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12CC3" w14:paraId="61DFF3A6" w14:textId="77777777" w:rsidTr="00C47C99">
        <w:tc>
          <w:tcPr>
            <w:tcW w:w="2093" w:type="dxa"/>
          </w:tcPr>
          <w:p w14:paraId="0BE62A38" w14:textId="2429C976" w:rsidR="00A12CC3" w:rsidRDefault="00BD6FC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227B0C" wp14:editId="2FD76AA1">
                  <wp:extent cx="1190625" cy="666750"/>
                  <wp:effectExtent l="0" t="0" r="9525" b="0"/>
                  <wp:docPr id="2" name="Рисунок 1" descr="новый-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новый-логотип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7EE6E21" w14:textId="77777777" w:rsidR="00A12CC3" w:rsidRDefault="00257274">
            <w:pPr>
              <w:pStyle w:val="4"/>
            </w:pPr>
            <w:r>
              <w:t>ТЕХНИКУМ ИНФОРМАЦИОННЫХТЕХНОЛОГИЙ</w:t>
            </w:r>
          </w:p>
          <w:p w14:paraId="31039BEA" w14:textId="77777777" w:rsidR="00A12CC3" w:rsidRDefault="00257274">
            <w:pPr>
              <w:rPr>
                <w:rFonts w:ascii="Times New Roman" w:hAnsi="Times New Roman" w:cs="Times New Roman"/>
                <w:spacing w:val="40"/>
                <w:szCs w:val="23"/>
              </w:rPr>
            </w:pPr>
            <w:r>
              <w:rPr>
                <w:rFonts w:ascii="Times New Roman" w:hAnsi="Times New Roman" w:cs="Times New Roman"/>
                <w:spacing w:val="40"/>
                <w:szCs w:val="23"/>
              </w:rPr>
              <w:t>Частное профессиональное образовательное учреждение</w:t>
            </w:r>
          </w:p>
          <w:p w14:paraId="72813520" w14:textId="77777777" w:rsidR="00A12CC3" w:rsidRDefault="00A12CC3"/>
        </w:tc>
      </w:tr>
    </w:tbl>
    <w:p w14:paraId="67931E37" w14:textId="77777777" w:rsidR="00A12CC3" w:rsidRDefault="00A12CC3">
      <w:pPr>
        <w:pStyle w:val="2"/>
        <w:rPr>
          <w:lang w:val="ru-RU"/>
        </w:rPr>
      </w:pPr>
    </w:p>
    <w:p w14:paraId="11FB07F0" w14:textId="77777777" w:rsidR="00A12CC3" w:rsidRDefault="00A12CC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66C4180" w14:textId="77777777" w:rsidR="00A12CC3" w:rsidRDefault="00A12CC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219B7FF" w14:textId="77777777" w:rsidR="00A12CC3" w:rsidRDefault="00A12CC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B48C14" w14:textId="77777777" w:rsidR="00A12CC3" w:rsidRDefault="0025727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1C6E97F6" w14:textId="77777777" w:rsidR="00A12CC3" w:rsidRDefault="0025727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14:paraId="59C870C9" w14:textId="77777777" w:rsidR="00A12CC3" w:rsidRDefault="00A12CC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BC69A" w14:textId="77777777" w:rsidR="00A12CC3" w:rsidRDefault="00A12C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1EFE40" w14:textId="77777777" w:rsidR="00E12FD9" w:rsidRDefault="002572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 11 РАЗРАБОТКА, АДМИНИСТРИРОВАНИЕ И ЗАЩИТА </w:t>
      </w:r>
    </w:p>
    <w:p w14:paraId="080CC448" w14:textId="77777777" w:rsidR="00A12CC3" w:rsidRDefault="002572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 ДАННЫХ</w:t>
      </w:r>
    </w:p>
    <w:p w14:paraId="6CD2A843" w14:textId="77777777" w:rsidR="00A12CC3" w:rsidRDefault="00A12CC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88E15B0" w14:textId="77777777" w:rsidR="00A12CC3" w:rsidRDefault="00A12CC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DE2EAD0" w14:textId="77777777" w:rsidR="00A12CC3" w:rsidRDefault="002572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14:paraId="7556FA49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24CCC2B9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E5704F4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12CC3" w14:paraId="274AEDA5" w14:textId="77777777">
        <w:tc>
          <w:tcPr>
            <w:tcW w:w="5294" w:type="dxa"/>
          </w:tcPr>
          <w:p w14:paraId="4B65E4FF" w14:textId="77777777" w:rsidR="00A12CC3" w:rsidRPr="00E210E9" w:rsidRDefault="00257274" w:rsidP="00853C49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учающегося гр.</w:t>
            </w:r>
            <w:r w:rsidR="00E210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210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="00853C4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2П11      </w:t>
            </w:r>
            <w:r w:rsidR="00853C49" w:rsidRPr="00853C4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E210E9" w:rsidRPr="00853C4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E210E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853C49" w:rsidRPr="00853C49">
              <w:rPr>
                <w:rFonts w:ascii="Times New Roman" w:hAnsi="Times New Roman"/>
                <w:sz w:val="2"/>
                <w:szCs w:val="2"/>
                <w:u w:val="single"/>
              </w:rPr>
              <w:t>.</w:t>
            </w:r>
          </w:p>
          <w:p w14:paraId="1F0EFB1B" w14:textId="76D9745E" w:rsidR="00A12CC3" w:rsidRDefault="002D13A6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</w:t>
            </w:r>
            <w:r w:rsidRPr="002D13A6">
              <w:rPr>
                <w:rFonts w:ascii="Times New Roman" w:hAnsi="Times New Roman"/>
                <w:sz w:val="28"/>
                <w:szCs w:val="28"/>
                <w:u w:val="single"/>
              </w:rPr>
              <w:t>Никульников</w:t>
            </w:r>
            <w:r w:rsidR="001E21EB"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Pr="002D13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. 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.                 </w:t>
            </w:r>
            <w:r w:rsidRPr="002D13A6">
              <w:rPr>
                <w:rFonts w:ascii="Times New Roman" w:hAnsi="Times New Roman"/>
                <w:sz w:val="2"/>
                <w:szCs w:val="2"/>
                <w:u w:val="single"/>
              </w:rPr>
              <w:t>.</w:t>
            </w:r>
          </w:p>
          <w:p w14:paraId="1CC406F0" w14:textId="77777777" w:rsidR="00A12CC3" w:rsidRDefault="002572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12CC3" w14:paraId="6BC7324E" w14:textId="77777777">
        <w:tc>
          <w:tcPr>
            <w:tcW w:w="5294" w:type="dxa"/>
          </w:tcPr>
          <w:p w14:paraId="008B9F39" w14:textId="66B6B85C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:</w:t>
            </w:r>
            <w:r w:rsidR="001E6ED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</w:t>
            </w:r>
            <w:r w:rsidR="009D2D69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5B1046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  <w:p w14:paraId="0767FDBD" w14:textId="2D6BA6EB" w:rsidR="00A12CC3" w:rsidRDefault="0010195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О</w:t>
            </w:r>
            <w:r w:rsidR="00BD0FA7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О «Пятигорская бронза»</w:t>
            </w:r>
            <w:r w:rsidR="00E9145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</w:t>
            </w:r>
            <w:r w:rsidRPr="0010195D">
              <w:rPr>
                <w:rFonts w:ascii="Times New Roman" w:hAnsi="Times New Roman"/>
                <w:sz w:val="2"/>
                <w:szCs w:val="2"/>
                <w:u w:val="single"/>
              </w:rPr>
              <w:t>.</w:t>
            </w:r>
          </w:p>
          <w:p w14:paraId="3B7DFFB2" w14:textId="77777777" w:rsidR="00A12CC3" w:rsidRDefault="002572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A12CC3" w14:paraId="7145EDC0" w14:textId="77777777">
        <w:tc>
          <w:tcPr>
            <w:tcW w:w="5294" w:type="dxa"/>
          </w:tcPr>
          <w:p w14:paraId="53E1CC60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14:paraId="186A6A66" w14:textId="315D9000" w:rsidR="00A12CC3" w:rsidRDefault="009D671A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="009D2D6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561144">
              <w:rPr>
                <w:rFonts w:ascii="Times New Roman" w:hAnsi="Times New Roman"/>
                <w:sz w:val="28"/>
                <w:szCs w:val="28"/>
                <w:u w:val="single"/>
              </w:rPr>
              <w:t>Бутова Г. А</w:t>
            </w:r>
            <w:r w:rsidR="00925BEC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                        </w:t>
            </w:r>
            <w:r w:rsidR="00925BEC" w:rsidRPr="00925BEC">
              <w:rPr>
                <w:rFonts w:ascii="Times New Roman" w:hAnsi="Times New Roman"/>
                <w:sz w:val="2"/>
                <w:szCs w:val="2"/>
                <w:u w:val="single"/>
              </w:rPr>
              <w:t>.</w:t>
            </w:r>
          </w:p>
          <w:p w14:paraId="458097A2" w14:textId="77777777" w:rsidR="00A12CC3" w:rsidRDefault="0025727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12CC3" w14:paraId="0F7EE830" w14:textId="77777777">
        <w:trPr>
          <w:trHeight w:val="850"/>
        </w:trPr>
        <w:tc>
          <w:tcPr>
            <w:tcW w:w="5294" w:type="dxa"/>
          </w:tcPr>
          <w:p w14:paraId="22BEDF08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14:paraId="129E2859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D1B09C6" w14:textId="77777777" w:rsidR="00B52536" w:rsidRDefault="00B5253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0C972C5" w14:textId="77777777" w:rsidR="00B52536" w:rsidRDefault="00B5253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1C7BC3AA" w14:textId="77777777" w:rsidR="00B52536" w:rsidRDefault="00B5253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D12B477" w14:textId="77777777" w:rsidR="00B52536" w:rsidRDefault="00B5253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79041B2" w14:textId="77777777" w:rsidR="00B52536" w:rsidRDefault="00B5253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87E8691" w14:textId="77777777" w:rsidR="00A12CC3" w:rsidRDefault="0025727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</w:p>
    <w:p w14:paraId="08FD5746" w14:textId="77777777" w:rsidR="00A12CC3" w:rsidRDefault="00257274" w:rsidP="00195DFA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игорск, 202</w:t>
      </w:r>
      <w:r w:rsidR="0092447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br w:type="page"/>
      </w:r>
    </w:p>
    <w:p w14:paraId="7A09CFCC" w14:textId="77777777" w:rsidR="00A12CC3" w:rsidRDefault="00257274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НУТРЕННЯЯ ОПИСЬ</w:t>
      </w:r>
    </w:p>
    <w:p w14:paraId="6575CE3A" w14:textId="77777777" w:rsidR="00A12CC3" w:rsidRDefault="00257274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14:paraId="7375707E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7B69816A" w14:textId="249EDC91" w:rsidR="00A12CC3" w:rsidRPr="00446317" w:rsidRDefault="00FE0281" w:rsidP="00B60D11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57274">
        <w:rPr>
          <w:rFonts w:ascii="Times New Roman" w:hAnsi="Times New Roman"/>
          <w:sz w:val="28"/>
          <w:szCs w:val="28"/>
        </w:rPr>
        <w:t>тудента</w:t>
      </w:r>
      <w:r w:rsidR="00046176">
        <w:rPr>
          <w:rFonts w:ascii="Times New Roman" w:hAnsi="Times New Roman"/>
          <w:sz w:val="28"/>
          <w:szCs w:val="28"/>
        </w:rPr>
        <w:t xml:space="preserve"> </w:t>
      </w:r>
      <w:r w:rsidR="0074377E">
        <w:rPr>
          <w:rFonts w:ascii="Times New Roman" w:hAnsi="Times New Roman"/>
          <w:sz w:val="28"/>
          <w:szCs w:val="28"/>
          <w:u w:val="single"/>
        </w:rPr>
        <w:tab/>
      </w:r>
      <w:r w:rsidR="00046176">
        <w:rPr>
          <w:rFonts w:ascii="Times New Roman" w:hAnsi="Times New Roman"/>
          <w:sz w:val="28"/>
          <w:szCs w:val="28"/>
          <w:u w:val="single"/>
        </w:rPr>
        <w:tab/>
      </w:r>
      <w:r w:rsidR="0074377E">
        <w:rPr>
          <w:rFonts w:ascii="Times New Roman" w:hAnsi="Times New Roman"/>
          <w:sz w:val="28"/>
          <w:szCs w:val="28"/>
          <w:u w:val="single"/>
        </w:rPr>
        <w:t>Никульникова Никиты Алексеевича</w:t>
      </w:r>
      <w:r w:rsidR="00B60D11" w:rsidRPr="00B60D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60D11" w:rsidRPr="00557EBF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B60D11" w:rsidRPr="00B60D1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B60D11" w:rsidRPr="00B60D11">
        <w:rPr>
          <w:rFonts w:ascii="Times New Roman" w:hAnsi="Times New Roman"/>
          <w:sz w:val="2"/>
          <w:szCs w:val="2"/>
          <w:u w:val="single"/>
        </w:rPr>
        <w:t>.</w:t>
      </w:r>
      <w:r w:rsidR="00B60D11" w:rsidRPr="00B60D11">
        <w:rPr>
          <w:rFonts w:ascii="Times New Roman" w:hAnsi="Times New Roman"/>
          <w:sz w:val="28"/>
          <w:szCs w:val="28"/>
        </w:rPr>
        <w:t xml:space="preserve"> </w:t>
      </w:r>
      <w:r w:rsidR="00B60D11" w:rsidRPr="00B60D11">
        <w:rPr>
          <w:rFonts w:ascii="Times New Roman" w:hAnsi="Times New Roman"/>
          <w:sz w:val="2"/>
          <w:szCs w:val="2"/>
        </w:rPr>
        <w:t xml:space="preserve">  </w:t>
      </w:r>
      <w:r w:rsidR="00B60D11" w:rsidRPr="00B60D11">
        <w:rPr>
          <w:rFonts w:ascii="Times New Roman" w:hAnsi="Times New Roman"/>
          <w:sz w:val="2"/>
          <w:szCs w:val="2"/>
          <w:u w:val="single"/>
        </w:rPr>
        <w:t xml:space="preserve">  </w:t>
      </w:r>
      <w:r w:rsidR="00257274">
        <w:rPr>
          <w:rFonts w:ascii="Times New Roman" w:hAnsi="Times New Roman"/>
          <w:sz w:val="28"/>
          <w:szCs w:val="28"/>
        </w:rPr>
        <w:t>гр.</w:t>
      </w:r>
      <w:r w:rsidR="00B60D11" w:rsidRPr="00B60D11">
        <w:rPr>
          <w:rFonts w:ascii="Times New Roman" w:hAnsi="Times New Roman"/>
          <w:sz w:val="28"/>
          <w:szCs w:val="28"/>
        </w:rPr>
        <w:t xml:space="preserve"> </w:t>
      </w:r>
      <w:r w:rsidR="00B60D11" w:rsidRPr="00B60D11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031DBE">
        <w:rPr>
          <w:rFonts w:ascii="Times New Roman" w:hAnsi="Times New Roman"/>
          <w:sz w:val="28"/>
          <w:szCs w:val="28"/>
          <w:u w:val="single"/>
        </w:rPr>
        <w:t>2П1</w:t>
      </w:r>
      <w:r w:rsidR="000D2548">
        <w:rPr>
          <w:rFonts w:ascii="Times New Roman" w:hAnsi="Times New Roman"/>
          <w:sz w:val="28"/>
          <w:szCs w:val="28"/>
          <w:u w:val="single"/>
        </w:rPr>
        <w:t xml:space="preserve">1           </w:t>
      </w:r>
      <w:r w:rsidR="000D2548" w:rsidRPr="000D2548">
        <w:rPr>
          <w:rFonts w:ascii="Times New Roman" w:hAnsi="Times New Roman"/>
          <w:sz w:val="2"/>
          <w:szCs w:val="2"/>
          <w:u w:val="single"/>
        </w:rPr>
        <w:t>.</w:t>
      </w:r>
    </w:p>
    <w:p w14:paraId="1996B23A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5401225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604DC53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6738"/>
        <w:gridCol w:w="1560"/>
      </w:tblGrid>
      <w:tr w:rsidR="00A12CC3" w14:paraId="2D863B55" w14:textId="77777777">
        <w:trPr>
          <w:trHeight w:val="327"/>
        </w:trPr>
        <w:tc>
          <w:tcPr>
            <w:tcW w:w="1157" w:type="dxa"/>
            <w:vAlign w:val="center"/>
          </w:tcPr>
          <w:p w14:paraId="43852F8C" w14:textId="77777777" w:rsidR="00A12CC3" w:rsidRDefault="002572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77DEE11" w14:textId="77777777" w:rsidR="00A12CC3" w:rsidRDefault="0025727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738" w:type="dxa"/>
            <w:vAlign w:val="center"/>
          </w:tcPr>
          <w:p w14:paraId="6522E4B4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14:paraId="06ACC821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A12CC3" w14:paraId="2278D68E" w14:textId="77777777">
        <w:trPr>
          <w:trHeight w:val="343"/>
        </w:trPr>
        <w:tc>
          <w:tcPr>
            <w:tcW w:w="1157" w:type="dxa"/>
            <w:vAlign w:val="center"/>
          </w:tcPr>
          <w:p w14:paraId="119EFF34" w14:textId="77777777" w:rsidR="00A12CC3" w:rsidRDefault="00A12CC3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1BB120C5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14:paraId="7542E5DA" w14:textId="4D74DE2D" w:rsidR="00A12CC3" w:rsidRPr="00021FE2" w:rsidRDefault="00021FE2" w:rsidP="00021FE2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A12CC3" w14:paraId="33B7F978" w14:textId="77777777">
        <w:trPr>
          <w:trHeight w:val="343"/>
        </w:trPr>
        <w:tc>
          <w:tcPr>
            <w:tcW w:w="1157" w:type="dxa"/>
            <w:vAlign w:val="center"/>
          </w:tcPr>
          <w:p w14:paraId="10CBD0E4" w14:textId="77777777" w:rsidR="00A12CC3" w:rsidRDefault="00A12CC3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7619835B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прохождении практики.</w:t>
            </w:r>
          </w:p>
        </w:tc>
        <w:tc>
          <w:tcPr>
            <w:tcW w:w="1560" w:type="dxa"/>
            <w:vAlign w:val="center"/>
          </w:tcPr>
          <w:p w14:paraId="4BD133AB" w14:textId="3DF7B4B6" w:rsidR="00A12CC3" w:rsidRDefault="00A11422" w:rsidP="00021FE2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12CC3" w14:paraId="74DBF0A2" w14:textId="77777777">
        <w:trPr>
          <w:trHeight w:val="343"/>
        </w:trPr>
        <w:tc>
          <w:tcPr>
            <w:tcW w:w="1157" w:type="dxa"/>
            <w:vAlign w:val="center"/>
          </w:tcPr>
          <w:p w14:paraId="33EA3BF9" w14:textId="77777777" w:rsidR="00A12CC3" w:rsidRDefault="00A12CC3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3C0B8EF5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14:paraId="22781C21" w14:textId="62DC871A" w:rsidR="00A12CC3" w:rsidRDefault="00A11422" w:rsidP="00021FE2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A12CC3" w14:paraId="2D5BFF23" w14:textId="77777777">
        <w:trPr>
          <w:trHeight w:val="343"/>
        </w:trPr>
        <w:tc>
          <w:tcPr>
            <w:tcW w:w="1157" w:type="dxa"/>
            <w:vAlign w:val="center"/>
          </w:tcPr>
          <w:p w14:paraId="34AB5E1B" w14:textId="77777777" w:rsidR="00A12CC3" w:rsidRDefault="00A12CC3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2D45F0FA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14:paraId="6F3A5F04" w14:textId="16BC68A6" w:rsidR="00A12CC3" w:rsidRDefault="00A11422" w:rsidP="00021FE2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A12CC3" w14:paraId="30D024AC" w14:textId="77777777">
        <w:trPr>
          <w:trHeight w:val="343"/>
        </w:trPr>
        <w:tc>
          <w:tcPr>
            <w:tcW w:w="1157" w:type="dxa"/>
            <w:vAlign w:val="center"/>
          </w:tcPr>
          <w:p w14:paraId="3D579DBC" w14:textId="77777777" w:rsidR="00A12CC3" w:rsidRDefault="00A12CC3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654AFBBA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  <w:tc>
          <w:tcPr>
            <w:tcW w:w="1560" w:type="dxa"/>
            <w:vAlign w:val="center"/>
          </w:tcPr>
          <w:p w14:paraId="08A804E3" w14:textId="10D0BAF0" w:rsidR="00A12CC3" w:rsidRPr="00AF0CF4" w:rsidRDefault="00A11422" w:rsidP="00AF0CF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F0CF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12CC3" w14:paraId="47A48AA9" w14:textId="77777777">
        <w:trPr>
          <w:trHeight w:val="343"/>
        </w:trPr>
        <w:tc>
          <w:tcPr>
            <w:tcW w:w="1157" w:type="dxa"/>
            <w:vAlign w:val="center"/>
          </w:tcPr>
          <w:p w14:paraId="3C1BBAC5" w14:textId="77777777" w:rsidR="00A12CC3" w:rsidRDefault="00A12CC3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0ED8DAB5" w14:textId="16F6F238" w:rsidR="00A12CC3" w:rsidRPr="00A11422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114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304AFBA4" w14:textId="4AF5F864" w:rsidR="00A12CC3" w:rsidRPr="00AF0CF4" w:rsidRDefault="00A11422" w:rsidP="00AF0CF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F0CF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A11422" w14:paraId="00323C92" w14:textId="77777777">
        <w:trPr>
          <w:trHeight w:val="343"/>
        </w:trPr>
        <w:tc>
          <w:tcPr>
            <w:tcW w:w="1157" w:type="dxa"/>
            <w:vAlign w:val="center"/>
          </w:tcPr>
          <w:p w14:paraId="347B2D2A" w14:textId="77777777" w:rsidR="00A11422" w:rsidRDefault="00A11422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74808703" w14:textId="57C59EB5" w:rsidR="00A11422" w:rsidRDefault="00A11422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</w:tc>
        <w:tc>
          <w:tcPr>
            <w:tcW w:w="1560" w:type="dxa"/>
            <w:vAlign w:val="center"/>
          </w:tcPr>
          <w:p w14:paraId="01C8675E" w14:textId="125C6B96" w:rsidR="00A11422" w:rsidRPr="00AF0CF4" w:rsidRDefault="00A11422" w:rsidP="00AF0CF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F0CF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4A61A8" w14:paraId="217F7358" w14:textId="77777777">
        <w:trPr>
          <w:trHeight w:val="343"/>
        </w:trPr>
        <w:tc>
          <w:tcPr>
            <w:tcW w:w="1157" w:type="dxa"/>
            <w:vAlign w:val="center"/>
          </w:tcPr>
          <w:p w14:paraId="032CB4D8" w14:textId="77777777" w:rsidR="004A61A8" w:rsidRDefault="004A61A8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14:paraId="65227B1D" w14:textId="18FD5D42" w:rsidR="004A61A8" w:rsidRDefault="004A61A8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</w:p>
        </w:tc>
        <w:tc>
          <w:tcPr>
            <w:tcW w:w="1560" w:type="dxa"/>
            <w:vAlign w:val="center"/>
          </w:tcPr>
          <w:p w14:paraId="76D9EDA9" w14:textId="603986EF" w:rsidR="004A61A8" w:rsidRDefault="004A61A8" w:rsidP="00AF0CF4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</w:tbl>
    <w:p w14:paraId="0E684532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13353CC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922A1A3" w14:textId="28E46CC6" w:rsidR="00A12CC3" w:rsidRPr="00F87AD6" w:rsidRDefault="00F87AD6" w:rsidP="00B43187">
      <w:pPr>
        <w:spacing w:line="276" w:lineRule="auto"/>
        <w:jc w:val="lef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1DA7" w:rsidRPr="00F87AD6">
        <w:rPr>
          <w:rFonts w:ascii="Times New Roman" w:hAnsi="Times New Roman"/>
          <w:sz w:val="28"/>
          <w:szCs w:val="28"/>
          <w:u w:val="single"/>
        </w:rPr>
        <w:t>28.06.2024</w:t>
      </w:r>
      <w:r w:rsidR="00257274" w:rsidRPr="00F87AD6">
        <w:rPr>
          <w:u w:val="single"/>
        </w:rPr>
        <w:br w:type="page"/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A12CC3" w14:paraId="0B455E51" w14:textId="77777777">
        <w:tc>
          <w:tcPr>
            <w:tcW w:w="5495" w:type="dxa"/>
          </w:tcPr>
          <w:p w14:paraId="009FAC9B" w14:textId="77777777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ГЛАСОВАНО</w:t>
            </w:r>
          </w:p>
          <w:p w14:paraId="08AD673E" w14:textId="77777777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14:paraId="7F5E5A16" w14:textId="45106102" w:rsidR="00A12CC3" w:rsidRPr="008C45C5" w:rsidRDefault="00257274">
            <w:pPr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362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4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. В. Журов</w:t>
            </w:r>
          </w:p>
          <w:p w14:paraId="61B2FBE8" w14:textId="77777777" w:rsidR="00A12CC3" w:rsidRDefault="00257274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14:paraId="2A76E9E5" w14:textId="77777777" w:rsidR="00A12CC3" w:rsidRDefault="00FA7B50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июня 2024 </w:t>
            </w:r>
            <w:r w:rsidR="0025727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536" w:type="dxa"/>
          </w:tcPr>
          <w:p w14:paraId="2EF7BE46" w14:textId="77777777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714B533A" w14:textId="77777777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ОО</w:t>
            </w:r>
          </w:p>
          <w:p w14:paraId="71C4C311" w14:textId="77777777" w:rsidR="00A12CC3" w:rsidRPr="0036239F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36239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6239F">
              <w:rPr>
                <w:rFonts w:ascii="Times New Roman" w:hAnsi="Times New Roman"/>
                <w:sz w:val="28"/>
                <w:szCs w:val="28"/>
              </w:rPr>
              <w:t>Г. А.</w:t>
            </w:r>
            <w:r w:rsidR="00DA7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39F">
              <w:rPr>
                <w:rFonts w:ascii="Times New Roman" w:hAnsi="Times New Roman"/>
                <w:sz w:val="28"/>
                <w:szCs w:val="28"/>
              </w:rPr>
              <w:t>Бутова</w:t>
            </w:r>
          </w:p>
          <w:p w14:paraId="247C4BB4" w14:textId="77777777" w:rsidR="00A12CC3" w:rsidRDefault="00257274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14:paraId="4F70FADA" w14:textId="77777777" w:rsidR="00A12CC3" w:rsidRDefault="002368EC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июня 2024</w:t>
            </w:r>
            <w:r w:rsidR="00257274" w:rsidRPr="00440CD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5727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3C545B75" w14:textId="77777777" w:rsidR="00A12CC3" w:rsidRDefault="00A12CC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F3FEF7C" w14:textId="77777777" w:rsidR="00A12CC3" w:rsidRDefault="00A12C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D372BD" w14:textId="77777777" w:rsidR="00A12CC3" w:rsidRDefault="002572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ЫЙ ПЛАН</w:t>
      </w:r>
    </w:p>
    <w:p w14:paraId="14E59EE5" w14:textId="77777777" w:rsidR="00A12CC3" w:rsidRDefault="002572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хождения практики</w:t>
      </w:r>
    </w:p>
    <w:p w14:paraId="480D6FB0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1559"/>
        <w:gridCol w:w="1843"/>
      </w:tblGrid>
      <w:tr w:rsidR="00A12CC3" w14:paraId="448EF448" w14:textId="77777777" w:rsidTr="00796843">
        <w:trPr>
          <w:trHeight w:val="397"/>
        </w:trPr>
        <w:tc>
          <w:tcPr>
            <w:tcW w:w="709" w:type="dxa"/>
            <w:vAlign w:val="center"/>
          </w:tcPr>
          <w:p w14:paraId="46828B21" w14:textId="77777777" w:rsidR="00A12CC3" w:rsidRDefault="00257274" w:rsidP="002E60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192042D0" w14:textId="77777777" w:rsidR="00A12CC3" w:rsidRDefault="00257274" w:rsidP="002E60C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096" w:type="dxa"/>
            <w:vAlign w:val="center"/>
          </w:tcPr>
          <w:p w14:paraId="05AFE687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14:paraId="482B8F07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1559" w:type="dxa"/>
            <w:vAlign w:val="center"/>
          </w:tcPr>
          <w:p w14:paraId="4A1ACC0B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14:paraId="0112AD4C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A12CC3" w14:paraId="61EEF327" w14:textId="77777777" w:rsidTr="00796843">
        <w:trPr>
          <w:trHeight w:val="397"/>
        </w:trPr>
        <w:tc>
          <w:tcPr>
            <w:tcW w:w="709" w:type="dxa"/>
            <w:vAlign w:val="center"/>
          </w:tcPr>
          <w:p w14:paraId="3B3E466C" w14:textId="5E7353D6" w:rsidR="00A12CC3" w:rsidRDefault="002E60C1" w:rsidP="002E60C1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14:paraId="5F20817D" w14:textId="25ADA4C3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ый инструктаж,</w:t>
            </w:r>
            <w:r w:rsidR="002E60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559" w:type="dxa"/>
            <w:vAlign w:val="center"/>
          </w:tcPr>
          <w:p w14:paraId="7D147398" w14:textId="589FB04F" w:rsidR="00A12CC3" w:rsidRDefault="002E60C1" w:rsidP="007968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4</w:t>
            </w:r>
          </w:p>
        </w:tc>
        <w:tc>
          <w:tcPr>
            <w:tcW w:w="1843" w:type="dxa"/>
          </w:tcPr>
          <w:p w14:paraId="14A39099" w14:textId="77777777" w:rsidR="00A12CC3" w:rsidRDefault="00A12CC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CC3" w14:paraId="2565E28E" w14:textId="77777777" w:rsidTr="00796843">
        <w:trPr>
          <w:trHeight w:val="397"/>
        </w:trPr>
        <w:tc>
          <w:tcPr>
            <w:tcW w:w="709" w:type="dxa"/>
            <w:vAlign w:val="center"/>
          </w:tcPr>
          <w:p w14:paraId="26F31A80" w14:textId="6234ACC0" w:rsidR="00A12CC3" w:rsidRDefault="002E60C1" w:rsidP="002E60C1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14:paraId="574C7997" w14:textId="77777777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учить следующие вопросы:</w:t>
            </w:r>
          </w:p>
          <w:p w14:paraId="2BE16E92" w14:textId="77777777" w:rsidR="00A12CC3" w:rsidRDefault="0025727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14:paraId="025BB348" w14:textId="77777777" w:rsidR="00A12CC3" w:rsidRDefault="0025727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оизводственном и управленческом процессе, их взаимосвязь;</w:t>
            </w:r>
          </w:p>
          <w:p w14:paraId="12F97546" w14:textId="77777777" w:rsidR="00A12CC3" w:rsidRDefault="0025727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14:paraId="0714C70B" w14:textId="77777777" w:rsidR="00A12CC3" w:rsidRDefault="0025727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14:paraId="4324957C" w14:textId="77777777" w:rsidR="00A12CC3" w:rsidRDefault="0025727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14:paraId="6D87A17E" w14:textId="77777777" w:rsidR="00A12CC3" w:rsidRDefault="00257274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1559" w:type="dxa"/>
            <w:vAlign w:val="center"/>
          </w:tcPr>
          <w:p w14:paraId="074B4AC0" w14:textId="66D2F775" w:rsidR="00A12CC3" w:rsidRDefault="00F870B2" w:rsidP="007968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4</w:t>
            </w:r>
          </w:p>
        </w:tc>
        <w:tc>
          <w:tcPr>
            <w:tcW w:w="1843" w:type="dxa"/>
          </w:tcPr>
          <w:p w14:paraId="6E7F517C" w14:textId="77777777" w:rsidR="00A12CC3" w:rsidRDefault="00A12CC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CC3" w14:paraId="0CFA7CD5" w14:textId="77777777" w:rsidTr="00796843">
        <w:trPr>
          <w:trHeight w:val="397"/>
        </w:trPr>
        <w:tc>
          <w:tcPr>
            <w:tcW w:w="709" w:type="dxa"/>
            <w:vAlign w:val="center"/>
          </w:tcPr>
          <w:p w14:paraId="50B139A0" w14:textId="7E3DE775" w:rsidR="00A12CC3" w:rsidRDefault="002E60C1" w:rsidP="002E60C1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14:paraId="39FC9960" w14:textId="77777777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1559" w:type="dxa"/>
            <w:vAlign w:val="center"/>
          </w:tcPr>
          <w:p w14:paraId="2A94C115" w14:textId="3699A290" w:rsidR="00A12CC3" w:rsidRDefault="00F870B2" w:rsidP="007968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4</w:t>
            </w:r>
          </w:p>
        </w:tc>
        <w:tc>
          <w:tcPr>
            <w:tcW w:w="1843" w:type="dxa"/>
          </w:tcPr>
          <w:p w14:paraId="27C007DD" w14:textId="77777777" w:rsidR="00A12CC3" w:rsidRDefault="00A12CC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CC3" w14:paraId="597CB1B3" w14:textId="77777777" w:rsidTr="00796843">
        <w:trPr>
          <w:trHeight w:val="397"/>
        </w:trPr>
        <w:tc>
          <w:tcPr>
            <w:tcW w:w="709" w:type="dxa"/>
            <w:vAlign w:val="center"/>
          </w:tcPr>
          <w:p w14:paraId="0093BF2A" w14:textId="272D68BE" w:rsidR="00A12CC3" w:rsidRDefault="002E60C1" w:rsidP="002E60C1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14:paraId="3F19622F" w14:textId="0BB36A69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="00F870B2">
              <w:rPr>
                <w:rFonts w:ascii="Times New Roman" w:hAnsi="Times New Roman"/>
                <w:i/>
                <w:sz w:val="28"/>
                <w:szCs w:val="28"/>
              </w:rPr>
              <w:t xml:space="preserve"> (Работа с сайтом предприятия – внесение новых изделий в каталог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4BD87A32" w14:textId="204C183A" w:rsidR="00A12CC3" w:rsidRDefault="00DB00B2" w:rsidP="007968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14:paraId="4AD49C4A" w14:textId="77777777" w:rsidR="00A12CC3" w:rsidRDefault="00A12CC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CC3" w14:paraId="67681613" w14:textId="77777777" w:rsidTr="00796843">
        <w:trPr>
          <w:trHeight w:val="397"/>
        </w:trPr>
        <w:tc>
          <w:tcPr>
            <w:tcW w:w="709" w:type="dxa"/>
            <w:vAlign w:val="center"/>
          </w:tcPr>
          <w:p w14:paraId="1FBA12AC" w14:textId="7A869091" w:rsidR="00A12CC3" w:rsidRDefault="002E60C1" w:rsidP="002E60C1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14:paraId="406B0084" w14:textId="2329FECA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казать</w:t>
            </w:r>
            <w:r w:rsidR="00F870B2">
              <w:rPr>
                <w:rFonts w:ascii="Times New Roman" w:hAnsi="Times New Roman"/>
                <w:i/>
                <w:sz w:val="28"/>
                <w:szCs w:val="28"/>
              </w:rPr>
              <w:t xml:space="preserve"> (Работа с базой данных предприятия – внесение данных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63FF8BFC" w14:textId="547BE0C3" w:rsidR="00A12CC3" w:rsidRDefault="00DB00B2" w:rsidP="007968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14:paraId="5DAA400D" w14:textId="77777777" w:rsidR="00A12CC3" w:rsidRDefault="00A12CC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CC3" w14:paraId="06848770" w14:textId="77777777" w:rsidTr="00796843">
        <w:trPr>
          <w:trHeight w:val="397"/>
        </w:trPr>
        <w:tc>
          <w:tcPr>
            <w:tcW w:w="709" w:type="dxa"/>
            <w:vAlign w:val="center"/>
          </w:tcPr>
          <w:p w14:paraId="1F23D190" w14:textId="1B1A0302" w:rsidR="00A12CC3" w:rsidRDefault="002E60C1" w:rsidP="002E60C1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14:paraId="3C2B420D" w14:textId="42710914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дублёром</w:t>
            </w:r>
            <w:r w:rsidR="00F870B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менеджера по продажам </w:t>
            </w:r>
            <w:r w:rsidR="00DB00B2">
              <w:rPr>
                <w:rFonts w:ascii="Times New Roman" w:hAnsi="Times New Roman"/>
                <w:i/>
                <w:iCs/>
                <w:sz w:val="28"/>
                <w:szCs w:val="28"/>
              </w:rPr>
              <w:t>интернет-магазина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6291C42A" w14:textId="18D84D2A" w:rsidR="00A12CC3" w:rsidRDefault="00DB00B2" w:rsidP="007968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</w:tcPr>
          <w:p w14:paraId="0D1F5820" w14:textId="77777777" w:rsidR="00A12CC3" w:rsidRDefault="00A12CC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CC3" w14:paraId="623649AD" w14:textId="77777777" w:rsidTr="00796843">
        <w:trPr>
          <w:trHeight w:val="397"/>
        </w:trPr>
        <w:tc>
          <w:tcPr>
            <w:tcW w:w="709" w:type="dxa"/>
            <w:vAlign w:val="center"/>
          </w:tcPr>
          <w:p w14:paraId="254C95ED" w14:textId="1579972D" w:rsidR="00A12CC3" w:rsidRDefault="002E60C1" w:rsidP="002E60C1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14:paraId="06206E75" w14:textId="77777777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1559" w:type="dxa"/>
            <w:vAlign w:val="center"/>
          </w:tcPr>
          <w:p w14:paraId="253A2B50" w14:textId="60D2CEAB" w:rsidR="00A12CC3" w:rsidRDefault="001E21EB" w:rsidP="001E21E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ждую пятницу</w:t>
            </w:r>
          </w:p>
        </w:tc>
        <w:tc>
          <w:tcPr>
            <w:tcW w:w="1843" w:type="dxa"/>
          </w:tcPr>
          <w:p w14:paraId="439C675E" w14:textId="77777777" w:rsidR="00A12CC3" w:rsidRDefault="00A12CC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2CC3" w14:paraId="752F9DD6" w14:textId="77777777" w:rsidTr="00796843">
        <w:trPr>
          <w:trHeight w:val="397"/>
        </w:trPr>
        <w:tc>
          <w:tcPr>
            <w:tcW w:w="709" w:type="dxa"/>
            <w:vAlign w:val="center"/>
          </w:tcPr>
          <w:p w14:paraId="57B56B75" w14:textId="21C9403A" w:rsidR="00A12CC3" w:rsidRDefault="002E60C1" w:rsidP="002E60C1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14:paraId="65E839C6" w14:textId="77777777" w:rsidR="00A12CC3" w:rsidRDefault="0025727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1559" w:type="dxa"/>
            <w:vAlign w:val="center"/>
          </w:tcPr>
          <w:p w14:paraId="18FD4BB5" w14:textId="1865FC3B" w:rsidR="00A12CC3" w:rsidRDefault="001E21EB" w:rsidP="0079684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DB00B2">
              <w:rPr>
                <w:rFonts w:ascii="Times New Roman" w:hAnsi="Times New Roman"/>
                <w:sz w:val="28"/>
                <w:szCs w:val="28"/>
              </w:rPr>
              <w:t>.06.24</w:t>
            </w:r>
          </w:p>
        </w:tc>
        <w:tc>
          <w:tcPr>
            <w:tcW w:w="1843" w:type="dxa"/>
          </w:tcPr>
          <w:p w14:paraId="484E0C03" w14:textId="77777777" w:rsidR="00A12CC3" w:rsidRDefault="00A12CC3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EC71746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76D4AE12" w14:textId="77777777" w:rsidR="00A12CC3" w:rsidRDefault="0025727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6870D2">
        <w:rPr>
          <w:rFonts w:ascii="Times New Roman" w:hAnsi="Times New Roman"/>
          <w:sz w:val="28"/>
          <w:szCs w:val="28"/>
        </w:rPr>
        <w:t>Никульников Н. А.</w:t>
      </w:r>
    </w:p>
    <w:p w14:paraId="5826D9FB" w14:textId="77777777" w:rsidR="00A12CC3" w:rsidRPr="00B43187" w:rsidRDefault="00257274" w:rsidP="00B43187">
      <w:pPr>
        <w:spacing w:line="276" w:lineRule="auto"/>
        <w:ind w:left="426" w:firstLine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(подпись</w:t>
      </w:r>
      <w:bookmarkStart w:id="0" w:name="_Toc317155572"/>
      <w:bookmarkStart w:id="1" w:name="_Toc317155908"/>
      <w:r w:rsidR="00B43187" w:rsidRPr="006870D2">
        <w:rPr>
          <w:rFonts w:ascii="Times New Roman" w:hAnsi="Times New Roman"/>
          <w:sz w:val="28"/>
          <w:szCs w:val="28"/>
          <w:vertAlign w:val="superscript"/>
        </w:rPr>
        <w:t>)</w:t>
      </w:r>
      <w:r>
        <w:br w:type="page"/>
      </w:r>
      <w:bookmarkStart w:id="2" w:name="_Toc317155909"/>
      <w:bookmarkStart w:id="3" w:name="_Toc317155910"/>
      <w:bookmarkStart w:id="4" w:name="_Toc317155573"/>
      <w:bookmarkStart w:id="5" w:name="_Toc317155574"/>
      <w:bookmarkEnd w:id="0"/>
      <w:bookmarkEnd w:id="1"/>
    </w:p>
    <w:p w14:paraId="65854C52" w14:textId="77777777" w:rsidR="00A12CC3" w:rsidRDefault="0025727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 О ВЫПОЛНЕНИИ ЗАДАНИЙ</w:t>
      </w:r>
    </w:p>
    <w:p w14:paraId="45CDD356" w14:textId="77777777" w:rsidR="00A12CC3" w:rsidRDefault="0025727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14:paraId="04315327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34FA887" w14:textId="77777777" w:rsidR="00A12CC3" w:rsidRDefault="00257274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="00B43187">
        <w:rPr>
          <w:rFonts w:ascii="Times New Roman" w:hAnsi="Times New Roman"/>
          <w:i/>
          <w:sz w:val="28"/>
          <w:szCs w:val="28"/>
        </w:rPr>
        <w:t>Никульников Никита Алексеевич</w:t>
      </w:r>
      <w:r>
        <w:rPr>
          <w:rFonts w:ascii="Times New Roman" w:hAnsi="Times New Roman"/>
          <w:sz w:val="28"/>
          <w:szCs w:val="28"/>
        </w:rPr>
        <w:t xml:space="preserve">, студент группы </w:t>
      </w:r>
      <w:r w:rsidR="00172D53">
        <w:rPr>
          <w:rFonts w:ascii="Times New Roman" w:hAnsi="Times New Roman"/>
          <w:i/>
          <w:sz w:val="28"/>
          <w:szCs w:val="28"/>
        </w:rPr>
        <w:t>2П11</w:t>
      </w:r>
      <w:r>
        <w:rPr>
          <w:rFonts w:ascii="Times New Roman" w:hAnsi="Times New Roman"/>
          <w:sz w:val="28"/>
          <w:szCs w:val="28"/>
        </w:rPr>
        <w:t xml:space="preserve"> проходил практику в </w:t>
      </w:r>
      <w:r w:rsidR="00172D53">
        <w:rPr>
          <w:rFonts w:ascii="Times New Roman" w:hAnsi="Times New Roman"/>
          <w:i/>
          <w:sz w:val="28"/>
          <w:szCs w:val="28"/>
        </w:rPr>
        <w:t>ООО «Пятигорская бронза»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2012712" w14:textId="1B4CC745" w:rsidR="00A12CC3" w:rsidRDefault="00257274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занимается</w:t>
      </w:r>
      <w:r w:rsidR="00F6566C">
        <w:rPr>
          <w:rFonts w:ascii="Times New Roman" w:hAnsi="Times New Roman"/>
          <w:i/>
          <w:sz w:val="28"/>
          <w:szCs w:val="28"/>
        </w:rPr>
        <w:t xml:space="preserve"> разработкой и изготовлением сувенирной продукции преимущественно из бронзы</w:t>
      </w:r>
      <w:r>
        <w:rPr>
          <w:rFonts w:ascii="Times New Roman" w:hAnsi="Times New Roman"/>
          <w:i/>
          <w:sz w:val="28"/>
          <w:szCs w:val="28"/>
        </w:rPr>
        <w:t xml:space="preserve">. Организационная структура предприятия представлена в Приложении </w:t>
      </w:r>
      <w:r w:rsidR="00F6566C">
        <w:rPr>
          <w:rFonts w:ascii="Times New Roman" w:hAnsi="Times New Roman"/>
          <w:i/>
          <w:sz w:val="28"/>
          <w:szCs w:val="28"/>
        </w:rPr>
        <w:t>№1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1144CA43" w14:textId="5EBB0431" w:rsidR="00A12CC3" w:rsidRDefault="00257274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бизнес-процессы организации, которые я выявил, это </w:t>
      </w:r>
      <w:r w:rsidR="00021FE2">
        <w:rPr>
          <w:rFonts w:ascii="Times New Roman" w:hAnsi="Times New Roman"/>
          <w:i/>
          <w:sz w:val="28"/>
          <w:szCs w:val="28"/>
        </w:rPr>
        <w:t>закупка материалов, изготовление изделий, разработка продукции, продажи и работа с клиентами, складская и транспортная логистика.</w:t>
      </w:r>
    </w:p>
    <w:p w14:paraId="17103553" w14:textId="0FD4666A" w:rsidR="00A12CC3" w:rsidRPr="00440CD2" w:rsidRDefault="00257274">
      <w:pPr>
        <w:spacing w:line="276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 считаю</w:t>
      </w:r>
      <w:r w:rsidR="00021FE2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21FE2">
        <w:rPr>
          <w:rFonts w:ascii="Times New Roman" w:hAnsi="Times New Roman"/>
          <w:i/>
          <w:sz w:val="28"/>
          <w:szCs w:val="28"/>
        </w:rPr>
        <w:t>что,</w:t>
      </w:r>
      <w:r>
        <w:rPr>
          <w:rFonts w:ascii="Times New Roman" w:hAnsi="Times New Roman"/>
          <w:i/>
          <w:sz w:val="28"/>
          <w:szCs w:val="28"/>
        </w:rPr>
        <w:t xml:space="preserve"> автоматизировав с помощью программного продукта</w:t>
      </w:r>
      <w:r w:rsidR="00021FE2">
        <w:rPr>
          <w:rFonts w:ascii="Times New Roman" w:hAnsi="Times New Roman"/>
          <w:i/>
          <w:sz w:val="28"/>
          <w:szCs w:val="28"/>
        </w:rPr>
        <w:t xml:space="preserve"> работу менеджеров по продажам и складскую логистику </w:t>
      </w:r>
      <w:r>
        <w:rPr>
          <w:rFonts w:ascii="Times New Roman" w:hAnsi="Times New Roman"/>
          <w:i/>
          <w:sz w:val="28"/>
          <w:szCs w:val="28"/>
        </w:rPr>
        <w:t>было бы</w:t>
      </w:r>
      <w:r w:rsidR="00021FE2">
        <w:rPr>
          <w:rFonts w:ascii="Times New Roman" w:hAnsi="Times New Roman"/>
          <w:i/>
          <w:sz w:val="28"/>
          <w:szCs w:val="28"/>
        </w:rPr>
        <w:t xml:space="preserve"> лучшим решением для улучшения работы менеджеров как с точки зрение эффективности, так и с точки зрения затрат на автоматизацию.</w:t>
      </w:r>
    </w:p>
    <w:p w14:paraId="63DA617B" w14:textId="03A57673" w:rsidR="00A12CC3" w:rsidRPr="00021FE2" w:rsidRDefault="00257274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ходе прохождения практики мной были изучены</w:t>
      </w:r>
      <w:r w:rsidR="00021FE2">
        <w:rPr>
          <w:rFonts w:ascii="Times New Roman" w:hAnsi="Times New Roman"/>
          <w:i/>
          <w:sz w:val="28"/>
          <w:szCs w:val="28"/>
        </w:rPr>
        <w:t xml:space="preserve"> ключевые аспекты работы в большом коллективе, нюансы автоматизации и учета в организации.</w:t>
      </w:r>
    </w:p>
    <w:p w14:paraId="4BDA8B97" w14:textId="074B5A54" w:rsidR="00A12CC3" w:rsidRDefault="00257274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Я принимал участие в</w:t>
      </w:r>
      <w:r w:rsidR="00021FE2">
        <w:rPr>
          <w:rFonts w:ascii="Times New Roman" w:hAnsi="Times New Roman"/>
          <w:i/>
          <w:sz w:val="28"/>
          <w:szCs w:val="28"/>
        </w:rPr>
        <w:t xml:space="preserve"> </w:t>
      </w:r>
      <w:r w:rsidR="0073235F">
        <w:rPr>
          <w:rFonts w:ascii="Times New Roman" w:hAnsi="Times New Roman"/>
          <w:i/>
          <w:sz w:val="28"/>
          <w:szCs w:val="28"/>
        </w:rPr>
        <w:t>работе менеджеров по продажам, работе с базой данных предприятия и внесении новой продукции в каталог товаров.</w:t>
      </w:r>
    </w:p>
    <w:p w14:paraId="16185FFD" w14:textId="5CB4CE54" w:rsidR="00A12CC3" w:rsidRDefault="00257274" w:rsidP="00D53ED6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ной, совместно с куратором, были составлены</w:t>
      </w:r>
      <w:r w:rsidR="00516CA0" w:rsidRPr="00516CA0">
        <w:rPr>
          <w:rFonts w:ascii="Times New Roman" w:hAnsi="Times New Roman"/>
          <w:i/>
          <w:sz w:val="28"/>
          <w:szCs w:val="28"/>
        </w:rPr>
        <w:t>:</w:t>
      </w:r>
      <w:r w:rsidR="00516CA0">
        <w:rPr>
          <w:rFonts w:ascii="Times New Roman" w:hAnsi="Times New Roman"/>
          <w:i/>
          <w:sz w:val="28"/>
          <w:szCs w:val="28"/>
        </w:rPr>
        <w:t xml:space="preserve"> организационная структура предприятия, реестр компьютерной техники и приложение инструктажа по технике безопасности.</w:t>
      </w:r>
    </w:p>
    <w:p w14:paraId="38D5BED8" w14:textId="1A418D5D" w:rsidR="00A12CC3" w:rsidRPr="00892C3D" w:rsidRDefault="00D53ED6" w:rsidP="00892C3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ходе практики я познакомился со структурой предприятия, которая представлена в Приложении №1. Для автоматизации работы менеджеров по продажам и складской логистики я решил создать базу данных в </w:t>
      </w:r>
      <w:r>
        <w:rPr>
          <w:rFonts w:ascii="Times New Roman" w:hAnsi="Times New Roman"/>
          <w:i/>
          <w:sz w:val="28"/>
          <w:szCs w:val="28"/>
          <w:lang w:val="en-US"/>
        </w:rPr>
        <w:t>MS</w:t>
      </w:r>
      <w:r w:rsidRPr="00D53ED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QL</w:t>
      </w:r>
      <w:r w:rsidRPr="00D53ED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ри помощи </w:t>
      </w:r>
      <w:r>
        <w:rPr>
          <w:rFonts w:ascii="Times New Roman" w:hAnsi="Times New Roman"/>
          <w:i/>
          <w:sz w:val="28"/>
          <w:szCs w:val="28"/>
          <w:lang w:val="en-US"/>
        </w:rPr>
        <w:t>SQL</w:t>
      </w:r>
      <w:r w:rsidRPr="00D53ED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er</w:t>
      </w:r>
      <w:r w:rsidRPr="00D53ED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nagement</w:t>
      </w:r>
      <w:r w:rsidRPr="00D53ED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/>
          <w:i/>
          <w:sz w:val="28"/>
          <w:szCs w:val="28"/>
        </w:rPr>
        <w:t xml:space="preserve">, а для разработки клиентского приложения я использовал </w:t>
      </w:r>
      <w:r>
        <w:rPr>
          <w:rFonts w:ascii="Times New Roman" w:hAnsi="Times New Roman"/>
          <w:i/>
          <w:sz w:val="28"/>
          <w:szCs w:val="28"/>
          <w:lang w:val="en-US"/>
        </w:rPr>
        <w:t>Visual</w:t>
      </w:r>
      <w:r w:rsidRPr="00D53ED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udio</w:t>
      </w:r>
      <w:r w:rsidRPr="00D53ED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Для защиты информации я создал два типа учетных записей – запись администратора с полным доступом и запись сотрудника с ограниченным. На предприятии я познакомился с бизнес-процессами, бухгалтерским учетом, работой менеджеров и реестром компьютерной техники </w:t>
      </w:r>
      <w:r w:rsidR="00892C3D">
        <w:rPr>
          <w:rFonts w:ascii="Times New Roman" w:hAnsi="Times New Roman"/>
          <w:i/>
          <w:sz w:val="28"/>
          <w:szCs w:val="28"/>
        </w:rPr>
        <w:t xml:space="preserve">для разработки приложения. </w:t>
      </w:r>
      <w:r>
        <w:rPr>
          <w:rFonts w:ascii="Times New Roman" w:hAnsi="Times New Roman"/>
          <w:i/>
          <w:sz w:val="28"/>
          <w:szCs w:val="28"/>
        </w:rPr>
        <w:t>В компании вся внутренняя информационная система централизована.</w:t>
      </w:r>
    </w:p>
    <w:p w14:paraId="5E1C8352" w14:textId="25F7868D" w:rsidR="00A12CC3" w:rsidRPr="000477FC" w:rsidRDefault="00257274" w:rsidP="000477FC">
      <w:pPr>
        <w:spacing w:line="276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 w:rsidR="00AF1419" w:rsidRPr="00AF1419">
        <w:rPr>
          <w:rFonts w:ascii="Times New Roman" w:hAnsi="Times New Roman"/>
          <w:b/>
          <w:sz w:val="28"/>
          <w:szCs w:val="28"/>
        </w:rPr>
        <w:t xml:space="preserve"> </w:t>
      </w:r>
      <w:r w:rsidR="00AF1419">
        <w:rPr>
          <w:rFonts w:ascii="Times New Roman" w:hAnsi="Times New Roman"/>
          <w:i/>
          <w:sz w:val="28"/>
          <w:szCs w:val="28"/>
        </w:rPr>
        <w:t>в</w:t>
      </w:r>
      <w:r w:rsidR="00AF1419" w:rsidRPr="00AF141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ходе производственной практики по ПМ.</w:t>
      </w:r>
      <w:r>
        <w:rPr>
          <w:rFonts w:ascii="Times New Roman" w:hAnsi="Times New Roman"/>
          <w:sz w:val="28"/>
          <w:szCs w:val="28"/>
        </w:rPr>
        <w:t xml:space="preserve"> </w:t>
      </w:r>
      <w:r w:rsidR="00440CD2" w:rsidRPr="00440CD2">
        <w:rPr>
          <w:rFonts w:ascii="Times New Roman" w:hAnsi="Times New Roman"/>
          <w:i/>
          <w:sz w:val="28"/>
          <w:szCs w:val="28"/>
        </w:rPr>
        <w:t>11</w:t>
      </w:r>
      <w:r w:rsidR="00440CD2" w:rsidRPr="00440CD2">
        <w:rPr>
          <w:rFonts w:ascii="Times New Roman" w:hAnsi="Times New Roman" w:cs="Times New Roman"/>
          <w:i/>
          <w:sz w:val="28"/>
          <w:szCs w:val="28"/>
        </w:rPr>
        <w:t xml:space="preserve"> Разработка, администрирование и защита баз данных</w:t>
      </w:r>
      <w:r>
        <w:rPr>
          <w:rFonts w:ascii="Times New Roman" w:hAnsi="Times New Roman"/>
          <w:i/>
          <w:sz w:val="28"/>
          <w:szCs w:val="28"/>
        </w:rPr>
        <w:t xml:space="preserve"> я научился</w:t>
      </w:r>
      <w:r w:rsidR="00AF1419">
        <w:rPr>
          <w:rFonts w:ascii="Times New Roman" w:hAnsi="Times New Roman"/>
          <w:i/>
          <w:sz w:val="28"/>
          <w:szCs w:val="28"/>
        </w:rPr>
        <w:t xml:space="preserve"> работать в крупной команде, работать с клиентами, автоматизировать рабочие процессы в компании и разбираться в спецификации предприятия. Также я </w:t>
      </w:r>
      <w:r>
        <w:rPr>
          <w:rFonts w:ascii="Times New Roman" w:hAnsi="Times New Roman"/>
          <w:i/>
          <w:sz w:val="28"/>
          <w:szCs w:val="28"/>
        </w:rPr>
        <w:t>отработал алгоритм</w:t>
      </w:r>
      <w:r w:rsidR="00AF1419">
        <w:rPr>
          <w:rFonts w:ascii="Times New Roman" w:hAnsi="Times New Roman"/>
          <w:i/>
          <w:sz w:val="28"/>
          <w:szCs w:val="28"/>
        </w:rPr>
        <w:t xml:space="preserve"> создания баз данных и приложения для них, установку ПО, а также поиск и устранение проблем. </w:t>
      </w:r>
      <w:r w:rsidR="004F5FE9">
        <w:rPr>
          <w:rFonts w:ascii="Times New Roman" w:hAnsi="Times New Roman"/>
          <w:i/>
          <w:sz w:val="28"/>
          <w:szCs w:val="28"/>
        </w:rPr>
        <w:t>Н</w:t>
      </w:r>
      <w:r w:rsidR="00AF1419">
        <w:rPr>
          <w:rFonts w:ascii="Times New Roman" w:hAnsi="Times New Roman"/>
          <w:i/>
          <w:sz w:val="28"/>
          <w:szCs w:val="28"/>
        </w:rPr>
        <w:t>аучился сотрудничеству с другими отделами и адаптации информационной системы под нужды компании.</w:t>
      </w:r>
      <w:bookmarkEnd w:id="2"/>
      <w:bookmarkEnd w:id="3"/>
      <w:bookmarkEnd w:id="4"/>
      <w:bookmarkEnd w:id="5"/>
    </w:p>
    <w:p w14:paraId="06E6C99E" w14:textId="77777777" w:rsidR="00A12CC3" w:rsidRDefault="00257274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ТТЕСТАЦИОННЫЙ ЛИСТ-ХАРАКТЕРИСТИКА ОБУЧАЮЩЕГОСЯ</w:t>
      </w:r>
    </w:p>
    <w:p w14:paraId="5ED16A4B" w14:textId="77777777" w:rsidR="00A12CC3" w:rsidRDefault="002572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ПОУ ТЕХНИКУМ ИНФОРМАЦИОННЫХ ТЕХНОЛОГИЙ</w:t>
      </w:r>
    </w:p>
    <w:p w14:paraId="22E7AC6B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2CCE514D" w14:textId="283E5EB1" w:rsidR="00A12CC3" w:rsidRDefault="0025727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77114E">
        <w:rPr>
          <w:rFonts w:ascii="Times New Roman" w:hAnsi="Times New Roman"/>
          <w:sz w:val="28"/>
          <w:szCs w:val="28"/>
        </w:rPr>
        <w:t xml:space="preserve"> </w:t>
      </w:r>
      <w:r w:rsidR="00AD0439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AD0439" w:rsidRPr="00AD0439">
        <w:rPr>
          <w:rFonts w:ascii="Times New Roman" w:hAnsi="Times New Roman"/>
          <w:sz w:val="28"/>
          <w:szCs w:val="28"/>
          <w:u w:val="single"/>
        </w:rPr>
        <w:t>Никульников Никита Алексееви</w:t>
      </w:r>
      <w:r w:rsidR="00AD0439">
        <w:rPr>
          <w:rFonts w:ascii="Times New Roman" w:hAnsi="Times New Roman"/>
          <w:sz w:val="28"/>
          <w:szCs w:val="28"/>
          <w:u w:val="single"/>
        </w:rPr>
        <w:t xml:space="preserve">ч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16F2E" w:rsidRPr="00065EE3">
        <w:rPr>
          <w:rFonts w:ascii="Times New Roman" w:hAnsi="Times New Roman"/>
          <w:sz w:val="28"/>
          <w:szCs w:val="28"/>
          <w:u w:val="single"/>
        </w:rPr>
        <w:t>курс 2, группа 2П11</w:t>
      </w:r>
    </w:p>
    <w:p w14:paraId="0211B4F1" w14:textId="77777777" w:rsidR="00A12CC3" w:rsidRDefault="00257274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                                             № курса/группы</w:t>
      </w:r>
    </w:p>
    <w:p w14:paraId="7C573D57" w14:textId="77777777" w:rsidR="00A12CC3" w:rsidRDefault="0025727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практику с</w:t>
      </w:r>
      <w:r w:rsidR="002E7137">
        <w:rPr>
          <w:rFonts w:ascii="Times New Roman" w:hAnsi="Times New Roman"/>
          <w:sz w:val="28"/>
          <w:szCs w:val="28"/>
        </w:rPr>
        <w:t xml:space="preserve"> </w:t>
      </w:r>
      <w:r w:rsidR="0094704E" w:rsidRPr="0094704E">
        <w:rPr>
          <w:rFonts w:ascii="Times New Roman" w:hAnsi="Times New Roman"/>
          <w:sz w:val="28"/>
          <w:szCs w:val="28"/>
          <w:u w:val="single"/>
        </w:rPr>
        <w:t>10 июня</w:t>
      </w:r>
      <w:r w:rsidR="003F28A5" w:rsidRPr="0094704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4704E">
        <w:rPr>
          <w:rFonts w:ascii="Times New Roman" w:hAnsi="Times New Roman"/>
          <w:sz w:val="28"/>
          <w:szCs w:val="28"/>
          <w:u w:val="single"/>
        </w:rPr>
        <w:t>202</w:t>
      </w:r>
      <w:r w:rsidR="007A5AC3" w:rsidRPr="0094704E">
        <w:rPr>
          <w:rFonts w:ascii="Times New Roman" w:hAnsi="Times New Roman"/>
          <w:sz w:val="28"/>
          <w:szCs w:val="28"/>
          <w:u w:val="single"/>
        </w:rPr>
        <w:t>4</w:t>
      </w:r>
      <w:r w:rsidRPr="0094704E">
        <w:rPr>
          <w:rFonts w:ascii="Times New Roman" w:hAnsi="Times New Roman"/>
          <w:sz w:val="28"/>
          <w:szCs w:val="28"/>
          <w:u w:val="single"/>
        </w:rPr>
        <w:t xml:space="preserve"> г.</w:t>
      </w:r>
      <w:r w:rsidRPr="0094704E">
        <w:rPr>
          <w:rFonts w:ascii="Times New Roman" w:hAnsi="Times New Roman"/>
          <w:sz w:val="28"/>
          <w:szCs w:val="28"/>
        </w:rPr>
        <w:t xml:space="preserve"> по </w:t>
      </w:r>
      <w:r w:rsidR="0094704E" w:rsidRPr="0094704E">
        <w:rPr>
          <w:rFonts w:ascii="Times New Roman" w:hAnsi="Times New Roman"/>
          <w:sz w:val="28"/>
          <w:szCs w:val="28"/>
          <w:u w:val="single"/>
        </w:rPr>
        <w:t>28 июня</w:t>
      </w:r>
      <w:r w:rsidRPr="0094704E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7A5AC3" w:rsidRPr="0094704E">
        <w:rPr>
          <w:rFonts w:ascii="Times New Roman" w:hAnsi="Times New Roman"/>
          <w:sz w:val="28"/>
          <w:szCs w:val="28"/>
          <w:u w:val="single"/>
        </w:rPr>
        <w:t>4</w:t>
      </w:r>
      <w:r w:rsidRPr="0094704E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39D930DD" w14:textId="77777777" w:rsidR="00A12CC3" w:rsidRDefault="00257274">
      <w:pPr>
        <w:pBdr>
          <w:bottom w:val="single" w:sz="4" w:space="1" w:color="auto"/>
        </w:pBd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М. </w:t>
      </w:r>
      <w:r w:rsidR="00440CD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440CD2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14:paraId="5C345B3C" w14:textId="77777777" w:rsidR="00A12CC3" w:rsidRDefault="00257274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14:paraId="5F9CFB8A" w14:textId="73030515" w:rsidR="00A12CC3" w:rsidRDefault="00257274" w:rsidP="0081321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13214">
        <w:rPr>
          <w:rFonts w:ascii="Times New Roman" w:hAnsi="Times New Roman"/>
          <w:sz w:val="28"/>
          <w:szCs w:val="28"/>
        </w:rPr>
        <w:t xml:space="preserve"> </w:t>
      </w:r>
      <w:r w:rsidR="00813214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</w:t>
      </w:r>
      <w:r w:rsidR="00813214" w:rsidRPr="00813214">
        <w:rPr>
          <w:rFonts w:ascii="Times New Roman" w:hAnsi="Times New Roman"/>
          <w:sz w:val="28"/>
          <w:szCs w:val="28"/>
          <w:u w:val="single"/>
        </w:rPr>
        <w:t>О</w:t>
      </w:r>
      <w:r w:rsidR="00FD3AB4">
        <w:rPr>
          <w:rFonts w:ascii="Times New Roman" w:hAnsi="Times New Roman"/>
          <w:sz w:val="28"/>
          <w:szCs w:val="28"/>
          <w:u w:val="single"/>
        </w:rPr>
        <w:t>О</w:t>
      </w:r>
      <w:r w:rsidR="00813214" w:rsidRPr="00813214">
        <w:rPr>
          <w:rFonts w:ascii="Times New Roman" w:hAnsi="Times New Roman"/>
          <w:sz w:val="28"/>
          <w:szCs w:val="28"/>
          <w:u w:val="single"/>
        </w:rPr>
        <w:t>О «Пятигорская бронза»</w:t>
      </w:r>
      <w:r w:rsidR="00813214">
        <w:rPr>
          <w:rFonts w:ascii="Times New Roman" w:hAnsi="Times New Roman"/>
          <w:sz w:val="28"/>
          <w:szCs w:val="28"/>
          <w:u w:val="single"/>
        </w:rPr>
        <w:t xml:space="preserve">                                          </w:t>
      </w:r>
      <w:r w:rsidR="00813214" w:rsidRPr="00813214">
        <w:rPr>
          <w:rFonts w:ascii="Times New Roman" w:hAnsi="Times New Roman"/>
          <w:sz w:val="2"/>
          <w:szCs w:val="2"/>
          <w:u w:val="single"/>
        </w:rPr>
        <w:t>.</w:t>
      </w:r>
    </w:p>
    <w:p w14:paraId="246AC8CF" w14:textId="77777777" w:rsidR="00A12CC3" w:rsidRDefault="00257274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14:paraId="2FA6615A" w14:textId="35F3A732" w:rsidR="00A12CC3" w:rsidRPr="00813214" w:rsidRDefault="00257274">
      <w:pPr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 подразделении</w:t>
      </w:r>
      <w:r w:rsidR="00813214">
        <w:rPr>
          <w:rFonts w:ascii="Times New Roman" w:hAnsi="Times New Roman"/>
          <w:sz w:val="28"/>
          <w:szCs w:val="28"/>
        </w:rPr>
        <w:t xml:space="preserve"> </w:t>
      </w:r>
      <w:r w:rsidR="00813214">
        <w:rPr>
          <w:rFonts w:ascii="Times New Roman" w:hAnsi="Times New Roman"/>
          <w:sz w:val="28"/>
          <w:szCs w:val="28"/>
          <w:u w:val="single"/>
        </w:rPr>
        <w:t xml:space="preserve">                      </w:t>
      </w:r>
      <w:r w:rsidR="002E1312">
        <w:rPr>
          <w:rFonts w:ascii="Times New Roman" w:hAnsi="Times New Roman"/>
          <w:sz w:val="28"/>
          <w:szCs w:val="28"/>
          <w:u w:val="single"/>
        </w:rPr>
        <w:t xml:space="preserve">        Отдел продаж</w:t>
      </w:r>
      <w:r w:rsidR="00813214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</w:t>
      </w:r>
      <w:r w:rsidR="00813214" w:rsidRPr="00813214">
        <w:rPr>
          <w:rFonts w:ascii="Times New Roman" w:hAnsi="Times New Roman"/>
          <w:sz w:val="2"/>
          <w:szCs w:val="2"/>
          <w:u w:val="single"/>
        </w:rPr>
        <w:t>.</w:t>
      </w:r>
    </w:p>
    <w:p w14:paraId="1CF17D5C" w14:textId="77777777" w:rsidR="00A12CC3" w:rsidRDefault="00257274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14:paraId="7762E6B8" w14:textId="20279529" w:rsidR="00A12CC3" w:rsidRDefault="0025727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прохождения практики обучающийся посетил</w:t>
      </w:r>
      <w:r w:rsidR="001B60BD">
        <w:rPr>
          <w:rFonts w:ascii="Times New Roman" w:hAnsi="Times New Roman"/>
          <w:sz w:val="28"/>
          <w:szCs w:val="28"/>
        </w:rPr>
        <w:t xml:space="preserve"> </w:t>
      </w:r>
      <w:r w:rsidRPr="001B60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60BD" w:rsidRPr="001B60BD">
        <w:rPr>
          <w:rFonts w:ascii="Times New Roman" w:hAnsi="Times New Roman"/>
          <w:sz w:val="28"/>
          <w:szCs w:val="28"/>
          <w:u w:val="single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1B6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ей, по уважительной причине отсутствовал </w:t>
      </w:r>
      <w:r w:rsidR="001B60BD">
        <w:rPr>
          <w:rFonts w:ascii="Times New Roman" w:hAnsi="Times New Roman"/>
          <w:sz w:val="28"/>
          <w:szCs w:val="28"/>
        </w:rPr>
        <w:t xml:space="preserve"> </w:t>
      </w:r>
      <w:r w:rsidR="001B60BD">
        <w:rPr>
          <w:rFonts w:ascii="Times New Roman" w:hAnsi="Times New Roman"/>
          <w:sz w:val="28"/>
          <w:szCs w:val="28"/>
          <w:u w:val="single"/>
        </w:rPr>
        <w:t xml:space="preserve">  0  </w:t>
      </w:r>
      <w:r>
        <w:rPr>
          <w:rFonts w:ascii="Times New Roman" w:hAnsi="Times New Roman"/>
          <w:sz w:val="28"/>
          <w:szCs w:val="28"/>
        </w:rPr>
        <w:t xml:space="preserve"> дней, пропуски</w:t>
      </w:r>
      <w:r w:rsidR="006F3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</w:t>
      </w:r>
      <w:r w:rsidR="006F3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ажительной причин</w:t>
      </w:r>
      <w:r w:rsidR="006F3F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оставили </w:t>
      </w:r>
      <w:r w:rsidR="001B60BD">
        <w:rPr>
          <w:rFonts w:ascii="Times New Roman" w:hAnsi="Times New Roman"/>
          <w:sz w:val="28"/>
          <w:szCs w:val="28"/>
          <w:u w:val="single"/>
        </w:rPr>
        <w:t xml:space="preserve">  0  </w:t>
      </w:r>
      <w:r w:rsidR="001B6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ней.</w:t>
      </w:r>
    </w:p>
    <w:p w14:paraId="283A18CE" w14:textId="77777777" w:rsidR="00A12CC3" w:rsidRDefault="00257274">
      <w:pPr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ийся </w:t>
      </w:r>
      <w:r w:rsidRPr="00426132">
        <w:rPr>
          <w:rFonts w:ascii="Times New Roman" w:hAnsi="Times New Roman"/>
          <w:sz w:val="28"/>
          <w:szCs w:val="28"/>
          <w:u w:val="single"/>
        </w:rPr>
        <w:t>соблюдал</w:t>
      </w:r>
      <w:r w:rsidR="00426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4261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блюдал трудовую дисциплину, правила техники безопасности, правила внутреннего трудового распорядка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42F91148" w14:textId="203E0FF8" w:rsidR="00B664A7" w:rsidRDefault="00257274" w:rsidP="00B664A7">
      <w:pPr>
        <w:spacing w:line="276" w:lineRule="auto"/>
        <w:jc w:val="left"/>
        <w:rPr>
          <w:rFonts w:ascii="Times New Roman" w:hAnsi="Times New Roman"/>
          <w:bCs/>
          <w:i/>
          <w:color w:val="000000" w:themeColor="text1"/>
          <w:sz w:val="2"/>
          <w:szCs w:val="2"/>
          <w:u w:val="single"/>
        </w:rPr>
      </w:pPr>
      <w:r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ости</w:t>
      </w:r>
      <w:r w:rsidR="00AF0C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664A7" w:rsidRPr="00AF0CF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Нарушения трудовой дисциплины и </w:t>
      </w:r>
      <w:r w:rsidR="00AF0CF4" w:rsidRPr="00AF0CF4">
        <w:rPr>
          <w:rFonts w:ascii="Times New Roman" w:hAnsi="Times New Roman"/>
          <w:sz w:val="28"/>
          <w:szCs w:val="28"/>
          <w:u w:val="single"/>
        </w:rPr>
        <w:t>правил</w:t>
      </w:r>
      <w:r w:rsidR="00AF0CF4" w:rsidRPr="00AF0CF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B664A7" w:rsidRPr="00AF0CF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техники безопасности не выявлены</w:t>
      </w:r>
      <w:r w:rsidR="00AF0CF4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="00B664A7">
        <w:rPr>
          <w:rFonts w:ascii="Times New Roman" w:hAnsi="Times New Roman"/>
          <w:bCs/>
          <w:i/>
          <w:color w:val="000000" w:themeColor="text1"/>
          <w:sz w:val="28"/>
          <w:szCs w:val="28"/>
          <w:u w:val="single"/>
        </w:rPr>
        <w:t xml:space="preserve">   </w:t>
      </w:r>
      <w:r w:rsidR="00B664A7" w:rsidRPr="00B664A7">
        <w:rPr>
          <w:rFonts w:ascii="Times New Roman" w:hAnsi="Times New Roman"/>
          <w:bCs/>
          <w:i/>
          <w:color w:val="000000" w:themeColor="text1"/>
          <w:sz w:val="2"/>
          <w:szCs w:val="2"/>
          <w:u w:val="single"/>
        </w:rPr>
        <w:t>.</w:t>
      </w:r>
    </w:p>
    <w:p w14:paraId="50546A27" w14:textId="59F1D4F1" w:rsidR="00B664A7" w:rsidRDefault="00B664A7" w:rsidP="00B664A7">
      <w:pPr>
        <w:spacing w:line="276" w:lineRule="auto"/>
        <w:jc w:val="left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14:paraId="5981346B" w14:textId="77777777" w:rsidR="00A12CC3" w:rsidRDefault="0025727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актики:</w:t>
      </w:r>
    </w:p>
    <w:p w14:paraId="4CC4E31C" w14:textId="77777777" w:rsidR="00A12CC3" w:rsidRDefault="00257274">
      <w:pPr>
        <w:pStyle w:val="af9"/>
        <w:numPr>
          <w:ilvl w:val="3"/>
          <w:numId w:val="16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 выполнил следующие задания (виды работ):</w:t>
      </w:r>
    </w:p>
    <w:p w14:paraId="384974C6" w14:textId="77777777" w:rsidR="00A12CC3" w:rsidRDefault="00A12CC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11B455" w14:textId="77777777" w:rsidR="00A12CC3" w:rsidRDefault="0025727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701"/>
        <w:gridCol w:w="2126"/>
      </w:tblGrid>
      <w:tr w:rsidR="00A12CC3" w14:paraId="774F66A1" w14:textId="77777777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0A01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(виды работ), выполненные</w:t>
            </w:r>
          </w:p>
          <w:p w14:paraId="0ACC9C36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</w:t>
            </w:r>
            <w:r w:rsidR="00EA026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80E8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3472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03E7F666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14:paraId="74E459A1" w14:textId="77777777" w:rsidR="00A12CC3" w:rsidRDefault="00A12C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2CC3" w14:paraId="53EB5C9D" w14:textId="77777777" w:rsidTr="00F62DB9">
        <w:trPr>
          <w:trHeight w:val="46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31E" w14:textId="77777777" w:rsidR="00A12CC3" w:rsidRDefault="00257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-хозяйствен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ю предприятия (организаци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3DA3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="00703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  <w:p w14:paraId="51348AF4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="00703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8C54" w14:textId="4C9BE6C3" w:rsidR="00A12CC3" w:rsidRDefault="00A12CC3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2CC3" w14:paraId="39CD2FF3" w14:textId="77777777" w:rsidTr="00F62DB9">
        <w:trPr>
          <w:trHeight w:val="41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D4AC" w14:textId="77777777" w:rsidR="00A12CC3" w:rsidRDefault="002572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структуру и инфраструктуру организации, систему взаимоотношений между ее отдельными подразделениями, основные направления деятельности, отношения с партнер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199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="00703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</w:t>
            </w:r>
          </w:p>
          <w:p w14:paraId="4C1DCD61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</w:t>
            </w:r>
            <w:r w:rsidR="007033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D110" w14:textId="13F0A720" w:rsidR="00A12CC3" w:rsidRDefault="00A12CC3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3F2E6F92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4EA7" w14:textId="77777777" w:rsidR="00703306" w:rsidRDefault="00703306" w:rsidP="007033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ить анализ аппаратного и программного обеспечения ПК (на примере конкретного подразд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1A2F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2</w:t>
            </w:r>
          </w:p>
          <w:p w14:paraId="74D45BC8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F847" w14:textId="124839C4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3F752FA1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B38" w14:textId="77777777" w:rsidR="00703306" w:rsidRPr="004E0ABF" w:rsidRDefault="00703306" w:rsidP="007033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ABF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ить сбор, обработку и анализ информации для проектирования баз данны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4829D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1</w:t>
            </w:r>
          </w:p>
          <w:p w14:paraId="581390D5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2</w:t>
            </w:r>
          </w:p>
          <w:p w14:paraId="01A82661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3</w:t>
            </w:r>
          </w:p>
          <w:p w14:paraId="2AD51967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C46CE" w14:textId="77DCBE16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4F632DA2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0D1B" w14:textId="77777777" w:rsidR="00703306" w:rsidRDefault="00703306" w:rsidP="007033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ть проектирование логической и физической схемы базы данных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8193" w14:textId="77777777" w:rsidR="00703306" w:rsidRDefault="00703306" w:rsidP="00703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CA28" w14:textId="77777777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0A2E735A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762C" w14:textId="77777777" w:rsidR="00703306" w:rsidRDefault="00703306" w:rsidP="0070330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ABF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ть отношения между объектами. Выполнить нормализацию отношений между объектами баз данны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4330E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1</w:t>
            </w:r>
          </w:p>
          <w:p w14:paraId="485754FC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2</w:t>
            </w:r>
          </w:p>
          <w:p w14:paraId="59642A87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3</w:t>
            </w:r>
          </w:p>
          <w:p w14:paraId="72C054DB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К 1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45144" w14:textId="6A75406F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6E0DB783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E869" w14:textId="77777777" w:rsidR="00703306" w:rsidRPr="004E0ABF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A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здать правила установки отношений между объектами баз данны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FDE22" w14:textId="77777777" w:rsidR="00703306" w:rsidRDefault="00703306" w:rsidP="00703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9DF6" w14:textId="77777777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76AEC9F1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11EE" w14:textId="77777777" w:rsidR="00703306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ABF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архитектуру и типового клиента доступа в соответствии с технологией разработки базы данны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9C52" w14:textId="77777777" w:rsidR="00703306" w:rsidRDefault="00703306" w:rsidP="00703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CDC" w14:textId="77777777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0D7C9A91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2155" w14:textId="77777777" w:rsidR="00703306" w:rsidRPr="00077A23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A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рать </w:t>
            </w:r>
            <w:r w:rsidRPr="00077A2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ю разработки базы данных исходя из её назнач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97A3D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1</w:t>
            </w:r>
          </w:p>
          <w:p w14:paraId="4493777D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2</w:t>
            </w:r>
          </w:p>
          <w:p w14:paraId="685BBDAA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3</w:t>
            </w:r>
          </w:p>
          <w:p w14:paraId="228818FF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3BA3D" w14:textId="2F35D8A3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678C8C17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F71" w14:textId="77777777" w:rsidR="00703306" w:rsidRPr="00077A23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23">
              <w:rPr>
                <w:rFonts w:ascii="Times New Roman" w:hAnsi="Times New Roman" w:cs="Times New Roman"/>
                <w:bCs/>
                <w:sz w:val="24"/>
                <w:szCs w:val="24"/>
              </w:rPr>
              <w:t>Изложить основные принципы проектирования баз данны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9EF76" w14:textId="77777777" w:rsidR="00703306" w:rsidRDefault="00703306" w:rsidP="00703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3830" w14:textId="77777777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59249B2D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4E1C" w14:textId="77777777" w:rsidR="00703306" w:rsidRPr="00077A23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23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ить концептуальную, логическую и физическую модели данных с помощью утилиты автоматизированного проектирования базы данны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665" w14:textId="77777777" w:rsidR="00703306" w:rsidRDefault="00703306" w:rsidP="00703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52CF" w14:textId="77777777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6D557192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EE3A" w14:textId="77777777" w:rsidR="00703306" w:rsidRPr="00077A23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2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вид и архитектуру сети, в которой находится база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21F5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3</w:t>
            </w:r>
          </w:p>
          <w:p w14:paraId="210C6349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B298" w14:textId="3FC4B7C9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34C6B84D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CDBA" w14:textId="77777777" w:rsidR="00703306" w:rsidRPr="00077A23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2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модель информационной систе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B0A65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1</w:t>
            </w:r>
          </w:p>
          <w:p w14:paraId="3A5ABCE1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2</w:t>
            </w:r>
          </w:p>
          <w:p w14:paraId="460CDBB4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3</w:t>
            </w:r>
          </w:p>
          <w:p w14:paraId="76556BAB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4</w:t>
            </w:r>
          </w:p>
          <w:p w14:paraId="461072CF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15A6D" w14:textId="78CB7A4D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5087D5BB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E5C" w14:textId="77777777" w:rsidR="00703306" w:rsidRPr="00077A23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ABF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</w:t>
            </w:r>
            <w:r w:rsidRPr="0007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тевую технологию и, исходя из неё, методов доступа к базе данны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3578" w14:textId="77777777" w:rsidR="00703306" w:rsidRDefault="00703306" w:rsidP="00703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4BEF" w14:textId="77777777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256DB07C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2D6" w14:textId="77777777" w:rsidR="00703306" w:rsidRPr="00077A23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0ABF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</w:t>
            </w:r>
            <w:r w:rsidRPr="00077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ю разработки базы данных, исходя из требований к её администрированию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7E6E" w14:textId="77777777" w:rsidR="00703306" w:rsidRDefault="00703306" w:rsidP="007033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5FC" w14:textId="77777777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13B6D5EE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A03" w14:textId="77777777" w:rsidR="00703306" w:rsidRPr="00077A23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23">
              <w:rPr>
                <w:rFonts w:ascii="Times New Roman" w:hAnsi="Times New Roman" w:cs="Times New Roman"/>
                <w:bCs/>
                <w:sz w:val="24"/>
                <w:szCs w:val="24"/>
              </w:rPr>
              <w:t>Описать мероприятия по обеспечению техники безопасности при работе с компьютеро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248B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1</w:t>
            </w:r>
          </w:p>
          <w:p w14:paraId="7D80C148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F0B9" w14:textId="311FC579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3306" w14:paraId="379D338A" w14:textId="77777777" w:rsidTr="00F62DB9">
        <w:trPr>
          <w:trHeight w:val="4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D470" w14:textId="77777777" w:rsidR="00703306" w:rsidRPr="00077A23" w:rsidRDefault="00703306" w:rsidP="00703306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7A23">
              <w:rPr>
                <w:rFonts w:ascii="Times New Roman" w:hAnsi="Times New Roman" w:cs="Times New Roman"/>
                <w:bCs/>
                <w:sz w:val="24"/>
                <w:szCs w:val="24"/>
              </w:rPr>
              <w:t>Оформить отчет по практике в бумажном и электронном вид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C9BF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2</w:t>
            </w:r>
          </w:p>
          <w:p w14:paraId="13235DEF" w14:textId="77777777" w:rsidR="00703306" w:rsidRDefault="00703306" w:rsidP="0070330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1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07B" w14:textId="2AE78335" w:rsidR="00703306" w:rsidRDefault="00703306" w:rsidP="00F62DB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8D1A03" w14:textId="77777777" w:rsidR="00A12CC3" w:rsidRDefault="00257274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72BC406" w14:textId="77777777" w:rsidR="00A12CC3" w:rsidRDefault="00257274">
      <w:pPr>
        <w:pStyle w:val="af9"/>
        <w:numPr>
          <w:ilvl w:val="3"/>
          <w:numId w:val="16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 обучающегося/обучающейся были сформированы следующие профессиональные компетенции:</w:t>
      </w:r>
    </w:p>
    <w:p w14:paraId="750BF956" w14:textId="77777777" w:rsidR="00A12CC3" w:rsidRDefault="00A12CC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694C4E" w14:textId="77777777" w:rsidR="00A12CC3" w:rsidRDefault="0025727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ная ведомость оценки уровня освоения </w:t>
      </w:r>
      <w:r>
        <w:rPr>
          <w:rFonts w:ascii="Times New Roman" w:hAnsi="Times New Roman"/>
          <w:b/>
          <w:sz w:val="28"/>
          <w:szCs w:val="28"/>
        </w:rPr>
        <w:br/>
        <w:t>профессиональных компетенций по результатам практик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819"/>
        <w:gridCol w:w="1843"/>
      </w:tblGrid>
      <w:tr w:rsidR="00A12CC3" w14:paraId="0D77F544" w14:textId="77777777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341C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5F7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AEDF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ПК</w:t>
            </w:r>
          </w:p>
          <w:p w14:paraId="38AF6832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14:paraId="3C3D0F12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DE47D7" w14:paraId="1CDA4114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F5E" w14:textId="77777777" w:rsidR="00DE47D7" w:rsidRDefault="00DE47D7" w:rsidP="00DE47D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1.1. </w:t>
            </w:r>
            <w:r w:rsidRPr="00254E84">
              <w:rPr>
                <w:rFonts w:ascii="Times New Roman" w:eastAsia="PMingLiU" w:hAnsi="Times New Roman"/>
                <w:bCs/>
                <w:iCs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5CB" w14:textId="77777777" w:rsidR="00DE47D7" w:rsidRPr="006F55AC" w:rsidRDefault="00DE47D7" w:rsidP="00DE47D7">
            <w:pPr>
              <w:pStyle w:val="af9"/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сбор, обработка и анализ информации для проектирования баз данны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B520" w14:textId="4CE16D4C" w:rsidR="00DE47D7" w:rsidRDefault="006F2170" w:rsidP="00DE4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DE47D7" w14:paraId="54BDC976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556F" w14:textId="77777777" w:rsidR="00DE47D7" w:rsidRDefault="00DE47D7" w:rsidP="00DE47D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1.2. </w:t>
            </w:r>
            <w:r w:rsidRPr="00254E84">
              <w:rPr>
                <w:rFonts w:ascii="Times New Roman" w:eastAsia="PMingLiU" w:hAnsi="Times New Roman"/>
                <w:bCs/>
                <w:iCs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3DF" w14:textId="77777777" w:rsidR="00DE47D7" w:rsidRPr="006F55AC" w:rsidRDefault="00DE47D7" w:rsidP="00DE47D7">
            <w:pPr>
              <w:pStyle w:val="af9"/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проектирование логической и физической схемы базы данны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DEE5" w14:textId="7F2AD58C" w:rsidR="00DE47D7" w:rsidRDefault="006F2170" w:rsidP="00DE4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DE47D7" w14:paraId="41AFF3DC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9EA5" w14:textId="77777777" w:rsidR="00DE47D7" w:rsidRDefault="00DE47D7" w:rsidP="00DE47D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11.3. </w:t>
            </w:r>
            <w:r w:rsidRPr="00254E84">
              <w:rPr>
                <w:rFonts w:ascii="Times New Roman" w:eastAsia="PMingLiU" w:hAnsi="Times New Roman"/>
                <w:bCs/>
                <w:iCs/>
              </w:rPr>
              <w:t>Разрабатывать объекты базы данных в соответствии с результатами анализ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CD33" w14:textId="77777777" w:rsidR="00DE47D7" w:rsidRPr="006F55AC" w:rsidRDefault="00DE47D7" w:rsidP="00DE47D7">
            <w:pPr>
              <w:pStyle w:val="af9"/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определение и нормализация отношений между объектами баз данных; </w:t>
            </w:r>
          </w:p>
          <w:p w14:paraId="25ACEC47" w14:textId="77777777" w:rsidR="00DE47D7" w:rsidRPr="006F55AC" w:rsidRDefault="00DE47D7" w:rsidP="00DE47D7">
            <w:pPr>
              <w:pStyle w:val="af9"/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изложение правил установки отношений между объектами баз данных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35F5" w14:textId="294F4D01" w:rsidR="00DE47D7" w:rsidRDefault="006F2170" w:rsidP="00DE4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DE47D7" w14:paraId="1BFF775F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2281" w14:textId="77777777" w:rsidR="00DE47D7" w:rsidRDefault="00DE47D7" w:rsidP="00DE47D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1.4. </w:t>
            </w:r>
            <w:r w:rsidRPr="00254E84">
              <w:rPr>
                <w:rFonts w:ascii="Times New Roman" w:eastAsia="PMingLiU" w:hAnsi="Times New Roman"/>
                <w:bCs/>
                <w:iCs/>
              </w:rPr>
              <w:t>Реализовывать базу данных в конкретной системе управления базами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71B4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выбор архитектуры и типового клиента доступа в соответствии с технологией разработки базы данных; </w:t>
            </w:r>
          </w:p>
          <w:p w14:paraId="5731BAC4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выбор технологии разработки базы данных исходя из её назначения; </w:t>
            </w:r>
          </w:p>
          <w:p w14:paraId="29D6C9C5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изложение основных принципов проектирования баз данных; </w:t>
            </w:r>
          </w:p>
          <w:p w14:paraId="300758DE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демонстрация построения концептуальной, логической и физической моделей данных с помощью утилиты автоматизированного проектирования базы данных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0F5F" w14:textId="6249DDA0" w:rsidR="00DE47D7" w:rsidRDefault="006F2170" w:rsidP="00DE4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DE47D7" w14:paraId="39971A3F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268" w14:textId="77777777" w:rsidR="00DE47D7" w:rsidRDefault="00DE47D7" w:rsidP="00DE47D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1.5 </w:t>
            </w:r>
            <w:r w:rsidRPr="00254E84">
              <w:rPr>
                <w:rFonts w:ascii="Times New Roman" w:eastAsia="PMingLiU" w:hAnsi="Times New Roman"/>
                <w:bCs/>
                <w:iCs/>
              </w:rPr>
              <w:t>Администрировать базы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90C7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определение вида и архитектуры сети, в которой находится база данных; </w:t>
            </w:r>
          </w:p>
          <w:p w14:paraId="5B1C09B1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определение модели информационной системы; </w:t>
            </w:r>
          </w:p>
          <w:p w14:paraId="5DACBE9D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выбор сетевой технологии и, исходя из неё, методов доступа к базе данных;  </w:t>
            </w:r>
          </w:p>
          <w:p w14:paraId="47197BC7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выбор технологии разработки базы данных, исходя из требований к её администрированию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6CF7" w14:textId="46C84127" w:rsidR="00DE47D7" w:rsidRDefault="006F2170" w:rsidP="00DE4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DE47D7" w14:paraId="1008176F" w14:textId="7777777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A68B" w14:textId="77777777" w:rsidR="00DE47D7" w:rsidRDefault="00DE47D7" w:rsidP="00DE47D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1.6 </w:t>
            </w:r>
            <w:r w:rsidRPr="00254E84">
              <w:rPr>
                <w:rFonts w:ascii="Times New Roman" w:eastAsia="PMingLiU" w:hAnsi="Times New Roman"/>
                <w:bCs/>
                <w:iCs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385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выбор сетевой технологии и, исходя из неё, методов доступа к базе данных; </w:t>
            </w:r>
          </w:p>
          <w:p w14:paraId="0B1F9D6E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выбор и настройка протоколов разных уровней для передачи данных по сети; </w:t>
            </w:r>
          </w:p>
          <w:p w14:paraId="56E73EF4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демонстрация устранения ошибок межсетевого взаимодействия в сетях; </w:t>
            </w:r>
          </w:p>
          <w:p w14:paraId="0067071D" w14:textId="77777777" w:rsidR="00DE47D7" w:rsidRPr="006F55AC" w:rsidRDefault="00DE47D7" w:rsidP="00DE47D7">
            <w:pPr>
              <w:numPr>
                <w:ilvl w:val="0"/>
                <w:numId w:val="30"/>
              </w:numPr>
              <w:spacing w:line="240" w:lineRule="auto"/>
              <w:ind w:left="255"/>
              <w:jc w:val="left"/>
              <w:rPr>
                <w:rFonts w:ascii="Times New Roman" w:eastAsia="PMingLiU" w:hAnsi="Times New Roman"/>
                <w:bCs/>
                <w:iCs/>
              </w:rPr>
            </w:pPr>
            <w:r w:rsidRPr="006F55AC">
              <w:rPr>
                <w:rFonts w:ascii="Times New Roman" w:eastAsia="PMingLiU" w:hAnsi="Times New Roman"/>
                <w:bCs/>
                <w:iCs/>
              </w:rPr>
              <w:t xml:space="preserve">демонстрация использования сетевых устройств для защиты данных базы данных при передаче по сети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894D" w14:textId="0B7862F1" w:rsidR="00DE47D7" w:rsidRDefault="006F2170" w:rsidP="00DE47D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</w:tbl>
    <w:p w14:paraId="2177B19E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7E5BCC0" w14:textId="77777777" w:rsidR="00DE47D7" w:rsidRDefault="00DE47D7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1386D261" w14:textId="77777777" w:rsidR="00A12CC3" w:rsidRDefault="00257274">
      <w:pPr>
        <w:pStyle w:val="af9"/>
        <w:numPr>
          <w:ilvl w:val="3"/>
          <w:numId w:val="16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 обучающегося были сформированы общие компетенции (элементы компетенций):</w:t>
      </w:r>
    </w:p>
    <w:p w14:paraId="36418D0C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BCCD13A" w14:textId="77777777" w:rsidR="00A12CC3" w:rsidRDefault="0025727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  <w:t>общих компетенций по результатам практики</w:t>
      </w:r>
    </w:p>
    <w:tbl>
      <w:tblPr>
        <w:tblW w:w="9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4820"/>
        <w:gridCol w:w="1591"/>
      </w:tblGrid>
      <w:tr w:rsidR="00A12CC3" w14:paraId="5B4268DF" w14:textId="77777777" w:rsidTr="001B60BD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15B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BE3F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менты ОК, продемонстрированные обучающимся во время практик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36BB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ОК</w:t>
            </w:r>
          </w:p>
          <w:p w14:paraId="65BD4E1E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воена/</w:t>
            </w:r>
          </w:p>
          <w:p w14:paraId="2A6AB8DB" w14:textId="77777777" w:rsidR="00A12CC3" w:rsidRDefault="002572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освоена</w:t>
            </w:r>
          </w:p>
        </w:tc>
      </w:tr>
      <w:tr w:rsidR="00A12CC3" w14:paraId="79610687" w14:textId="77777777" w:rsidTr="001B60BD">
        <w:trPr>
          <w:trHeight w:val="10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1F83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98AB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1AAC94D1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5CE58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59FD8E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A12CC3" w14:paraId="14C3B130" w14:textId="77777777" w:rsidTr="001B60BD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FFF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2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DB34A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40CEE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C0C149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A12CC3" w14:paraId="4620B08F" w14:textId="77777777" w:rsidTr="001B60BD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399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3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B1129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ответственности за принятые решения</w:t>
            </w:r>
          </w:p>
          <w:p w14:paraId="7B0E1DCB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9F505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59BFD3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A12CC3" w14:paraId="2A62BF0C" w14:textId="77777777" w:rsidTr="001B60BD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C8C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4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3E575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F5670E0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снованность анализа работы членов команды (подчиненных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52421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7EF44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A12CC3" w14:paraId="7A7AC3C3" w14:textId="77777777" w:rsidTr="001B60BD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03CE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5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6C483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DA4CA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57B2FE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A12CC3" w14:paraId="364DBFEC" w14:textId="77777777" w:rsidTr="001B60BD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1C08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6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1330E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052E4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48AE26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A12CC3" w14:paraId="2E9CBDCF" w14:textId="77777777" w:rsidTr="001B60BD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B96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7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FE4F1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ффективное выполнение правил ТБ во время учебных занятий, при прохождении учебной и производственной практик;</w:t>
            </w:r>
          </w:p>
          <w:p w14:paraId="301EB729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56FEB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8363E9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A12CC3" w14:paraId="4CCEB10D" w14:textId="77777777" w:rsidTr="001B60BD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1B6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91FD8" w14:textId="77777777" w:rsidR="00A12CC3" w:rsidRDefault="00257274" w:rsidP="00DE47D7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77B4E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B2575F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A12CC3" w14:paraId="068731B4" w14:textId="77777777" w:rsidTr="001B60BD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BE3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9 Использовать информационные технологии в профессиональной деятельно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996FA" w14:textId="77777777" w:rsidR="00A12CC3" w:rsidRDefault="0025727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1C18C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2AF1B3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A12CC3" w14:paraId="166512BB" w14:textId="77777777" w:rsidTr="001B60BD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96C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0 Пользоваться профессиональной документацией на государственном и иностранном язык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0CC18" w14:textId="77777777" w:rsidR="00A12CC3" w:rsidRDefault="0025727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2A6D5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472BB9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  <w:tr w:rsidR="00A12CC3" w14:paraId="4D16A288" w14:textId="77777777" w:rsidTr="001B60BD">
        <w:trPr>
          <w:trHeight w:val="6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3E17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 Планировать предпринимательскую деятельность в профессиональной сфер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6CE00" w14:textId="77777777" w:rsidR="00A12CC3" w:rsidRDefault="00257274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явление интереса к изменениям в области профессиональной деятельности;</w:t>
            </w:r>
          </w:p>
          <w:p w14:paraId="4289A114" w14:textId="77777777" w:rsidR="00A12CC3" w:rsidRDefault="00257274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осуществлять поиск актуальной информации;</w:t>
            </w:r>
          </w:p>
          <w:p w14:paraId="34F55641" w14:textId="6F213CBD" w:rsidR="00A12CC3" w:rsidRDefault="00257274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ффективный поиск и выбор актуальной профессиональной документации.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ADB39" w14:textId="77777777" w:rsidR="00A12CC3" w:rsidRDefault="00A12CC3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B8EADB" w14:textId="77777777" w:rsidR="00E45D4D" w:rsidRDefault="00E45D4D" w:rsidP="00E45D4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а</w:t>
            </w:r>
          </w:p>
        </w:tc>
      </w:tr>
    </w:tbl>
    <w:p w14:paraId="01DF05D1" w14:textId="6D55802F" w:rsidR="00A12CC3" w:rsidRDefault="0025727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йся проявил себя:</w:t>
      </w:r>
    </w:p>
    <w:p w14:paraId="5E41EC78" w14:textId="54030E72" w:rsidR="00A12CC3" w:rsidRDefault="004B394D" w:rsidP="004B394D">
      <w:pPr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Проявил себя ответственным, компетентным и скрупулезным сотрудником.    </w:t>
      </w:r>
      <w:r w:rsidRPr="004B394D">
        <w:rPr>
          <w:rFonts w:ascii="Times New Roman" w:hAnsi="Times New Roman"/>
          <w:sz w:val="2"/>
          <w:szCs w:val="2"/>
          <w:u w:val="single"/>
        </w:rPr>
        <w:t>.</w:t>
      </w:r>
    </w:p>
    <w:p w14:paraId="117CB128" w14:textId="0EAF6A8B" w:rsidR="004B394D" w:rsidRPr="004B394D" w:rsidRDefault="00EB6560" w:rsidP="004B394D">
      <w:pPr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Показал умение работать в команде и учитывать мнение сотрудников.           </w:t>
      </w:r>
      <w:r w:rsidR="009A76D3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B6560">
        <w:rPr>
          <w:rFonts w:ascii="Times New Roman" w:hAnsi="Times New Roman"/>
          <w:sz w:val="2"/>
          <w:szCs w:val="2"/>
          <w:u w:val="single"/>
        </w:rPr>
        <w:t>.</w:t>
      </w:r>
    </w:p>
    <w:p w14:paraId="4A9C791B" w14:textId="3320C674" w:rsidR="00A12CC3" w:rsidRDefault="0025727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A25F1D">
        <w:rPr>
          <w:rFonts w:ascii="Times New Roman" w:hAnsi="Times New Roman"/>
          <w:sz w:val="28"/>
          <w:szCs w:val="28"/>
          <w:u w:val="single"/>
        </w:rPr>
        <w:t xml:space="preserve">                             </w:t>
      </w:r>
      <w:r w:rsidR="00A25F1D" w:rsidRPr="00A25F1D">
        <w:rPr>
          <w:rFonts w:ascii="Times New Roman" w:hAnsi="Times New Roman"/>
          <w:sz w:val="2"/>
          <w:szCs w:val="2"/>
        </w:rPr>
        <w:t>.</w:t>
      </w:r>
    </w:p>
    <w:p w14:paraId="26B753D7" w14:textId="4006A8DF" w:rsidR="009871A4" w:rsidRPr="00E912EA" w:rsidRDefault="009871A4" w:rsidP="009871A4">
      <w:pPr>
        <w:spacing w:line="276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уратор практик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912EA" w:rsidRPr="00E912EA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E912EA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912EA" w:rsidRPr="00E912EA">
        <w:rPr>
          <w:rFonts w:ascii="Times New Roman" w:hAnsi="Times New Roman"/>
          <w:color w:val="000000" w:themeColor="text1"/>
          <w:sz w:val="28"/>
          <w:szCs w:val="28"/>
          <w:u w:val="single"/>
        </w:rPr>
        <w:t>Д. В. Журов</w:t>
      </w:r>
      <w:r w:rsidR="00E912E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</w:t>
      </w:r>
      <w:r w:rsidR="00E912EA" w:rsidRPr="00E912EA">
        <w:rPr>
          <w:rFonts w:ascii="Times New Roman" w:hAnsi="Times New Roman"/>
          <w:color w:val="000000" w:themeColor="text1"/>
          <w:sz w:val="2"/>
          <w:szCs w:val="2"/>
        </w:rPr>
        <w:t>.</w:t>
      </w:r>
    </w:p>
    <w:p w14:paraId="62181DD2" w14:textId="77777777" w:rsidR="009871A4" w:rsidRDefault="009871A4" w:rsidP="009871A4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14:paraId="03E03077" w14:textId="12849ABC" w:rsidR="009871A4" w:rsidRPr="00E63A8A" w:rsidRDefault="009871A4" w:rsidP="009871A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8</w:t>
      </w:r>
      <w:r w:rsidRPr="00065EE3">
        <w:rPr>
          <w:rFonts w:ascii="Times New Roman" w:hAnsi="Times New Roman"/>
          <w:sz w:val="28"/>
          <w:szCs w:val="28"/>
          <w:u w:val="single"/>
        </w:rPr>
        <w:t xml:space="preserve"> июня 2024 г</w:t>
      </w:r>
      <w:r>
        <w:rPr>
          <w:rFonts w:ascii="Times New Roman" w:hAnsi="Times New Roman"/>
          <w:sz w:val="28"/>
          <w:szCs w:val="28"/>
        </w:rPr>
        <w:t>.</w:t>
      </w:r>
      <w:r w:rsidR="00E63A8A">
        <w:rPr>
          <w:rFonts w:ascii="Times New Roman" w:hAnsi="Times New Roman"/>
          <w:sz w:val="28"/>
          <w:szCs w:val="28"/>
        </w:rPr>
        <w:t xml:space="preserve"> </w:t>
      </w:r>
      <w:r w:rsidR="00FD2F99">
        <w:rPr>
          <w:rFonts w:ascii="Times New Roman" w:hAnsi="Times New Roman"/>
          <w:sz w:val="28"/>
          <w:szCs w:val="28"/>
        </w:rPr>
        <w:t xml:space="preserve"> </w:t>
      </w:r>
      <w:r w:rsidR="00E63A8A">
        <w:rPr>
          <w:rFonts w:ascii="Times New Roman" w:hAnsi="Times New Roman"/>
          <w:sz w:val="28"/>
          <w:szCs w:val="28"/>
        </w:rPr>
        <w:t>М.П.</w:t>
      </w:r>
    </w:p>
    <w:p w14:paraId="4AAFFEED" w14:textId="77777777" w:rsidR="009871A4" w:rsidRDefault="009871A4" w:rsidP="009871A4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14:paraId="5CD39EB1" w14:textId="77777777" w:rsidR="009871A4" w:rsidRDefault="009871A4" w:rsidP="009871A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14:paraId="3D7BC8EA" w14:textId="5A894428" w:rsidR="009871A4" w:rsidRPr="00E912EA" w:rsidRDefault="009871A4" w:rsidP="009871A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техникума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Г.А. Бутова </w:t>
      </w:r>
      <w:r w:rsidR="00E7445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E912EA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7C1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912EA">
        <w:rPr>
          <w:rFonts w:ascii="Times New Roman" w:hAnsi="Times New Roman"/>
          <w:sz w:val="2"/>
          <w:szCs w:val="2"/>
        </w:rPr>
        <w:t>.</w:t>
      </w:r>
    </w:p>
    <w:p w14:paraId="50D77FF7" w14:textId="77777777" w:rsidR="009871A4" w:rsidRDefault="009871A4" w:rsidP="009871A4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14:paraId="76550117" w14:textId="77777777" w:rsidR="009871A4" w:rsidRDefault="009871A4" w:rsidP="009871A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8</w:t>
      </w:r>
      <w:r w:rsidRPr="00065EE3">
        <w:rPr>
          <w:rFonts w:ascii="Times New Roman" w:hAnsi="Times New Roman"/>
          <w:sz w:val="28"/>
          <w:szCs w:val="28"/>
          <w:u w:val="single"/>
        </w:rPr>
        <w:t xml:space="preserve"> июня 2024 г</w:t>
      </w:r>
      <w:r>
        <w:rPr>
          <w:rFonts w:ascii="Times New Roman" w:hAnsi="Times New Roman"/>
          <w:sz w:val="28"/>
          <w:szCs w:val="28"/>
        </w:rPr>
        <w:t>.</w:t>
      </w:r>
    </w:p>
    <w:p w14:paraId="3617D1CE" w14:textId="77777777" w:rsidR="009871A4" w:rsidRDefault="009871A4" w:rsidP="009871A4">
      <w:pPr>
        <w:spacing w:line="276" w:lineRule="auto"/>
        <w:rPr>
          <w:rFonts w:ascii="Times New Roman" w:hAnsi="Times New Roman"/>
          <w:sz w:val="28"/>
          <w:szCs w:val="28"/>
        </w:rPr>
      </w:pPr>
    </w:p>
    <w:p w14:paraId="4AD8AED1" w14:textId="77777777" w:rsidR="009871A4" w:rsidRDefault="009871A4" w:rsidP="009871A4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зультатами прохождения</w:t>
      </w:r>
    </w:p>
    <w:p w14:paraId="75B75FBD" w14:textId="77777777" w:rsidR="009871A4" w:rsidRPr="00E912EA" w:rsidRDefault="009871A4" w:rsidP="009871A4">
      <w:pPr>
        <w:spacing w:line="276" w:lineRule="auto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8"/>
          <w:szCs w:val="28"/>
        </w:rPr>
        <w:t xml:space="preserve">практики ознакомле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___________</w:t>
      </w:r>
      <w:r>
        <w:rPr>
          <w:rFonts w:ascii="Times New Roman" w:hAnsi="Times New Roman"/>
          <w:sz w:val="28"/>
          <w:szCs w:val="28"/>
        </w:rPr>
        <w:tab/>
      </w:r>
      <w:r w:rsidR="00BD7C1D">
        <w:rPr>
          <w:rFonts w:ascii="Times New Roman" w:hAnsi="Times New Roman"/>
          <w:sz w:val="28"/>
          <w:szCs w:val="28"/>
        </w:rPr>
        <w:tab/>
      </w:r>
      <w:r w:rsidR="0004588D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04588D" w:rsidRPr="0004588D">
        <w:rPr>
          <w:rFonts w:ascii="Times New Roman" w:hAnsi="Times New Roman"/>
          <w:sz w:val="28"/>
          <w:szCs w:val="28"/>
          <w:u w:val="single"/>
        </w:rPr>
        <w:t>Н. А. Никульников</w:t>
      </w:r>
      <w:r w:rsidR="0004588D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04588D" w:rsidRPr="00E912EA">
        <w:rPr>
          <w:rFonts w:ascii="Times New Roman" w:hAnsi="Times New Roman"/>
          <w:sz w:val="2"/>
          <w:szCs w:val="2"/>
        </w:rPr>
        <w:t>.</w:t>
      </w:r>
    </w:p>
    <w:p w14:paraId="16E0D15F" w14:textId="77777777" w:rsidR="009871A4" w:rsidRDefault="009871A4" w:rsidP="009871A4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>
        <w:rPr>
          <w:rFonts w:ascii="Times New Roman" w:hAnsi="Times New Roman"/>
          <w:i/>
          <w:sz w:val="28"/>
          <w:szCs w:val="28"/>
          <w:vertAlign w:val="superscript"/>
        </w:rPr>
        <w:tab/>
      </w:r>
      <w:r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И.О. Фамилия студента</w:t>
      </w:r>
    </w:p>
    <w:p w14:paraId="52A5AED3" w14:textId="71333E07" w:rsidR="00A12CC3" w:rsidRPr="001F575D" w:rsidRDefault="009871A4" w:rsidP="001F575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8</w:t>
      </w:r>
      <w:r w:rsidRPr="00065EE3">
        <w:rPr>
          <w:rFonts w:ascii="Times New Roman" w:hAnsi="Times New Roman"/>
          <w:sz w:val="28"/>
          <w:szCs w:val="28"/>
          <w:u w:val="single"/>
        </w:rPr>
        <w:t xml:space="preserve"> июня 2024 г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12CC3" w14:paraId="5349244D" w14:textId="77777777" w:rsidTr="002620EF">
        <w:tc>
          <w:tcPr>
            <w:tcW w:w="2093" w:type="dxa"/>
          </w:tcPr>
          <w:p w14:paraId="3930AEA4" w14:textId="2298FA7B" w:rsidR="00A12CC3" w:rsidRDefault="001E791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CE162D" wp14:editId="3A359FDA">
                  <wp:extent cx="1190625" cy="666750"/>
                  <wp:effectExtent l="0" t="0" r="9525" b="0"/>
                  <wp:docPr id="1828064246" name="Рисунок 1" descr="новый-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новый-логотип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BA8A930" w14:textId="77777777" w:rsidR="00A12CC3" w:rsidRDefault="00257274">
            <w:pPr>
              <w:pStyle w:val="4"/>
            </w:pPr>
            <w:r>
              <w:t>ТЕХНИКУМ ИНФОРМАЦИОННЫХТЕХНОЛОГИЙ</w:t>
            </w:r>
          </w:p>
          <w:p w14:paraId="306F6796" w14:textId="77777777" w:rsidR="00A12CC3" w:rsidRDefault="00257274">
            <w:pPr>
              <w:rPr>
                <w:rFonts w:ascii="Times New Roman" w:hAnsi="Times New Roman" w:cs="Times New Roman"/>
                <w:spacing w:val="40"/>
                <w:szCs w:val="23"/>
              </w:rPr>
            </w:pPr>
            <w:r>
              <w:rPr>
                <w:rFonts w:ascii="Times New Roman" w:hAnsi="Times New Roman" w:cs="Times New Roman"/>
                <w:spacing w:val="40"/>
                <w:szCs w:val="23"/>
              </w:rPr>
              <w:t>Частное профессиональное образовательное учреждение</w:t>
            </w:r>
          </w:p>
          <w:p w14:paraId="3CE5B478" w14:textId="77777777" w:rsidR="00A12CC3" w:rsidRDefault="00A12CC3"/>
        </w:tc>
      </w:tr>
    </w:tbl>
    <w:p w14:paraId="38028D77" w14:textId="77777777" w:rsidR="00A12CC3" w:rsidRDefault="00A12C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F9F2DC" w14:textId="77777777" w:rsidR="00A12CC3" w:rsidRDefault="00A12C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E6B997" w14:textId="77777777" w:rsidR="00A12CC3" w:rsidRDefault="00A12CC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6A9D44" w14:textId="77777777" w:rsidR="00A12CC3" w:rsidRDefault="00A12C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1FF127" w14:textId="77777777" w:rsidR="00A12CC3" w:rsidRDefault="00A12C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732888" w14:textId="77777777" w:rsidR="00A12CC3" w:rsidRDefault="00A12C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E6A833" w14:textId="77777777" w:rsidR="00A12CC3" w:rsidRDefault="002572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29CF6840" w14:textId="77777777" w:rsidR="00A12CC3" w:rsidRDefault="00A12C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DF20D1" w14:textId="77777777" w:rsidR="00A12CC3" w:rsidRDefault="002572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14:paraId="4EFAA2EE" w14:textId="77777777" w:rsidR="00A12CC3" w:rsidRDefault="00A12CC3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049565D" w14:textId="77777777" w:rsidR="00A12CC3" w:rsidRDefault="00A12C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82CF5B" w14:textId="77777777" w:rsidR="00A12CC3" w:rsidRDefault="00257274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М. 11 Разработка, администрирование и защита баз данных</w:t>
      </w:r>
    </w:p>
    <w:p w14:paraId="6D5997EB" w14:textId="77777777" w:rsidR="00A12CC3" w:rsidRDefault="00A12CC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12613FB" w14:textId="77777777" w:rsidR="00A12CC3" w:rsidRDefault="00A12CC3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CD948BE" w14:textId="77777777" w:rsidR="00A12CC3" w:rsidRDefault="0025727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14:paraId="46C88294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154654A4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4629C822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4BEF8ECD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40462F21" w14:textId="02306BC1" w:rsidR="00A12CC3" w:rsidRDefault="0025727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</w:t>
      </w:r>
      <w:r w:rsidR="00544084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="00AE4C4E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544084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49754E" w:rsidRPr="0049754E">
        <w:rPr>
          <w:rFonts w:ascii="Times New Roman" w:hAnsi="Times New Roman"/>
          <w:sz w:val="28"/>
          <w:szCs w:val="28"/>
          <w:u w:val="single"/>
        </w:rPr>
        <w:t>Никульников Никита Алексеевич, 2П11</w:t>
      </w:r>
      <w:r w:rsidR="00544084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1B60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4084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3B3B4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44084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544084" w:rsidRPr="00544084">
        <w:rPr>
          <w:rFonts w:ascii="Times New Roman" w:hAnsi="Times New Roman"/>
          <w:sz w:val="2"/>
          <w:szCs w:val="2"/>
        </w:rPr>
        <w:t>.</w:t>
      </w:r>
    </w:p>
    <w:p w14:paraId="5F8AEAF7" w14:textId="77777777" w:rsidR="00A12CC3" w:rsidRDefault="00257274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14:paraId="6F64E7BC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14:paraId="0D1B079E" w14:textId="026BAAA1" w:rsidR="00A12CC3" w:rsidRDefault="00257274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  <w:r w:rsidR="00544084" w:rsidRPr="00544084">
        <w:rPr>
          <w:rFonts w:ascii="Times New Roman" w:hAnsi="Times New Roman"/>
          <w:sz w:val="28"/>
          <w:szCs w:val="28"/>
        </w:rPr>
        <w:t xml:space="preserve"> </w:t>
      </w:r>
      <w:r w:rsidR="00544084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AE4C4E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BB615E" w:rsidRPr="00544084">
        <w:rPr>
          <w:rFonts w:ascii="Times New Roman" w:hAnsi="Times New Roman"/>
          <w:sz w:val="28"/>
          <w:szCs w:val="28"/>
          <w:u w:val="single"/>
        </w:rPr>
        <w:t>Бутова</w:t>
      </w:r>
      <w:r w:rsidR="00544084" w:rsidRPr="0054408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B60BD">
        <w:rPr>
          <w:rFonts w:ascii="Times New Roman" w:hAnsi="Times New Roman"/>
          <w:sz w:val="28"/>
          <w:szCs w:val="28"/>
          <w:u w:val="single"/>
        </w:rPr>
        <w:t>Галина Анатольевна</w:t>
      </w:r>
      <w:r w:rsidR="00544084">
        <w:rPr>
          <w:rFonts w:ascii="Times New Roman" w:hAnsi="Times New Roman"/>
          <w:sz w:val="28"/>
          <w:szCs w:val="28"/>
          <w:u w:val="single"/>
        </w:rPr>
        <w:t xml:space="preserve">                                     </w:t>
      </w:r>
      <w:r w:rsidR="00544084" w:rsidRPr="00544084">
        <w:rPr>
          <w:rFonts w:ascii="Times New Roman" w:hAnsi="Times New Roman"/>
          <w:sz w:val="2"/>
          <w:szCs w:val="2"/>
        </w:rPr>
        <w:t>.</w:t>
      </w:r>
    </w:p>
    <w:p w14:paraId="60FFF6AA" w14:textId="77777777" w:rsidR="00A12CC3" w:rsidRDefault="00257274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, И.О.</w:t>
      </w:r>
    </w:p>
    <w:p w14:paraId="56A6AF6C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53A4B001" w14:textId="62A63126" w:rsidR="00A12CC3" w:rsidRPr="002D13A6" w:rsidRDefault="00257274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тор практики </w:t>
      </w:r>
      <w:r w:rsidR="002B5901" w:rsidRPr="002B5901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2B5901" w:rsidRPr="002D13A6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3E06A4" w:rsidRPr="00E912EA">
        <w:rPr>
          <w:rFonts w:ascii="Times New Roman" w:hAnsi="Times New Roman"/>
          <w:color w:val="000000" w:themeColor="text1"/>
          <w:sz w:val="28"/>
          <w:szCs w:val="28"/>
          <w:u w:val="single"/>
        </w:rPr>
        <w:t>Журов</w:t>
      </w:r>
      <w:r w:rsidR="002B5901" w:rsidRPr="002D13A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3B4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Дмитрий Валерьевич   </w:t>
      </w:r>
      <w:r w:rsidR="00AE4C4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</w:t>
      </w:r>
      <w:r w:rsidR="003B3B49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</w:t>
      </w:r>
      <w:r w:rsidR="002B5901" w:rsidRPr="002D13A6">
        <w:rPr>
          <w:rFonts w:ascii="Times New Roman" w:hAnsi="Times New Roman"/>
          <w:sz w:val="28"/>
          <w:szCs w:val="28"/>
          <w:u w:val="single"/>
        </w:rPr>
        <w:t xml:space="preserve">          </w:t>
      </w:r>
      <w:r w:rsidR="002B5901" w:rsidRPr="002D13A6">
        <w:rPr>
          <w:rFonts w:ascii="Times New Roman" w:hAnsi="Times New Roman"/>
          <w:sz w:val="2"/>
          <w:szCs w:val="2"/>
        </w:rPr>
        <w:t>.</w:t>
      </w:r>
    </w:p>
    <w:p w14:paraId="7000F42C" w14:textId="77777777" w:rsidR="00A12CC3" w:rsidRDefault="00257274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>Фамилия, И.О.</w:t>
      </w:r>
    </w:p>
    <w:p w14:paraId="6FA425B5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074775FC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5B86074E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3FD33578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F38E188" w14:textId="77777777" w:rsidR="00062395" w:rsidRDefault="0006239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53E74F1F" w14:textId="77777777" w:rsidR="00062395" w:rsidRDefault="0006239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09A7C98" w14:textId="77777777" w:rsidR="00062395" w:rsidRDefault="0006239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67515D13" w14:textId="77777777" w:rsidR="00062395" w:rsidRDefault="0006239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599FE500" w14:textId="77777777" w:rsidR="00062395" w:rsidRDefault="0006239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14436C2" w14:textId="77777777" w:rsidR="00062395" w:rsidRDefault="0006239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70B7DCEE" w14:textId="77777777" w:rsidR="00062395" w:rsidRDefault="0006239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6CDFC667" w14:textId="77777777" w:rsidR="00062395" w:rsidRDefault="00062395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24B71948" w14:textId="77777777" w:rsidR="00A12CC3" w:rsidRDefault="00A12CC3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6C35CBDF" w14:textId="77777777" w:rsidR="00FE1853" w:rsidRDefault="00257274" w:rsidP="00FE18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игорск, 20</w:t>
      </w:r>
      <w:r w:rsidR="00EC570B">
        <w:rPr>
          <w:rFonts w:ascii="Times New Roman" w:hAnsi="Times New Roman"/>
          <w:b/>
          <w:sz w:val="28"/>
          <w:szCs w:val="28"/>
        </w:rPr>
        <w:t xml:space="preserve">24 </w:t>
      </w:r>
      <w:r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  <w:u w:val="single"/>
        </w:rPr>
        <w:br w:type="page"/>
      </w:r>
      <w:r w:rsidR="00FE1853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производственной практики</w:t>
      </w:r>
    </w:p>
    <w:p w14:paraId="66DB123C" w14:textId="77777777" w:rsidR="00FE1853" w:rsidRDefault="00FE1853" w:rsidP="00FE18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577B1C" w14:textId="77777777" w:rsidR="00FE1853" w:rsidRPr="006F543B" w:rsidRDefault="00FE1853" w:rsidP="00FE18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392"/>
        <w:gridCol w:w="4935"/>
        <w:gridCol w:w="1688"/>
      </w:tblGrid>
      <w:tr w:rsidR="00FE1853" w14:paraId="7C967301" w14:textId="77777777" w:rsidTr="00AF0CF4">
        <w:trPr>
          <w:jc w:val="center"/>
        </w:trPr>
        <w:tc>
          <w:tcPr>
            <w:tcW w:w="1388" w:type="dxa"/>
          </w:tcPr>
          <w:p w14:paraId="201ACFEB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14:paraId="3FA72FD4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14:paraId="0BE2C078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14:paraId="14FE7704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14:paraId="01288982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14:paraId="0B2FE46C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14:paraId="475AAC72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FE1853" w14:paraId="5B3774AE" w14:textId="77777777" w:rsidTr="00AF0CF4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14:paraId="32C6F0F0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14:paraId="1515FF88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14:paraId="07F8BDCE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14:paraId="6C96408E" w14:textId="77777777" w:rsidR="00FE1853" w:rsidRDefault="00FE1853" w:rsidP="00AF0CF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F0CF4" w14:paraId="6B7931A6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79842308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40D25B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13CCFEB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знакомился с производственной</w:t>
            </w:r>
          </w:p>
          <w:p w14:paraId="4501652E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деятельностью предприятия</w:t>
            </w:r>
          </w:p>
          <w:p w14:paraId="61936475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ОО «Пятигорская бронза».</w:t>
            </w:r>
          </w:p>
          <w:p w14:paraId="6E81D908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писал структуру организации и</w:t>
            </w:r>
          </w:p>
          <w:p w14:paraId="067003C4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взаимоотношения между отделами.</w:t>
            </w:r>
          </w:p>
          <w:p w14:paraId="1AD2CEFE" w14:textId="124D336C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писал направления деятельности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5BA943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4F5A9E5C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42D64F7D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32B445DA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48E8950F" w14:textId="615E0163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1DAB4AA0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6E310CB3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4CB7A587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561312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5162BE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Выполнил анализ аппаратного и</w:t>
            </w:r>
          </w:p>
          <w:p w14:paraId="6345C227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программного обеспечения.</w:t>
            </w:r>
          </w:p>
          <w:p w14:paraId="063635AD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Проанализировал возможность</w:t>
            </w:r>
          </w:p>
          <w:p w14:paraId="4D266A03" w14:textId="68B5E9B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автоматизации рабочих процессов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5BDD213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7E97B727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57D749F0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793C6FB9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1E970FDC" w14:textId="7D171AAE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44823F2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0B66811A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47BA41C5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79F357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7B610A85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существил сбор, обработку и</w:t>
            </w:r>
          </w:p>
          <w:p w14:paraId="54DD96A9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анализ информации для</w:t>
            </w:r>
          </w:p>
          <w:p w14:paraId="1479231B" w14:textId="53E9C575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проектирования базы данных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4475C4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54C92160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7DBD549C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6363EFBD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0BF1044C" w14:textId="0692E7A2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383E9AE5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2D00FED2" w14:textId="77777777" w:rsidTr="00AF0CF4">
        <w:trPr>
          <w:cantSplit/>
          <w:trHeight w:val="73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05A609EA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D6F926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59A4694C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Выполнил проектирование</w:t>
            </w:r>
          </w:p>
          <w:p w14:paraId="13687B8D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логической и физической</w:t>
            </w:r>
          </w:p>
          <w:p w14:paraId="4B2107E9" w14:textId="2A589C20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схемы базы данных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D395F11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5A77FC01" w14:textId="77777777" w:rsidTr="00AF0CF4">
        <w:trPr>
          <w:cantSplit/>
          <w:trHeight w:val="737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29718CC4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043214BF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10529930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4BCB89F3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75B22FDD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1BFD757F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914766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6D1216" w14:textId="53C8DE86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Разработал отношения меж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CF4">
              <w:rPr>
                <w:rFonts w:ascii="Times New Roman" w:hAnsi="Times New Roman"/>
                <w:sz w:val="28"/>
                <w:szCs w:val="28"/>
              </w:rPr>
              <w:t>объектами базы данных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CF4">
              <w:rPr>
                <w:rFonts w:ascii="Times New Roman" w:hAnsi="Times New Roman"/>
                <w:sz w:val="28"/>
                <w:szCs w:val="28"/>
              </w:rPr>
              <w:t>Выполнил норм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CF4">
              <w:rPr>
                <w:rFonts w:ascii="Times New Roman" w:hAnsi="Times New Roman"/>
                <w:sz w:val="28"/>
                <w:szCs w:val="28"/>
              </w:rPr>
              <w:t>отношений между объек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F0CF4">
              <w:rPr>
                <w:rFonts w:ascii="Times New Roman" w:hAnsi="Times New Roman"/>
                <w:sz w:val="28"/>
                <w:szCs w:val="28"/>
              </w:rPr>
              <w:t>базы данных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5B9D67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72A7215A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34C87CE5" w14:textId="77777777" w:rsid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0A6C2C2B" w14:textId="77777777" w:rsid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72E73254" w14:textId="77C0F70F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A82B003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232BBC2B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02101FF3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A65F68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1F130416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Создал правила для установки</w:t>
            </w:r>
          </w:p>
          <w:p w14:paraId="37908E4B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тношений между объектами в</w:t>
            </w:r>
          </w:p>
          <w:p w14:paraId="6CA6E01D" w14:textId="3FAFA5F8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базе данных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8F0A661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4B562653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5AF64A4C" w14:textId="77777777" w:rsid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358D2179" w14:textId="77777777" w:rsid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0249ECF6" w14:textId="39CD0A55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69145036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752082F4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1897887E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5C0AF7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62EC6674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Выбрал архитектуру и типового</w:t>
            </w:r>
          </w:p>
          <w:p w14:paraId="22236AA7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клиента доступа а соответствии с</w:t>
            </w:r>
          </w:p>
          <w:p w14:paraId="4E1D5A41" w14:textId="43BF3B78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технологией разработки баз данных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1C561D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645DDD52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07F5850C" w14:textId="77777777" w:rsid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70FDD242" w14:textId="77777777" w:rsid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54781F55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1F56EA0E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0C97C022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7AB219F6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9AF7AB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16583C62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Выбрал технологию разработки</w:t>
            </w:r>
          </w:p>
          <w:p w14:paraId="5211433B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базы данных исходя</w:t>
            </w:r>
          </w:p>
          <w:p w14:paraId="5D1C13FD" w14:textId="7B4D2125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lastRenderedPageBreak/>
              <w:t>из её назначения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37CBF2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7661B9DA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6A97270C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43C1E308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002F846D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39F7E6E5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4B73C2A6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203F3565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F02D0C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61718DA2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Изложил основные принципы</w:t>
            </w:r>
          </w:p>
          <w:p w14:paraId="1FFCF888" w14:textId="5C53769D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проектирования баз данных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D744B6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39F622C8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5EA01580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3E65C12B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60B05726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680C4669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240771A3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0708880B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D57CFDB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2DCC8C6D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Построил концептуальную,</w:t>
            </w:r>
          </w:p>
          <w:p w14:paraId="1B33F124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логическую и физическую модели</w:t>
            </w:r>
          </w:p>
          <w:p w14:paraId="32B6A6C1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данных с помощью утилиты</w:t>
            </w:r>
          </w:p>
          <w:p w14:paraId="24280831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автоматизированного</w:t>
            </w:r>
          </w:p>
          <w:p w14:paraId="5CCDF7CC" w14:textId="2ECEFD9E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проектирования базы данных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A83508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36BF37EF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2BFCB463" w14:textId="77777777" w:rsid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18A11155" w14:textId="77777777" w:rsid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7622BBC6" w14:textId="4649D420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D8A893A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5501432C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781D7593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346EFB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4A2C1DF5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пределил вид и архитектуру</w:t>
            </w:r>
          </w:p>
          <w:p w14:paraId="1986108E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сети, в которой находится</w:t>
            </w:r>
          </w:p>
          <w:p w14:paraId="7F926048" w14:textId="4735D52D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база данных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84A6D7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389494A9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22B78D80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76BC1BDF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298638F1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1D434401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5350383F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36DD804C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A8FB80D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0262FF91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пределил модель информационной</w:t>
            </w:r>
          </w:p>
          <w:p w14:paraId="2694BFC3" w14:textId="2AF312A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системы на предприятии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38D6B0A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1FD44E29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26ABF6CC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2E27A9BB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42A7388F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431A6AF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38CE6708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53964322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9A4B37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5EBC1BE6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Выбрал сетевую технологию, и</w:t>
            </w:r>
          </w:p>
          <w:p w14:paraId="71871DB2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исходя из неё, методы доступа</w:t>
            </w:r>
          </w:p>
          <w:p w14:paraId="28444AFC" w14:textId="678B1904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к базе данных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EFD5C65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1555205A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496CEBC2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729D411F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15D845B0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4F63B7E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52757DED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63834ADA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EDB7B6A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4F3C8B07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Выбрал технологию разработки</w:t>
            </w:r>
          </w:p>
          <w:p w14:paraId="60AE7664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базы данных, исходя из требований</w:t>
            </w:r>
          </w:p>
          <w:p w14:paraId="051A72C5" w14:textId="2000B4EB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к её администрированию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19A33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4CBC043A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0C132256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5518E6C0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375945B7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76D461E2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7F3A369E" w14:textId="77777777" w:rsidTr="00AF0CF4">
        <w:trPr>
          <w:cantSplit/>
          <w:trHeight w:val="736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14:paraId="4B4BAB35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F3F914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6.24</w:t>
            </w:r>
          </w:p>
        </w:tc>
        <w:tc>
          <w:tcPr>
            <w:tcW w:w="4935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14:paraId="3BF5A3DB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писал мероприятие по</w:t>
            </w:r>
          </w:p>
          <w:p w14:paraId="599BEB03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беспечению техники безопасности</w:t>
            </w:r>
          </w:p>
          <w:p w14:paraId="4D93C5DB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при работе с компьютером.</w:t>
            </w:r>
          </w:p>
          <w:p w14:paraId="391A2E63" w14:textId="77777777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Оформил отчет по практике в</w:t>
            </w:r>
          </w:p>
          <w:p w14:paraId="1AA75287" w14:textId="3C725EE9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F0CF4">
              <w:rPr>
                <w:rFonts w:ascii="Times New Roman" w:hAnsi="Times New Roman"/>
                <w:sz w:val="28"/>
                <w:szCs w:val="28"/>
              </w:rPr>
              <w:t>бумажном и электронном виде.</w:t>
            </w:r>
          </w:p>
        </w:tc>
        <w:tc>
          <w:tcPr>
            <w:tcW w:w="16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015CBDA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0CF4" w14:paraId="45EEABFD" w14:textId="77777777" w:rsidTr="00AF0CF4">
        <w:trPr>
          <w:cantSplit/>
          <w:trHeight w:val="701"/>
          <w:jc w:val="center"/>
        </w:trPr>
        <w:tc>
          <w:tcPr>
            <w:tcW w:w="1388" w:type="dxa"/>
            <w:vMerge/>
            <w:tcBorders>
              <w:bottom w:val="single" w:sz="4" w:space="0" w:color="auto"/>
            </w:tcBorders>
          </w:tcPr>
          <w:p w14:paraId="468D2A56" w14:textId="77777777" w:rsid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4" w:space="0" w:color="auto"/>
            </w:tcBorders>
            <w:vAlign w:val="center"/>
          </w:tcPr>
          <w:p w14:paraId="309E03E1" w14:textId="77777777" w:rsid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Merge/>
            <w:tcBorders>
              <w:bottom w:val="single" w:sz="4" w:space="0" w:color="auto"/>
            </w:tcBorders>
            <w:vAlign w:val="center"/>
          </w:tcPr>
          <w:p w14:paraId="39079206" w14:textId="011EE078" w:rsidR="00AF0CF4" w:rsidRPr="00AF0CF4" w:rsidRDefault="00AF0CF4" w:rsidP="00AF0CF4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7279CE5D" w14:textId="77777777" w:rsidR="00AF0CF4" w:rsidRDefault="00AF0CF4" w:rsidP="00AF0CF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2F9F3A6C" w14:textId="77777777" w:rsidR="00FE1853" w:rsidRDefault="00FE1853" w:rsidP="00FE185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0A910EB7" w14:textId="77777777" w:rsidR="00FE1853" w:rsidRDefault="00FE1853" w:rsidP="00FE185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пись руководителя практики от ОУ   ______________________</w:t>
      </w:r>
    </w:p>
    <w:p w14:paraId="79EE2EE9" w14:textId="77777777" w:rsidR="00FE1853" w:rsidRDefault="00FE1853" w:rsidP="00FE185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br w:type="page"/>
      </w:r>
    </w:p>
    <w:p w14:paraId="7D73AE93" w14:textId="418A95D5" w:rsidR="00A12CC3" w:rsidRDefault="00257274" w:rsidP="00FE185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ЧНАЯ КАРТОЧКА ИНСТРУКТАЖА ПО БЕЗОПАСНЫМ МЕТОДАМ РАБОТЫ И ПРОТИВОПОЖАРНОЙ БЕЗОПАСНОСТИ</w:t>
      </w:r>
    </w:p>
    <w:p w14:paraId="59FD270D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5FCFFC0E" w14:textId="77777777" w:rsidR="00A12CC3" w:rsidRDefault="00257274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водный инструктаж</w:t>
      </w:r>
    </w:p>
    <w:p w14:paraId="49059939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12CC3" w14:paraId="4BFE56C9" w14:textId="77777777">
        <w:tc>
          <w:tcPr>
            <w:tcW w:w="4928" w:type="dxa"/>
            <w:shd w:val="clear" w:color="auto" w:fill="auto"/>
          </w:tcPr>
          <w:p w14:paraId="76D40E60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14:paraId="40385D94" w14:textId="589A4C64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9D3E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D3E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FF625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FF625B" w:rsidRPr="00FF625B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Журов Д. В.</w:t>
            </w:r>
            <w:r w:rsidR="00FF625B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9D3EB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9D3EBD" w:rsidRPr="000B7830">
              <w:rPr>
                <w:rFonts w:ascii="Times New Roman" w:hAnsi="Times New Roman"/>
                <w:sz w:val="2"/>
                <w:szCs w:val="2"/>
                <w:u w:val="single"/>
              </w:rPr>
              <w:t>.</w:t>
            </w:r>
          </w:p>
          <w:p w14:paraId="4D6AD566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14:paraId="168993B5" w14:textId="77777777" w:rsidR="00A12CC3" w:rsidRPr="0027785A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85A" w:rsidRPr="002D13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10 </w:t>
            </w:r>
            <w:r w:rsidR="0027785A" w:rsidRPr="002778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июня   </w:t>
            </w:r>
            <w:r w:rsidR="00145C10" w:rsidRPr="002D13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27785A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145C10" w:rsidRPr="002D13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24 </w:t>
            </w:r>
            <w:r w:rsidRPr="0027785A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  <w:p w14:paraId="36F43E94" w14:textId="77777777" w:rsidR="00A12CC3" w:rsidRDefault="00A12CC3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5311739B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лучил и усвоил</w:t>
            </w:r>
          </w:p>
          <w:p w14:paraId="5F8CD1DB" w14:textId="77777777" w:rsidR="00A12CC3" w:rsidRDefault="00A12CC3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85BA284" w14:textId="1B722CA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B78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B78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0B7830" w:rsidRPr="000B7830">
              <w:rPr>
                <w:rFonts w:ascii="Times New Roman" w:hAnsi="Times New Roman"/>
                <w:sz w:val="28"/>
                <w:szCs w:val="28"/>
                <w:u w:val="single"/>
              </w:rPr>
              <w:t>Никульников Н. А</w:t>
            </w:r>
            <w:r w:rsidR="000B78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  </w:t>
            </w:r>
            <w:r w:rsidR="000B7830" w:rsidRPr="000B7830">
              <w:rPr>
                <w:rFonts w:ascii="Times New Roman" w:hAnsi="Times New Roman"/>
                <w:sz w:val="2"/>
                <w:szCs w:val="2"/>
                <w:u w:val="single"/>
              </w:rPr>
              <w:t>.</w:t>
            </w:r>
          </w:p>
          <w:p w14:paraId="2E766145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14:paraId="0E7E5A34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85A" w:rsidRPr="000B78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10 </w:t>
            </w:r>
            <w:r w:rsidR="0027785A" w:rsidRPr="002778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июня   </w:t>
            </w:r>
            <w:r w:rsidR="0027785A" w:rsidRPr="000B78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7785A" w:rsidRPr="0027785A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27785A" w:rsidRPr="000B78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24 </w:t>
            </w:r>
            <w:r w:rsidR="0027785A" w:rsidRPr="0027785A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  <w:p w14:paraId="205730F8" w14:textId="77777777" w:rsidR="00A12CC3" w:rsidRDefault="00A12CC3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7543BCD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75871F0E" w14:textId="77777777" w:rsidR="00A12CC3" w:rsidRDefault="00257274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14:paraId="5BBF5864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12CC3" w14:paraId="55A9724C" w14:textId="77777777">
        <w:tc>
          <w:tcPr>
            <w:tcW w:w="4928" w:type="dxa"/>
            <w:shd w:val="clear" w:color="auto" w:fill="auto"/>
          </w:tcPr>
          <w:p w14:paraId="56AEDB5A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14:paraId="7D0B9972" w14:textId="68005987" w:rsidR="00FF625B" w:rsidRDefault="00257274" w:rsidP="00FF625B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9D3EB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F625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="00FF625B" w:rsidRPr="00FF625B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Журов Д. В.</w:t>
            </w:r>
            <w:r w:rsidR="00FF625B"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="00FF625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FF625B" w:rsidRPr="000B7830">
              <w:rPr>
                <w:rFonts w:ascii="Times New Roman" w:hAnsi="Times New Roman"/>
                <w:sz w:val="2"/>
                <w:szCs w:val="2"/>
                <w:u w:val="single"/>
              </w:rPr>
              <w:t>.</w:t>
            </w:r>
          </w:p>
          <w:p w14:paraId="0D220289" w14:textId="410AAE23" w:rsidR="00A12CC3" w:rsidRDefault="009D3EB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830">
              <w:rPr>
                <w:rFonts w:ascii="Times New Roman" w:hAnsi="Times New Roman"/>
                <w:sz w:val="2"/>
                <w:szCs w:val="2"/>
                <w:u w:val="single"/>
              </w:rPr>
              <w:t>.</w:t>
            </w:r>
          </w:p>
          <w:p w14:paraId="6CC7F864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14:paraId="4E90FE20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85A" w:rsidRPr="002D13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10 </w:t>
            </w:r>
            <w:r w:rsidR="0027785A" w:rsidRPr="002778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июня   </w:t>
            </w:r>
            <w:r w:rsidR="0027785A" w:rsidRPr="002D13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7785A" w:rsidRPr="0027785A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27785A" w:rsidRPr="002D13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24 </w:t>
            </w:r>
            <w:r w:rsidR="0027785A" w:rsidRPr="0027785A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  <w:p w14:paraId="2B71FDC0" w14:textId="77777777" w:rsidR="0027785A" w:rsidRDefault="0027785A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4F206659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получил и усвоил</w:t>
            </w:r>
          </w:p>
          <w:p w14:paraId="290335A2" w14:textId="77777777" w:rsidR="00A12CC3" w:rsidRDefault="00A12CC3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B2D3E65" w14:textId="389A8878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0B783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B78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0B7830" w:rsidRPr="000B7830">
              <w:rPr>
                <w:rFonts w:ascii="Times New Roman" w:hAnsi="Times New Roman"/>
                <w:sz w:val="28"/>
                <w:szCs w:val="28"/>
                <w:u w:val="single"/>
              </w:rPr>
              <w:t>Никульников Н. А</w:t>
            </w:r>
            <w:r w:rsidR="000B7830">
              <w:rPr>
                <w:rFonts w:ascii="Times New Roman" w:hAnsi="Times New Roman"/>
                <w:sz w:val="28"/>
                <w:szCs w:val="28"/>
                <w:u w:val="single"/>
              </w:rPr>
              <w:t xml:space="preserve">.   </w:t>
            </w:r>
            <w:r w:rsidR="000B7830" w:rsidRPr="000B7830">
              <w:rPr>
                <w:rFonts w:ascii="Times New Roman" w:hAnsi="Times New Roman"/>
                <w:sz w:val="2"/>
                <w:szCs w:val="2"/>
                <w:u w:val="single"/>
              </w:rPr>
              <w:t>.</w:t>
            </w:r>
          </w:p>
          <w:p w14:paraId="11BFB1E3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14:paraId="02181B6C" w14:textId="77777777" w:rsidR="00A12CC3" w:rsidRDefault="00257274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85A" w:rsidRPr="004D01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10 </w:t>
            </w:r>
            <w:r w:rsidR="0027785A" w:rsidRPr="0027785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июня   </w:t>
            </w:r>
            <w:r w:rsidR="0027785A" w:rsidRPr="004D01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27785A" w:rsidRPr="0027785A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27785A" w:rsidRPr="004D0164">
              <w:rPr>
                <w:rFonts w:ascii="Times New Roman" w:hAnsi="Times New Roman"/>
                <w:sz w:val="28"/>
                <w:szCs w:val="28"/>
                <w:u w:val="single"/>
              </w:rPr>
              <w:t xml:space="preserve">24 </w:t>
            </w:r>
            <w:r w:rsidR="0027785A" w:rsidRPr="0027785A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  <w:p w14:paraId="71E0BC6C" w14:textId="77777777" w:rsidR="0027785A" w:rsidRDefault="0027785A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92B023" w14:textId="77777777" w:rsidR="00A12CC3" w:rsidRDefault="00A12CC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767C2972" w14:textId="77777777" w:rsidR="00A12CC3" w:rsidRDefault="00257274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14:paraId="144EE87D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239B071" w14:textId="5863DC81" w:rsidR="00A12CC3" w:rsidRDefault="0025727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</w:t>
      </w:r>
      <w:r w:rsidR="008329F8" w:rsidRPr="008329F8">
        <w:rPr>
          <w:rFonts w:ascii="Times New Roman" w:hAnsi="Times New Roman"/>
          <w:sz w:val="28"/>
          <w:szCs w:val="28"/>
          <w:u w:val="single"/>
        </w:rPr>
        <w:t>с 10 июня 2024 г.</w:t>
      </w:r>
      <w:r w:rsidR="008329F8">
        <w:rPr>
          <w:rFonts w:ascii="Times New Roman" w:hAnsi="Times New Roman"/>
          <w:sz w:val="28"/>
          <w:szCs w:val="28"/>
        </w:rPr>
        <w:t xml:space="preserve"> </w:t>
      </w:r>
    </w:p>
    <w:p w14:paraId="6A32BF42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7E02982" w14:textId="4C8F8608" w:rsidR="00A12CC3" w:rsidRDefault="008329F8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329F8">
        <w:rPr>
          <w:rFonts w:ascii="Times New Roman" w:hAnsi="Times New Roman"/>
          <w:sz w:val="28"/>
          <w:szCs w:val="28"/>
          <w:u w:val="single"/>
        </w:rPr>
        <w:t>10 июня 2024 г.</w:t>
      </w:r>
    </w:p>
    <w:p w14:paraId="2DA53499" w14:textId="77777777" w:rsidR="00A12CC3" w:rsidRDefault="00A12CC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35DF994A" w14:textId="5FB0E2D9" w:rsidR="00A12CC3" w:rsidRDefault="0025727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цеха (отдела) ____________ </w:t>
      </w:r>
      <w:r w:rsidR="00DB5D65">
        <w:rPr>
          <w:rFonts w:ascii="Times New Roman" w:hAnsi="Times New Roman"/>
          <w:sz w:val="28"/>
          <w:szCs w:val="28"/>
        </w:rPr>
        <w:t xml:space="preserve"> </w:t>
      </w:r>
      <w:r w:rsidR="00DB5D65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F034A3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F034A3" w:rsidRPr="00FF625B">
        <w:rPr>
          <w:rFonts w:ascii="Times New Roman" w:hAnsi="Times New Roman"/>
          <w:color w:val="000000" w:themeColor="text1"/>
          <w:sz w:val="28"/>
          <w:szCs w:val="28"/>
          <w:u w:val="single"/>
        </w:rPr>
        <w:t>Журов Д. В.</w:t>
      </w:r>
      <w:r w:rsidR="00F034A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</w:t>
      </w:r>
      <w:r w:rsidR="00DB5D6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</w:t>
      </w:r>
      <w:r w:rsidR="00F034A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F034A3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F034A3" w:rsidRPr="000B7830">
        <w:rPr>
          <w:rFonts w:ascii="Times New Roman" w:hAnsi="Times New Roman"/>
          <w:sz w:val="2"/>
          <w:szCs w:val="2"/>
          <w:u w:val="single"/>
        </w:rPr>
        <w:t>.</w:t>
      </w:r>
    </w:p>
    <w:p w14:paraId="5E087F34" w14:textId="77777777" w:rsidR="00A12CC3" w:rsidRDefault="00257274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 подпись </w:t>
      </w:r>
      <w:r>
        <w:rPr>
          <w:rFonts w:ascii="Times New Roman" w:hAnsi="Times New Roman"/>
          <w:i/>
          <w:sz w:val="24"/>
          <w:szCs w:val="28"/>
        </w:rPr>
        <w:tab/>
      </w:r>
      <w:r>
        <w:rPr>
          <w:rFonts w:ascii="Times New Roman" w:hAnsi="Times New Roman"/>
          <w:i/>
          <w:sz w:val="24"/>
          <w:szCs w:val="28"/>
        </w:rPr>
        <w:tab/>
        <w:t>Фамилия И.О.</w:t>
      </w:r>
    </w:p>
    <w:p w14:paraId="0704C722" w14:textId="742EFD45" w:rsidR="00A12CC3" w:rsidRDefault="00257274" w:rsidP="002401EC">
      <w:pPr>
        <w:pStyle w:val="10"/>
        <w:spacing w:before="0"/>
      </w:pPr>
      <w:r>
        <w:br w:type="page"/>
      </w:r>
      <w:bookmarkStart w:id="6" w:name="_Toc104473522"/>
      <w:r>
        <w:lastRenderedPageBreak/>
        <w:t xml:space="preserve">ПРИЛОЖЕНИЕ </w:t>
      </w:r>
      <w:bookmarkEnd w:id="6"/>
      <w:r w:rsidR="00DE14AB">
        <w:t>№1</w:t>
      </w:r>
    </w:p>
    <w:p w14:paraId="7077DE5F" w14:textId="55AB8907" w:rsidR="00A93D37" w:rsidRDefault="00A93D37" w:rsidP="008329F8">
      <w:pPr>
        <w:pStyle w:val="24"/>
        <w:spacing w:after="0"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ПРЕДПРИЯТИЯ</w:t>
      </w:r>
    </w:p>
    <w:p w14:paraId="212A9D3A" w14:textId="47280B77" w:rsidR="00F31D2C" w:rsidRPr="00F31D2C" w:rsidRDefault="00F31D2C" w:rsidP="008329F8">
      <w:pPr>
        <w:pStyle w:val="24"/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ПЯТИГОРСКАЯ БРОНЗА»</w:t>
      </w:r>
    </w:p>
    <w:p w14:paraId="7E0DB8A0" w14:textId="75FF2C9F" w:rsidR="00A12CC3" w:rsidRDefault="00A93D37" w:rsidP="002A192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EBD01" wp14:editId="1BF0C556">
            <wp:extent cx="6120130" cy="3918585"/>
            <wp:effectExtent l="0" t="0" r="0" b="5715"/>
            <wp:docPr id="15005298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7D8C" w14:textId="77777777" w:rsidR="008329F8" w:rsidRDefault="008329F8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14:paraId="0C40463E" w14:textId="77777777" w:rsidR="008329F8" w:rsidRDefault="008329F8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14:paraId="18D37EF5" w14:textId="77777777" w:rsidR="008329F8" w:rsidRDefault="008329F8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14:paraId="6F70E069" w14:textId="77777777" w:rsidR="00A12CC3" w:rsidRDefault="00257274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85E19F3" w14:textId="3F333751" w:rsidR="00A12CC3" w:rsidRDefault="00257274" w:rsidP="002401EC">
      <w:pPr>
        <w:pStyle w:val="10"/>
      </w:pPr>
      <w:bookmarkStart w:id="7" w:name="_Toc104473523"/>
      <w:r>
        <w:lastRenderedPageBreak/>
        <w:t xml:space="preserve">ПРИЛОЖЕНИЕ </w:t>
      </w:r>
      <w:bookmarkEnd w:id="7"/>
      <w:r w:rsidR="00697E46">
        <w:t>№2</w:t>
      </w:r>
    </w:p>
    <w:p w14:paraId="2D165838" w14:textId="77777777" w:rsidR="00A12CC3" w:rsidRDefault="00257274">
      <w:pPr>
        <w:pStyle w:val="24"/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 КОМПЬЮТЕРНОЙ ТЕХНИКИ И</w:t>
      </w:r>
    </w:p>
    <w:p w14:paraId="20A409C4" w14:textId="1C0AED21" w:rsidR="00A12CC3" w:rsidRDefault="00257274" w:rsidP="00F31D2C">
      <w:pPr>
        <w:pStyle w:val="24"/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ГО ОБЕСПЕЧЕНИЯ</w:t>
      </w:r>
    </w:p>
    <w:p w14:paraId="7C21B865" w14:textId="2C3A2B33" w:rsidR="00F31D2C" w:rsidRPr="00F31D2C" w:rsidRDefault="00F31D2C" w:rsidP="00F31D2C">
      <w:pPr>
        <w:pStyle w:val="24"/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ПЯТИГОРСКАЯ БРОНЗА»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728"/>
        <w:gridCol w:w="2772"/>
        <w:gridCol w:w="2101"/>
        <w:gridCol w:w="2531"/>
      </w:tblGrid>
      <w:tr w:rsidR="00A12CC3" w14:paraId="16CD2612" w14:textId="77777777" w:rsidTr="00292712">
        <w:tc>
          <w:tcPr>
            <w:tcW w:w="648" w:type="dxa"/>
            <w:vAlign w:val="center"/>
          </w:tcPr>
          <w:p w14:paraId="50175AE6" w14:textId="77777777" w:rsidR="00A12CC3" w:rsidRDefault="002572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728" w:type="dxa"/>
            <w:vAlign w:val="center"/>
          </w:tcPr>
          <w:p w14:paraId="2B071A53" w14:textId="77777777" w:rsidR="00A12CC3" w:rsidRDefault="002572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772" w:type="dxa"/>
            <w:vAlign w:val="center"/>
          </w:tcPr>
          <w:p w14:paraId="4A89A3CA" w14:textId="77777777" w:rsidR="00A12CC3" w:rsidRDefault="002572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</w:t>
            </w:r>
          </w:p>
        </w:tc>
        <w:tc>
          <w:tcPr>
            <w:tcW w:w="2101" w:type="dxa"/>
            <w:vAlign w:val="center"/>
          </w:tcPr>
          <w:p w14:paraId="1D5D5AB8" w14:textId="77777777" w:rsidR="00A12CC3" w:rsidRDefault="002572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онахождение</w:t>
            </w:r>
          </w:p>
        </w:tc>
        <w:tc>
          <w:tcPr>
            <w:tcW w:w="2531" w:type="dxa"/>
            <w:vAlign w:val="center"/>
          </w:tcPr>
          <w:p w14:paraId="216E129F" w14:textId="77777777" w:rsidR="00A12CC3" w:rsidRDefault="0025727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</w:p>
        </w:tc>
      </w:tr>
      <w:tr w:rsidR="00B25F5F" w14:paraId="19A1C613" w14:textId="77777777" w:rsidTr="00287BDC">
        <w:tc>
          <w:tcPr>
            <w:tcW w:w="648" w:type="dxa"/>
            <w:shd w:val="clear" w:color="auto" w:fill="auto"/>
            <w:vAlign w:val="center"/>
          </w:tcPr>
          <w:p w14:paraId="573A3EE1" w14:textId="2E28C2E3" w:rsidR="00B25F5F" w:rsidRDefault="00287BDC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08B1C5F" w14:textId="3E95E72A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456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3CC522A" w14:textId="17D20144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14561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 3 5300U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078CD3A" w14:textId="5B8A8F11" w:rsidR="00B25F5F" w:rsidRDefault="00D41453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фис компании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65661E35" w14:textId="0ECAF673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14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S Wind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25F5F" w14:paraId="4FF74F0A" w14:textId="77777777" w:rsidTr="00287BDC">
        <w:tc>
          <w:tcPr>
            <w:tcW w:w="648" w:type="dxa"/>
            <w:shd w:val="clear" w:color="auto" w:fill="auto"/>
            <w:vAlign w:val="center"/>
          </w:tcPr>
          <w:p w14:paraId="6E38932D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B73221B" w14:textId="16B7D447" w:rsidR="00B25F5F" w:rsidRPr="00EE6EAB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5AF029EB" w14:textId="54D6BF2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 Ryzen Vega 6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A84FA7B" w14:textId="0FF8C918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6A8A1FEA" w14:textId="6187FA1A" w:rsidR="00B25F5F" w:rsidRDefault="00BB50A2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</w:p>
        </w:tc>
      </w:tr>
      <w:tr w:rsidR="00B25F5F" w14:paraId="0ADC56DD" w14:textId="77777777" w:rsidTr="00287BDC">
        <w:tc>
          <w:tcPr>
            <w:tcW w:w="648" w:type="dxa"/>
            <w:shd w:val="clear" w:color="auto" w:fill="auto"/>
            <w:vAlign w:val="center"/>
          </w:tcPr>
          <w:p w14:paraId="5DA01636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180FED1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2CBC72AA" w14:textId="4D020D23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 DDR4 8 Gb 3200 MHz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5487BC52" w14:textId="789890D2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76508A73" w14:textId="59E3C901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14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 Graphics Suite X4</w:t>
            </w:r>
          </w:p>
        </w:tc>
      </w:tr>
      <w:tr w:rsidR="00B25F5F" w14:paraId="7267D728" w14:textId="77777777" w:rsidTr="00287BDC">
        <w:tc>
          <w:tcPr>
            <w:tcW w:w="648" w:type="dxa"/>
            <w:shd w:val="clear" w:color="auto" w:fill="auto"/>
            <w:vAlign w:val="center"/>
          </w:tcPr>
          <w:p w14:paraId="41FD2424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7605A56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676663E" w14:textId="46A79C4F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 Hynix 512 Gb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773D198F" w14:textId="7700E686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7E0A7643" w14:textId="12A316D0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 Firefox</w:t>
            </w:r>
          </w:p>
        </w:tc>
      </w:tr>
      <w:tr w:rsidR="00B25F5F" w14:paraId="1D59A443" w14:textId="77777777" w:rsidTr="00287BDC">
        <w:tc>
          <w:tcPr>
            <w:tcW w:w="648" w:type="dxa"/>
            <w:shd w:val="clear" w:color="auto" w:fill="auto"/>
            <w:vAlign w:val="center"/>
          </w:tcPr>
          <w:p w14:paraId="14B60C40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700AA53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5F92F908" w14:textId="36F98316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oulang Wolf M8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2468A1AB" w14:textId="4493D93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D0ED6F7" w14:textId="15AEEF2C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14561">
              <w:rPr>
                <w:rFonts w:ascii="Times New Roman" w:hAnsi="Times New Roman" w:cs="Times New Roman"/>
                <w:sz w:val="24"/>
                <w:szCs w:val="24"/>
              </w:rPr>
              <w:t>Autodesk® 3ds Max® Design</w:t>
            </w:r>
            <w:r w:rsidRPr="00E14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</w:t>
            </w:r>
          </w:p>
        </w:tc>
      </w:tr>
      <w:tr w:rsidR="00B25F5F" w14:paraId="483DCB4A" w14:textId="77777777" w:rsidTr="00287BDC">
        <w:tc>
          <w:tcPr>
            <w:tcW w:w="648" w:type="dxa"/>
            <w:shd w:val="clear" w:color="auto" w:fill="auto"/>
            <w:vAlign w:val="center"/>
          </w:tcPr>
          <w:p w14:paraId="12FF72B6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CE077D2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7A61ACF8" w14:textId="6E4475CC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youlang Wolf K3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1035A5B3" w14:textId="4B20CE36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75228463" w14:textId="14612888" w:rsidR="00B25F5F" w:rsidRDefault="00BB50A2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Office</w:t>
            </w:r>
          </w:p>
        </w:tc>
      </w:tr>
      <w:tr w:rsidR="00B25F5F" w14:paraId="01797E94" w14:textId="77777777" w:rsidTr="00287BDC">
        <w:tc>
          <w:tcPr>
            <w:tcW w:w="648" w:type="dxa"/>
            <w:shd w:val="clear" w:color="auto" w:fill="auto"/>
            <w:vAlign w:val="center"/>
          </w:tcPr>
          <w:p w14:paraId="05ACC382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FD4FBBC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8CA4D43" w14:textId="55DFEDAD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15.6 19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402E7BE" w14:textId="583D84E9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3E814D26" w14:textId="7B3F203F" w:rsidR="00B25F5F" w:rsidRDefault="002855DA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sual Studio Code</w:t>
            </w:r>
          </w:p>
        </w:tc>
      </w:tr>
      <w:tr w:rsidR="00B25F5F" w14:paraId="3C9A931F" w14:textId="77777777" w:rsidTr="00287BDC">
        <w:tc>
          <w:tcPr>
            <w:tcW w:w="648" w:type="dxa"/>
            <w:shd w:val="clear" w:color="auto" w:fill="auto"/>
            <w:vAlign w:val="center"/>
          </w:tcPr>
          <w:p w14:paraId="2CF9AA17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0FF0249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520765E6" w14:textId="4EBB2E75" w:rsidR="00B25F5F" w:rsidRP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  <w:r w:rsidRPr="00CE1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ltek RTL8821CE-M </w:t>
            </w:r>
            <w:r w:rsidRPr="008970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 5 (802.11ac)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00DD13AC" w14:textId="6F48D5C3" w:rsidR="00B25F5F" w:rsidRPr="00AF0CF4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3C484C0E" w14:textId="24A92DF1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</w:t>
            </w:r>
          </w:p>
        </w:tc>
      </w:tr>
      <w:tr w:rsidR="00B25F5F" w14:paraId="681AFC9D" w14:textId="77777777" w:rsidTr="00287BDC">
        <w:tc>
          <w:tcPr>
            <w:tcW w:w="648" w:type="dxa"/>
            <w:shd w:val="clear" w:color="auto" w:fill="auto"/>
            <w:vAlign w:val="center"/>
          </w:tcPr>
          <w:p w14:paraId="110AEFFF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6BA5B40B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4EF902DB" w14:textId="4D5485DA" w:rsidR="00B25F5F" w:rsidRP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Pr="00925D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&amp;O PLAY Bang &amp; Olufsen</w:t>
            </w:r>
          </w:p>
        </w:tc>
        <w:tc>
          <w:tcPr>
            <w:tcW w:w="2101" w:type="dxa"/>
            <w:shd w:val="clear" w:color="auto" w:fill="auto"/>
            <w:vAlign w:val="center"/>
          </w:tcPr>
          <w:p w14:paraId="41EF64F3" w14:textId="64D8E151" w:rsidR="00B25F5F" w:rsidRPr="00AF0CF4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18008C81" w14:textId="1EA2ECD8" w:rsidR="00B25F5F" w:rsidRDefault="006B400D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SQL Server</w:t>
            </w:r>
          </w:p>
        </w:tc>
      </w:tr>
      <w:tr w:rsidR="00B25F5F" w14:paraId="6EBC86FC" w14:textId="77777777" w:rsidTr="00287BDC">
        <w:tc>
          <w:tcPr>
            <w:tcW w:w="648" w:type="dxa"/>
            <w:shd w:val="clear" w:color="auto" w:fill="auto"/>
            <w:vAlign w:val="center"/>
          </w:tcPr>
          <w:p w14:paraId="6E5A0560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0E8D14C3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55622B12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321B2E27" w14:textId="44ED761C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7C65520" w14:textId="004F9884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Server Panel</w:t>
            </w:r>
          </w:p>
        </w:tc>
      </w:tr>
      <w:tr w:rsidR="00B25F5F" w14:paraId="3D81F251" w14:textId="77777777" w:rsidTr="00287BDC">
        <w:tc>
          <w:tcPr>
            <w:tcW w:w="648" w:type="dxa"/>
            <w:shd w:val="clear" w:color="auto" w:fill="auto"/>
            <w:vAlign w:val="center"/>
          </w:tcPr>
          <w:p w14:paraId="519373FF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20D5E09F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4816E537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31644453" w14:textId="7608A6A1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6E9DF9B8" w14:textId="089AB3CF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</w:tc>
      </w:tr>
      <w:tr w:rsidR="00B25F5F" w14:paraId="5B76916C" w14:textId="77777777" w:rsidTr="00287BDC">
        <w:tc>
          <w:tcPr>
            <w:tcW w:w="648" w:type="dxa"/>
            <w:shd w:val="clear" w:color="auto" w:fill="auto"/>
            <w:vAlign w:val="center"/>
          </w:tcPr>
          <w:p w14:paraId="3D39EB9C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210A5DF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03B852ED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1520BC3" w14:textId="5444FF72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539A247C" w14:textId="31F0B3FD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 4.0</w:t>
            </w:r>
          </w:p>
        </w:tc>
      </w:tr>
      <w:tr w:rsidR="00B25F5F" w14:paraId="11B32E96" w14:textId="77777777" w:rsidTr="00287BDC">
        <w:tc>
          <w:tcPr>
            <w:tcW w:w="648" w:type="dxa"/>
            <w:shd w:val="clear" w:color="auto" w:fill="auto"/>
            <w:vAlign w:val="center"/>
          </w:tcPr>
          <w:p w14:paraId="6EB5B70C" w14:textId="77777777" w:rsidR="00B25F5F" w:rsidRDefault="00B25F5F" w:rsidP="00B25F5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C3C26E4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3AACE972" w14:textId="77777777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1684947B" w14:textId="5ED96001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14:paraId="7740F2E5" w14:textId="7A35C411" w:rsidR="00B25F5F" w:rsidRDefault="00B25F5F" w:rsidP="00287BD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 Server Management Studio</w:t>
            </w:r>
          </w:p>
        </w:tc>
      </w:tr>
    </w:tbl>
    <w:p w14:paraId="571DD019" w14:textId="2AB8076C" w:rsidR="008329F8" w:rsidRPr="00F03E5F" w:rsidRDefault="00257274" w:rsidP="00F03E5F">
      <w:pPr>
        <w:spacing w:after="200" w:line="276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0B6EC4A" w14:textId="1D5EEFD3" w:rsidR="008329F8" w:rsidRPr="002D4FFC" w:rsidRDefault="008329F8" w:rsidP="00F03E5F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№</w:t>
      </w:r>
      <w:r w:rsidR="002D4FF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3</w:t>
      </w:r>
    </w:p>
    <w:p w14:paraId="68176527" w14:textId="1F719E18" w:rsidR="008329F8" w:rsidRDefault="008329F8" w:rsidP="00611DA2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криншоты базы данных</w:t>
      </w:r>
    </w:p>
    <w:p w14:paraId="1682540F" w14:textId="77777777" w:rsidR="008E4516" w:rsidRDefault="008E4516" w:rsidP="00611DA2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1551A2" w14:textId="3908CA38" w:rsidR="008329F8" w:rsidRDefault="003B3145" w:rsidP="008C0801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3145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21429F49" wp14:editId="4C01E5A4">
            <wp:extent cx="6120130" cy="3021965"/>
            <wp:effectExtent l="0" t="0" r="0" b="6985"/>
            <wp:docPr id="1438444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4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7C5D" w14:textId="77777777" w:rsidR="008E4516" w:rsidRPr="008E4516" w:rsidRDefault="008E4516" w:rsidP="008C0801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E0B1113" w14:textId="2E7F3E0C" w:rsidR="008604B0" w:rsidRPr="0065784E" w:rsidRDefault="00680FF7" w:rsidP="0065784E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0FF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drawing>
          <wp:inline distT="0" distB="0" distL="0" distR="0" wp14:anchorId="3BAFFB45" wp14:editId="7F909D59">
            <wp:extent cx="5242740" cy="1691640"/>
            <wp:effectExtent l="0" t="0" r="0" b="3810"/>
            <wp:docPr id="71791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104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049" cy="16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1CDC" w14:textId="18BBD8C7" w:rsidR="008604B0" w:rsidRDefault="008604B0">
      <w:pPr>
        <w:spacing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7CB9D3E0" w14:textId="77777777" w:rsidR="005D3857" w:rsidRDefault="005D3857" w:rsidP="008604B0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32DBFC7" w14:textId="4D230FA8" w:rsidR="008E4516" w:rsidRDefault="008E4516" w:rsidP="008604B0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C25E0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551C7C1E" wp14:editId="40D26DCE">
            <wp:extent cx="5271150" cy="1691640"/>
            <wp:effectExtent l="0" t="0" r="5715" b="3810"/>
            <wp:docPr id="182577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24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592" cy="17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AF3" w14:textId="77777777" w:rsidR="008E4516" w:rsidRDefault="008E4516" w:rsidP="008604B0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9780209" w14:textId="73E39436" w:rsidR="00962BBF" w:rsidRDefault="005D3857" w:rsidP="008604B0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3857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104E36F5" wp14:editId="3C4310AD">
            <wp:extent cx="6120130" cy="1203325"/>
            <wp:effectExtent l="0" t="0" r="0" b="0"/>
            <wp:docPr id="73039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97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364A" w14:textId="77777777" w:rsidR="005D3857" w:rsidRDefault="005D3857" w:rsidP="008604B0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1BBDE10" w14:textId="50E071EF" w:rsidR="005D3857" w:rsidRDefault="001B32C1" w:rsidP="008604B0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32C1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4D7FB351" wp14:editId="024DDB17">
            <wp:extent cx="6120130" cy="1497965"/>
            <wp:effectExtent l="0" t="0" r="0" b="6985"/>
            <wp:docPr id="213262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6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C642" w14:textId="485380A8" w:rsidR="008604B0" w:rsidRDefault="008604B0">
      <w:pPr>
        <w:spacing w:line="240" w:lineRule="auto"/>
        <w:jc w:val="lef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467B8D17" w14:textId="77777777" w:rsidR="008604B0" w:rsidRPr="008604B0" w:rsidRDefault="008604B0" w:rsidP="008604B0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F9ADF65" w14:textId="014601B7" w:rsidR="00962BBF" w:rsidRPr="002D4FFC" w:rsidRDefault="00962BBF" w:rsidP="00962BBF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4</w:t>
      </w:r>
    </w:p>
    <w:p w14:paraId="77CF4CC9" w14:textId="0880A87F" w:rsidR="00962BBF" w:rsidRDefault="00962BBF" w:rsidP="008C0801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структаж по технике </w:t>
      </w:r>
      <w:r w:rsidR="0079014B">
        <w:rPr>
          <w:rFonts w:ascii="Times New Roman" w:hAnsi="Times New Roman" w:cs="Times New Roman"/>
          <w:b/>
          <w:bCs/>
          <w:iCs/>
          <w:sz w:val="28"/>
          <w:szCs w:val="28"/>
        </w:rPr>
        <w:t>безопасности</w:t>
      </w:r>
    </w:p>
    <w:p w14:paraId="2E6D5935" w14:textId="691BCFB2" w:rsidR="0079014B" w:rsidRPr="00962BBF" w:rsidRDefault="0079014B" w:rsidP="0079014B">
      <w:pPr>
        <w:spacing w:after="20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014B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3A230B0F" wp14:editId="2167780E">
            <wp:extent cx="3002468" cy="4254328"/>
            <wp:effectExtent l="0" t="0" r="7620" b="0"/>
            <wp:docPr id="196063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3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539" cy="42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14B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43D4A05A" wp14:editId="04952792">
            <wp:extent cx="2987416" cy="4242130"/>
            <wp:effectExtent l="0" t="0" r="3810" b="6350"/>
            <wp:docPr id="52417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9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8569" cy="42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14B" w:rsidRPr="00962BBF" w:rsidSect="008329F8">
      <w:headerReference w:type="default" r:id="rId17"/>
      <w:footerReference w:type="default" r:id="rId18"/>
      <w:pgSz w:w="11906" w:h="16838" w:code="9"/>
      <w:pgMar w:top="1134" w:right="1134" w:bottom="1134" w:left="1134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092B7" w14:textId="77777777" w:rsidR="004033FD" w:rsidRDefault="004033FD">
      <w:pPr>
        <w:spacing w:line="240" w:lineRule="auto"/>
      </w:pPr>
      <w:r>
        <w:separator/>
      </w:r>
    </w:p>
  </w:endnote>
  <w:endnote w:type="continuationSeparator" w:id="0">
    <w:p w14:paraId="0D56B740" w14:textId="77777777" w:rsidR="004033FD" w:rsidRDefault="004033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F94F4" w14:textId="77777777" w:rsidR="00AF0CF4" w:rsidRDefault="00AF0CF4">
    <w:pPr>
      <w:pStyle w:val="af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972DAB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F2FAD" w14:textId="77777777" w:rsidR="004033FD" w:rsidRDefault="004033FD">
      <w:r>
        <w:separator/>
      </w:r>
    </w:p>
  </w:footnote>
  <w:footnote w:type="continuationSeparator" w:id="0">
    <w:p w14:paraId="3EFBCC8F" w14:textId="77777777" w:rsidR="004033FD" w:rsidRDefault="0040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ECC38" w14:textId="77777777" w:rsidR="00AF0CF4" w:rsidRDefault="00AF0CF4">
    <w:pPr>
      <w:pStyle w:val="ab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4B45"/>
    <w:multiLevelType w:val="hybridMultilevel"/>
    <w:tmpl w:val="9C2246B4"/>
    <w:lvl w:ilvl="0" w:tplc="B7A60918">
      <w:start w:val="1"/>
      <w:numFmt w:val="bullet"/>
      <w:lvlText w:val=""/>
      <w:lvlJc w:val="left"/>
      <w:pPr>
        <w:ind w:left="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54BFB6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C6375A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F43E2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58EC2C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4C2526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14C43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5C581E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94B26E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A6894"/>
    <w:multiLevelType w:val="multilevel"/>
    <w:tmpl w:val="03EA6894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15592A"/>
    <w:multiLevelType w:val="multilevel"/>
    <w:tmpl w:val="07155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5798"/>
    <w:multiLevelType w:val="multilevel"/>
    <w:tmpl w:val="085F579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36D1A"/>
    <w:multiLevelType w:val="multilevel"/>
    <w:tmpl w:val="15D36D1A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110BA5"/>
    <w:multiLevelType w:val="multilevel"/>
    <w:tmpl w:val="1B110BA5"/>
    <w:lvl w:ilvl="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C8D0B74"/>
    <w:multiLevelType w:val="multilevel"/>
    <w:tmpl w:val="1C8D0B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1463"/>
    <w:multiLevelType w:val="multilevel"/>
    <w:tmpl w:val="21A3146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7F01"/>
    <w:multiLevelType w:val="multilevel"/>
    <w:tmpl w:val="278D7F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002BA"/>
    <w:multiLevelType w:val="multilevel"/>
    <w:tmpl w:val="2A0002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F7A4D"/>
    <w:multiLevelType w:val="hybridMultilevel"/>
    <w:tmpl w:val="7BBE8FE2"/>
    <w:lvl w:ilvl="0" w:tplc="700C09EE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123FBE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C674C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F62B4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9ACB88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3E96E0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86971A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40FC94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38677C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5C4E3B"/>
    <w:multiLevelType w:val="multilevel"/>
    <w:tmpl w:val="315C4E3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31D6207D"/>
    <w:multiLevelType w:val="multilevel"/>
    <w:tmpl w:val="31D6207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7429D"/>
    <w:multiLevelType w:val="multilevel"/>
    <w:tmpl w:val="34E7429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16C5F"/>
    <w:multiLevelType w:val="multilevel"/>
    <w:tmpl w:val="36B16C5F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9E53E0"/>
    <w:multiLevelType w:val="multilevel"/>
    <w:tmpl w:val="389E53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B5505"/>
    <w:multiLevelType w:val="multilevel"/>
    <w:tmpl w:val="3A1B55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7CCC"/>
    <w:multiLevelType w:val="multilevel"/>
    <w:tmpl w:val="3A227CCC"/>
    <w:lvl w:ilvl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D0947"/>
    <w:multiLevelType w:val="multilevel"/>
    <w:tmpl w:val="4A1D0947"/>
    <w:lvl w:ilvl="0">
      <w:start w:val="1"/>
      <w:numFmt w:val="decimal"/>
      <w:lvlText w:val="%1."/>
      <w:lvlJc w:val="left"/>
      <w:pPr>
        <w:tabs>
          <w:tab w:val="left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4A7065F8"/>
    <w:multiLevelType w:val="multilevel"/>
    <w:tmpl w:val="4A7065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5A20"/>
    <w:multiLevelType w:val="multilevel"/>
    <w:tmpl w:val="4CFA5A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1" w15:restartNumberingAfterBreak="0">
    <w:nsid w:val="4FFF281B"/>
    <w:multiLevelType w:val="hybridMultilevel"/>
    <w:tmpl w:val="97122B10"/>
    <w:lvl w:ilvl="0" w:tplc="D3947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5B9"/>
    <w:multiLevelType w:val="hybridMultilevel"/>
    <w:tmpl w:val="E5E66E40"/>
    <w:lvl w:ilvl="0" w:tplc="F6640702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EABBBE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74F8AA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C827EC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2ED202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26C584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5AA612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8EAEC8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5871A6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807199"/>
    <w:multiLevelType w:val="multilevel"/>
    <w:tmpl w:val="51807199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1A2A42"/>
    <w:multiLevelType w:val="multilevel"/>
    <w:tmpl w:val="541A2A42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5" w15:restartNumberingAfterBreak="0">
    <w:nsid w:val="586D07C8"/>
    <w:multiLevelType w:val="multilevel"/>
    <w:tmpl w:val="586D0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BC4D6E"/>
    <w:multiLevelType w:val="singleLevel"/>
    <w:tmpl w:val="64BC4D6E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D03B96"/>
    <w:multiLevelType w:val="multilevel"/>
    <w:tmpl w:val="65D03B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C7CB3"/>
    <w:multiLevelType w:val="multilevel"/>
    <w:tmpl w:val="6BEC7CB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D00003"/>
    <w:multiLevelType w:val="multilevel"/>
    <w:tmpl w:val="71D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B7151"/>
    <w:multiLevelType w:val="multilevel"/>
    <w:tmpl w:val="733B7151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743F1F"/>
    <w:multiLevelType w:val="multilevel"/>
    <w:tmpl w:val="78743F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581076">
    <w:abstractNumId w:val="26"/>
  </w:num>
  <w:num w:numId="2" w16cid:durableId="716315362">
    <w:abstractNumId w:val="24"/>
  </w:num>
  <w:num w:numId="3" w16cid:durableId="496770467">
    <w:abstractNumId w:val="6"/>
  </w:num>
  <w:num w:numId="4" w16cid:durableId="381446083">
    <w:abstractNumId w:val="19"/>
  </w:num>
  <w:num w:numId="5" w16cid:durableId="1213418959">
    <w:abstractNumId w:val="5"/>
  </w:num>
  <w:num w:numId="6" w16cid:durableId="1255093947">
    <w:abstractNumId w:val="3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2815708">
    <w:abstractNumId w:val="23"/>
  </w:num>
  <w:num w:numId="8" w16cid:durableId="1406225111">
    <w:abstractNumId w:val="8"/>
  </w:num>
  <w:num w:numId="9" w16cid:durableId="136067536">
    <w:abstractNumId w:val="17"/>
  </w:num>
  <w:num w:numId="10" w16cid:durableId="652834061">
    <w:abstractNumId w:val="1"/>
  </w:num>
  <w:num w:numId="11" w16cid:durableId="1910537138">
    <w:abstractNumId w:val="4"/>
  </w:num>
  <w:num w:numId="12" w16cid:durableId="403377640">
    <w:abstractNumId w:val="18"/>
  </w:num>
  <w:num w:numId="13" w16cid:durableId="918367436">
    <w:abstractNumId w:val="31"/>
  </w:num>
  <w:num w:numId="14" w16cid:durableId="2118257515">
    <w:abstractNumId w:val="2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1963389">
    <w:abstractNumId w:val="12"/>
  </w:num>
  <w:num w:numId="16" w16cid:durableId="1763338560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1993155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5019835">
    <w:abstractNumId w:val="7"/>
  </w:num>
  <w:num w:numId="19" w16cid:durableId="91245349">
    <w:abstractNumId w:val="13"/>
  </w:num>
  <w:num w:numId="20" w16cid:durableId="1567571198">
    <w:abstractNumId w:val="25"/>
  </w:num>
  <w:num w:numId="21" w16cid:durableId="1995260647">
    <w:abstractNumId w:val="29"/>
  </w:num>
  <w:num w:numId="22" w16cid:durableId="598172655">
    <w:abstractNumId w:val="2"/>
  </w:num>
  <w:num w:numId="23" w16cid:durableId="2109882901">
    <w:abstractNumId w:val="15"/>
  </w:num>
  <w:num w:numId="24" w16cid:durableId="883249487">
    <w:abstractNumId w:val="11"/>
  </w:num>
  <w:num w:numId="25" w16cid:durableId="812259553">
    <w:abstractNumId w:val="20"/>
  </w:num>
  <w:num w:numId="26" w16cid:durableId="1765609997">
    <w:abstractNumId w:val="9"/>
  </w:num>
  <w:num w:numId="27" w16cid:durableId="916867935">
    <w:abstractNumId w:val="16"/>
  </w:num>
  <w:num w:numId="28" w16cid:durableId="1392927573">
    <w:abstractNumId w:val="27"/>
  </w:num>
  <w:num w:numId="29" w16cid:durableId="916136636">
    <w:abstractNumId w:val="0"/>
  </w:num>
  <w:num w:numId="30" w16cid:durableId="463734273">
    <w:abstractNumId w:val="21"/>
  </w:num>
  <w:num w:numId="31" w16cid:durableId="509103150">
    <w:abstractNumId w:val="22"/>
  </w:num>
  <w:num w:numId="32" w16cid:durableId="9738286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D9D"/>
    <w:rsid w:val="00011AAE"/>
    <w:rsid w:val="0001486C"/>
    <w:rsid w:val="00021FE2"/>
    <w:rsid w:val="00023AB4"/>
    <w:rsid w:val="00026F25"/>
    <w:rsid w:val="00031DBE"/>
    <w:rsid w:val="000329FC"/>
    <w:rsid w:val="00043268"/>
    <w:rsid w:val="00043902"/>
    <w:rsid w:val="00044DFD"/>
    <w:rsid w:val="00044FF8"/>
    <w:rsid w:val="0004588D"/>
    <w:rsid w:val="00046176"/>
    <w:rsid w:val="000477FC"/>
    <w:rsid w:val="000618A0"/>
    <w:rsid w:val="00062395"/>
    <w:rsid w:val="00077A23"/>
    <w:rsid w:val="0009780F"/>
    <w:rsid w:val="000A01EF"/>
    <w:rsid w:val="000A3B2E"/>
    <w:rsid w:val="000A4C0A"/>
    <w:rsid w:val="000B05DB"/>
    <w:rsid w:val="000B2895"/>
    <w:rsid w:val="000B2974"/>
    <w:rsid w:val="000B7830"/>
    <w:rsid w:val="000C780C"/>
    <w:rsid w:val="000D0BBB"/>
    <w:rsid w:val="000D2548"/>
    <w:rsid w:val="000F52FD"/>
    <w:rsid w:val="0010195D"/>
    <w:rsid w:val="0010331B"/>
    <w:rsid w:val="00104BB4"/>
    <w:rsid w:val="00107694"/>
    <w:rsid w:val="0012064B"/>
    <w:rsid w:val="00130550"/>
    <w:rsid w:val="00135191"/>
    <w:rsid w:val="00137405"/>
    <w:rsid w:val="00140746"/>
    <w:rsid w:val="00145C10"/>
    <w:rsid w:val="0015206B"/>
    <w:rsid w:val="0016298E"/>
    <w:rsid w:val="001656D7"/>
    <w:rsid w:val="00172756"/>
    <w:rsid w:val="00172D53"/>
    <w:rsid w:val="00175E16"/>
    <w:rsid w:val="001904F4"/>
    <w:rsid w:val="001956CA"/>
    <w:rsid w:val="00195B39"/>
    <w:rsid w:val="00195DFA"/>
    <w:rsid w:val="001A75CE"/>
    <w:rsid w:val="001B32C1"/>
    <w:rsid w:val="001B545B"/>
    <w:rsid w:val="001B60BD"/>
    <w:rsid w:val="001B62ED"/>
    <w:rsid w:val="001C66B6"/>
    <w:rsid w:val="001C7C86"/>
    <w:rsid w:val="001E21EB"/>
    <w:rsid w:val="001E6EDD"/>
    <w:rsid w:val="001E7910"/>
    <w:rsid w:val="001F00D5"/>
    <w:rsid w:val="001F136F"/>
    <w:rsid w:val="001F575D"/>
    <w:rsid w:val="00215FFC"/>
    <w:rsid w:val="00222CBD"/>
    <w:rsid w:val="002368EC"/>
    <w:rsid w:val="002401EC"/>
    <w:rsid w:val="00245C84"/>
    <w:rsid w:val="002474B5"/>
    <w:rsid w:val="00257274"/>
    <w:rsid w:val="002610AA"/>
    <w:rsid w:val="002620EF"/>
    <w:rsid w:val="0027600E"/>
    <w:rsid w:val="0027785A"/>
    <w:rsid w:val="00283683"/>
    <w:rsid w:val="002855DA"/>
    <w:rsid w:val="00287BDC"/>
    <w:rsid w:val="00292712"/>
    <w:rsid w:val="0029380C"/>
    <w:rsid w:val="002A1927"/>
    <w:rsid w:val="002A26A6"/>
    <w:rsid w:val="002B5901"/>
    <w:rsid w:val="002C4F6C"/>
    <w:rsid w:val="002C6B88"/>
    <w:rsid w:val="002D13A6"/>
    <w:rsid w:val="002D4437"/>
    <w:rsid w:val="002D4FFC"/>
    <w:rsid w:val="002E1312"/>
    <w:rsid w:val="002E60C1"/>
    <w:rsid w:val="002E6BD2"/>
    <w:rsid w:val="002E7137"/>
    <w:rsid w:val="002F4589"/>
    <w:rsid w:val="003049FB"/>
    <w:rsid w:val="003415E0"/>
    <w:rsid w:val="00344F48"/>
    <w:rsid w:val="0035163B"/>
    <w:rsid w:val="00353AC0"/>
    <w:rsid w:val="0036129D"/>
    <w:rsid w:val="0036239F"/>
    <w:rsid w:val="00375088"/>
    <w:rsid w:val="003814F0"/>
    <w:rsid w:val="0039458B"/>
    <w:rsid w:val="003B3145"/>
    <w:rsid w:val="003B3B49"/>
    <w:rsid w:val="003C46BA"/>
    <w:rsid w:val="003C5362"/>
    <w:rsid w:val="003E06A4"/>
    <w:rsid w:val="003E58BC"/>
    <w:rsid w:val="003E7753"/>
    <w:rsid w:val="003F28A5"/>
    <w:rsid w:val="004033FD"/>
    <w:rsid w:val="00407649"/>
    <w:rsid w:val="0041604E"/>
    <w:rsid w:val="00423231"/>
    <w:rsid w:val="00426132"/>
    <w:rsid w:val="00434B39"/>
    <w:rsid w:val="00436233"/>
    <w:rsid w:val="00440CD2"/>
    <w:rsid w:val="00446317"/>
    <w:rsid w:val="00453C8F"/>
    <w:rsid w:val="00456ABF"/>
    <w:rsid w:val="004627DB"/>
    <w:rsid w:val="00463C11"/>
    <w:rsid w:val="00481AD6"/>
    <w:rsid w:val="004850FE"/>
    <w:rsid w:val="004856D6"/>
    <w:rsid w:val="0049522D"/>
    <w:rsid w:val="0049754E"/>
    <w:rsid w:val="004A60BD"/>
    <w:rsid w:val="004A61A8"/>
    <w:rsid w:val="004A7DE6"/>
    <w:rsid w:val="004B394D"/>
    <w:rsid w:val="004D0164"/>
    <w:rsid w:val="004D1AD7"/>
    <w:rsid w:val="004D6CED"/>
    <w:rsid w:val="004E0ABF"/>
    <w:rsid w:val="004F2D6C"/>
    <w:rsid w:val="004F5FE9"/>
    <w:rsid w:val="0051190A"/>
    <w:rsid w:val="00512FD3"/>
    <w:rsid w:val="00516CA0"/>
    <w:rsid w:val="005317D2"/>
    <w:rsid w:val="0053578C"/>
    <w:rsid w:val="00544084"/>
    <w:rsid w:val="00557EBF"/>
    <w:rsid w:val="00561144"/>
    <w:rsid w:val="00585476"/>
    <w:rsid w:val="00597DED"/>
    <w:rsid w:val="005A10B3"/>
    <w:rsid w:val="005B1046"/>
    <w:rsid w:val="005D3857"/>
    <w:rsid w:val="005E0660"/>
    <w:rsid w:val="005E4A63"/>
    <w:rsid w:val="005E4DBB"/>
    <w:rsid w:val="005E753C"/>
    <w:rsid w:val="005F629D"/>
    <w:rsid w:val="00611DA2"/>
    <w:rsid w:val="0061371D"/>
    <w:rsid w:val="00614594"/>
    <w:rsid w:val="006150DC"/>
    <w:rsid w:val="0061563C"/>
    <w:rsid w:val="00616CAA"/>
    <w:rsid w:val="00647A65"/>
    <w:rsid w:val="00656648"/>
    <w:rsid w:val="0065784E"/>
    <w:rsid w:val="006648F8"/>
    <w:rsid w:val="00671937"/>
    <w:rsid w:val="00673A3E"/>
    <w:rsid w:val="00680FF7"/>
    <w:rsid w:val="006870D2"/>
    <w:rsid w:val="00687AB7"/>
    <w:rsid w:val="006948DA"/>
    <w:rsid w:val="006952B5"/>
    <w:rsid w:val="00697E46"/>
    <w:rsid w:val="006A0978"/>
    <w:rsid w:val="006A0F26"/>
    <w:rsid w:val="006A24C3"/>
    <w:rsid w:val="006B400D"/>
    <w:rsid w:val="006F15A7"/>
    <w:rsid w:val="006F2170"/>
    <w:rsid w:val="006F3FD4"/>
    <w:rsid w:val="006F543B"/>
    <w:rsid w:val="006F55AC"/>
    <w:rsid w:val="00701711"/>
    <w:rsid w:val="0070197E"/>
    <w:rsid w:val="00703306"/>
    <w:rsid w:val="00713B93"/>
    <w:rsid w:val="0073235F"/>
    <w:rsid w:val="0074377E"/>
    <w:rsid w:val="00747C46"/>
    <w:rsid w:val="0075482C"/>
    <w:rsid w:val="007555E5"/>
    <w:rsid w:val="00762D97"/>
    <w:rsid w:val="00765008"/>
    <w:rsid w:val="0076509F"/>
    <w:rsid w:val="0077114E"/>
    <w:rsid w:val="00773044"/>
    <w:rsid w:val="007731CD"/>
    <w:rsid w:val="00782651"/>
    <w:rsid w:val="0078670A"/>
    <w:rsid w:val="0079014B"/>
    <w:rsid w:val="007908C1"/>
    <w:rsid w:val="00792D4D"/>
    <w:rsid w:val="00794B1D"/>
    <w:rsid w:val="00796843"/>
    <w:rsid w:val="007A5AC3"/>
    <w:rsid w:val="007A79BA"/>
    <w:rsid w:val="007C78F6"/>
    <w:rsid w:val="007D1440"/>
    <w:rsid w:val="007F6183"/>
    <w:rsid w:val="00813214"/>
    <w:rsid w:val="00820AF4"/>
    <w:rsid w:val="008329F8"/>
    <w:rsid w:val="00846D43"/>
    <w:rsid w:val="00853857"/>
    <w:rsid w:val="00853C49"/>
    <w:rsid w:val="0085527B"/>
    <w:rsid w:val="008604B0"/>
    <w:rsid w:val="00865615"/>
    <w:rsid w:val="00865D9D"/>
    <w:rsid w:val="00876D61"/>
    <w:rsid w:val="00883F4A"/>
    <w:rsid w:val="00892C3D"/>
    <w:rsid w:val="008A68FF"/>
    <w:rsid w:val="008B0547"/>
    <w:rsid w:val="008B2D66"/>
    <w:rsid w:val="008B4B54"/>
    <w:rsid w:val="008B76FB"/>
    <w:rsid w:val="008C0801"/>
    <w:rsid w:val="008C3849"/>
    <w:rsid w:val="008C45C5"/>
    <w:rsid w:val="008C5F76"/>
    <w:rsid w:val="008C7847"/>
    <w:rsid w:val="008D1673"/>
    <w:rsid w:val="008D1DDB"/>
    <w:rsid w:val="008D5B55"/>
    <w:rsid w:val="008E373F"/>
    <w:rsid w:val="008E4516"/>
    <w:rsid w:val="008F364B"/>
    <w:rsid w:val="008F6D7B"/>
    <w:rsid w:val="009153F7"/>
    <w:rsid w:val="0092447F"/>
    <w:rsid w:val="00925BEC"/>
    <w:rsid w:val="00934F4C"/>
    <w:rsid w:val="00941C46"/>
    <w:rsid w:val="00944EB1"/>
    <w:rsid w:val="0094704E"/>
    <w:rsid w:val="00950639"/>
    <w:rsid w:val="00962BBF"/>
    <w:rsid w:val="00972DAB"/>
    <w:rsid w:val="0098003E"/>
    <w:rsid w:val="009852B5"/>
    <w:rsid w:val="009871A4"/>
    <w:rsid w:val="009929FA"/>
    <w:rsid w:val="00992AAD"/>
    <w:rsid w:val="00994463"/>
    <w:rsid w:val="009A111D"/>
    <w:rsid w:val="009A53A8"/>
    <w:rsid w:val="009A5655"/>
    <w:rsid w:val="009A76D3"/>
    <w:rsid w:val="009A7ECA"/>
    <w:rsid w:val="009C42B7"/>
    <w:rsid w:val="009C43BE"/>
    <w:rsid w:val="009C44EB"/>
    <w:rsid w:val="009C63B9"/>
    <w:rsid w:val="009D2D69"/>
    <w:rsid w:val="009D3EBD"/>
    <w:rsid w:val="009D4CC2"/>
    <w:rsid w:val="009D671A"/>
    <w:rsid w:val="009D7E59"/>
    <w:rsid w:val="009F19AE"/>
    <w:rsid w:val="00A11422"/>
    <w:rsid w:val="00A12CC3"/>
    <w:rsid w:val="00A25F1D"/>
    <w:rsid w:val="00A354DC"/>
    <w:rsid w:val="00A46F8A"/>
    <w:rsid w:val="00A75DDC"/>
    <w:rsid w:val="00A87C07"/>
    <w:rsid w:val="00A935D7"/>
    <w:rsid w:val="00A93D37"/>
    <w:rsid w:val="00AB0552"/>
    <w:rsid w:val="00AC0E4B"/>
    <w:rsid w:val="00AC25E0"/>
    <w:rsid w:val="00AC5219"/>
    <w:rsid w:val="00AC7DC9"/>
    <w:rsid w:val="00AD0439"/>
    <w:rsid w:val="00AE4C4E"/>
    <w:rsid w:val="00AF0CF4"/>
    <w:rsid w:val="00AF1419"/>
    <w:rsid w:val="00AF2631"/>
    <w:rsid w:val="00AF2AE6"/>
    <w:rsid w:val="00B030E1"/>
    <w:rsid w:val="00B16F2E"/>
    <w:rsid w:val="00B1795F"/>
    <w:rsid w:val="00B25F5F"/>
    <w:rsid w:val="00B263EC"/>
    <w:rsid w:val="00B353A5"/>
    <w:rsid w:val="00B43187"/>
    <w:rsid w:val="00B4540D"/>
    <w:rsid w:val="00B466BE"/>
    <w:rsid w:val="00B52536"/>
    <w:rsid w:val="00B60D11"/>
    <w:rsid w:val="00B6178F"/>
    <w:rsid w:val="00B6539D"/>
    <w:rsid w:val="00B664A7"/>
    <w:rsid w:val="00B72AA6"/>
    <w:rsid w:val="00B760E1"/>
    <w:rsid w:val="00B84E0E"/>
    <w:rsid w:val="00BB50A2"/>
    <w:rsid w:val="00BB615E"/>
    <w:rsid w:val="00BD0FA7"/>
    <w:rsid w:val="00BD6FCE"/>
    <w:rsid w:val="00BD7C1D"/>
    <w:rsid w:val="00C148BF"/>
    <w:rsid w:val="00C37400"/>
    <w:rsid w:val="00C46D2B"/>
    <w:rsid w:val="00C47C99"/>
    <w:rsid w:val="00C70706"/>
    <w:rsid w:val="00C74995"/>
    <w:rsid w:val="00C7741F"/>
    <w:rsid w:val="00C830FB"/>
    <w:rsid w:val="00C9553F"/>
    <w:rsid w:val="00CB0596"/>
    <w:rsid w:val="00CB7FD4"/>
    <w:rsid w:val="00CC09D0"/>
    <w:rsid w:val="00CE065A"/>
    <w:rsid w:val="00CE6ECF"/>
    <w:rsid w:val="00CF007E"/>
    <w:rsid w:val="00CF43D1"/>
    <w:rsid w:val="00D027A8"/>
    <w:rsid w:val="00D1018D"/>
    <w:rsid w:val="00D13E50"/>
    <w:rsid w:val="00D1673C"/>
    <w:rsid w:val="00D261B2"/>
    <w:rsid w:val="00D41453"/>
    <w:rsid w:val="00D4740D"/>
    <w:rsid w:val="00D50986"/>
    <w:rsid w:val="00D53ED6"/>
    <w:rsid w:val="00D64391"/>
    <w:rsid w:val="00D84B13"/>
    <w:rsid w:val="00DA3D12"/>
    <w:rsid w:val="00DA6496"/>
    <w:rsid w:val="00DA7048"/>
    <w:rsid w:val="00DB00B2"/>
    <w:rsid w:val="00DB36A6"/>
    <w:rsid w:val="00DB36BB"/>
    <w:rsid w:val="00DB5D65"/>
    <w:rsid w:val="00DC32DF"/>
    <w:rsid w:val="00DD3E11"/>
    <w:rsid w:val="00DD5CED"/>
    <w:rsid w:val="00DE14AB"/>
    <w:rsid w:val="00DE47D7"/>
    <w:rsid w:val="00E022B5"/>
    <w:rsid w:val="00E04324"/>
    <w:rsid w:val="00E05C09"/>
    <w:rsid w:val="00E12FD9"/>
    <w:rsid w:val="00E210E9"/>
    <w:rsid w:val="00E2362A"/>
    <w:rsid w:val="00E45D4D"/>
    <w:rsid w:val="00E47E23"/>
    <w:rsid w:val="00E51DA7"/>
    <w:rsid w:val="00E54CA0"/>
    <w:rsid w:val="00E63A8A"/>
    <w:rsid w:val="00E724B5"/>
    <w:rsid w:val="00E74452"/>
    <w:rsid w:val="00E75F81"/>
    <w:rsid w:val="00E82C1B"/>
    <w:rsid w:val="00E8553A"/>
    <w:rsid w:val="00E912EA"/>
    <w:rsid w:val="00E91458"/>
    <w:rsid w:val="00E9166C"/>
    <w:rsid w:val="00E91895"/>
    <w:rsid w:val="00E92422"/>
    <w:rsid w:val="00E94DFA"/>
    <w:rsid w:val="00EA026C"/>
    <w:rsid w:val="00EA58CA"/>
    <w:rsid w:val="00EA79F0"/>
    <w:rsid w:val="00EB2986"/>
    <w:rsid w:val="00EB6560"/>
    <w:rsid w:val="00EC253F"/>
    <w:rsid w:val="00EC570B"/>
    <w:rsid w:val="00EC6636"/>
    <w:rsid w:val="00EC715E"/>
    <w:rsid w:val="00ED4911"/>
    <w:rsid w:val="00EE1BD4"/>
    <w:rsid w:val="00EE6EAB"/>
    <w:rsid w:val="00EF3BC3"/>
    <w:rsid w:val="00F034A3"/>
    <w:rsid w:val="00F03E5F"/>
    <w:rsid w:val="00F057A7"/>
    <w:rsid w:val="00F06D5B"/>
    <w:rsid w:val="00F13BB3"/>
    <w:rsid w:val="00F1522F"/>
    <w:rsid w:val="00F1551E"/>
    <w:rsid w:val="00F243CE"/>
    <w:rsid w:val="00F2515A"/>
    <w:rsid w:val="00F31D2C"/>
    <w:rsid w:val="00F34D5F"/>
    <w:rsid w:val="00F53D1C"/>
    <w:rsid w:val="00F53E5D"/>
    <w:rsid w:val="00F56068"/>
    <w:rsid w:val="00F62DB9"/>
    <w:rsid w:val="00F6566C"/>
    <w:rsid w:val="00F670D0"/>
    <w:rsid w:val="00F852E2"/>
    <w:rsid w:val="00F870B2"/>
    <w:rsid w:val="00F87AD6"/>
    <w:rsid w:val="00FA7B50"/>
    <w:rsid w:val="00FB417D"/>
    <w:rsid w:val="00FB4338"/>
    <w:rsid w:val="00FB623F"/>
    <w:rsid w:val="00FB74C0"/>
    <w:rsid w:val="00FC41F3"/>
    <w:rsid w:val="00FC6402"/>
    <w:rsid w:val="00FD2F99"/>
    <w:rsid w:val="00FD3AB4"/>
    <w:rsid w:val="00FE0281"/>
    <w:rsid w:val="00FE1853"/>
    <w:rsid w:val="00FF625B"/>
    <w:rsid w:val="28346D2F"/>
    <w:rsid w:val="366F707E"/>
    <w:rsid w:val="4DE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6B02"/>
  <w15:docId w15:val="{FAE84D68-0A8F-4F3B-B027-A80EF344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360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semiHidden/>
    <w:rPr>
      <w:vertAlign w:val="superscript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1"/>
    <w:uiPriority w:val="99"/>
  </w:style>
  <w:style w:type="paragraph" w:styleId="a7">
    <w:name w:val="Balloon Text"/>
    <w:basedOn w:val="a0"/>
    <w:link w:val="a8"/>
    <w:uiPriority w:val="99"/>
    <w:qFormat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qFormat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31">
    <w:name w:val="Body Text Indent 3"/>
    <w:basedOn w:val="a0"/>
    <w:link w:val="32"/>
    <w:qFormat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note text"/>
    <w:basedOn w:val="a0"/>
    <w:link w:val="aa"/>
    <w:uiPriority w:val="99"/>
    <w:semiHidden/>
    <w:pPr>
      <w:spacing w:line="240" w:lineRule="auto"/>
      <w:jc w:val="left"/>
    </w:pPr>
    <w:rPr>
      <w:sz w:val="20"/>
      <w:szCs w:val="20"/>
    </w:rPr>
  </w:style>
  <w:style w:type="paragraph" w:styleId="ab">
    <w:name w:val="header"/>
    <w:basedOn w:val="a0"/>
    <w:link w:val="ac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d">
    <w:name w:val="Body Text"/>
    <w:basedOn w:val="a0"/>
    <w:link w:val="ae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0"/>
    <w:next w:val="a0"/>
    <w:uiPriority w:val="39"/>
    <w:qFormat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uiPriority w:val="39"/>
    <w:qFormat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toc 2"/>
    <w:basedOn w:val="a0"/>
    <w:next w:val="a0"/>
    <w:uiPriority w:val="99"/>
    <w:qFormat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0"/>
    <w:link w:val="af0"/>
    <w:qFormat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0"/>
    <w:link w:val="af2"/>
    <w:qFormat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3">
    <w:name w:val="footer"/>
    <w:basedOn w:val="a0"/>
    <w:link w:val="af4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f5">
    <w:name w:val="Normal (Web)"/>
    <w:basedOn w:val="a0"/>
    <w:uiPriority w:val="99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3"/>
    <w:basedOn w:val="a0"/>
    <w:link w:val="35"/>
    <w:qFormat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4">
    <w:name w:val="Body Text Indent 2"/>
    <w:basedOn w:val="a0"/>
    <w:link w:val="25"/>
    <w:qFormat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0"/>
    <w:next w:val="a0"/>
    <w:link w:val="af7"/>
    <w:qFormat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table" w:styleId="af8">
    <w:name w:val="Table Grid"/>
    <w:basedOn w:val="a2"/>
    <w:uiPriority w:val="99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9"/>
    <w:qFormat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qFormat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c">
    <w:name w:val="Верхний колонтитул Знак"/>
    <w:basedOn w:val="a1"/>
    <w:link w:val="ab"/>
    <w:uiPriority w:val="99"/>
    <w:qFormat/>
    <w:rPr>
      <w:rFonts w:ascii="Calibri" w:eastAsia="Calibri" w:hAnsi="Calibri" w:cs="Calibri"/>
    </w:rPr>
  </w:style>
  <w:style w:type="character" w:customStyle="1" w:styleId="af4">
    <w:name w:val="Нижний колонтитул Знак"/>
    <w:basedOn w:val="a1"/>
    <w:link w:val="af3"/>
    <w:uiPriority w:val="99"/>
    <w:rPr>
      <w:rFonts w:ascii="Calibri" w:eastAsia="Calibri" w:hAnsi="Calibri" w:cs="Calibri"/>
    </w:rPr>
  </w:style>
  <w:style w:type="paragraph" w:styleId="af9">
    <w:name w:val="List Paragraph"/>
    <w:basedOn w:val="a0"/>
    <w:uiPriority w:val="34"/>
    <w:qFormat/>
    <w:pPr>
      <w:ind w:left="720"/>
      <w:contextualSpacing/>
    </w:pPr>
  </w:style>
  <w:style w:type="paragraph" w:customStyle="1" w:styleId="13">
    <w:name w:val="Текст1"/>
    <w:basedOn w:val="a0"/>
    <w:uiPriority w:val="99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9">
    <w:name w:val="Style9"/>
    <w:basedOn w:val="a0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qFormat/>
  </w:style>
  <w:style w:type="character" w:customStyle="1" w:styleId="af2">
    <w:name w:val="Заголовок Знак"/>
    <w:basedOn w:val="a1"/>
    <w:link w:val="a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Знак1"/>
    <w:basedOn w:val="a0"/>
    <w:qFormat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e">
    <w:name w:val="Основной текст Знак"/>
    <w:basedOn w:val="a1"/>
    <w:link w:val="ad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Стиль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Основной текст с отступом Знак"/>
    <w:basedOn w:val="a1"/>
    <w:link w:val="af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qFormat/>
    <w:pPr>
      <w:widowControl w:val="0"/>
      <w:snapToGrid w:val="0"/>
      <w:spacing w:line="30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5">
    <w:name w:val="Основной текст с отступом 2 Знак"/>
    <w:basedOn w:val="a1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+Заголовок"/>
    <w:basedOn w:val="a0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6">
    <w:name w:val="Обычный2"/>
    <w:rPr>
      <w:rFonts w:ascii="Courier New" w:eastAsia="Times New Roman" w:hAnsi="Courier New" w:cs="Times New Roman"/>
    </w:rPr>
  </w:style>
  <w:style w:type="paragraph" w:customStyle="1" w:styleId="1">
    <w:name w:val="!!!Нумерованный1!!!"/>
    <w:basedOn w:val="15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Текст выноски Знак"/>
    <w:basedOn w:val="a1"/>
    <w:link w:val="a7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7">
    <w:name w:val="Подзаголовок Знак"/>
    <w:basedOn w:val="a1"/>
    <w:link w:val="af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6">
    <w:name w:val="Заголовок оглавления1"/>
    <w:basedOn w:val="10"/>
    <w:next w:val="a0"/>
    <w:uiPriority w:val="39"/>
    <w:qFormat/>
    <w:pPr>
      <w:outlineLvl w:val="9"/>
    </w:pPr>
    <w:rPr>
      <w:rFonts w:eastAsia="Times New Roman" w:cs="Times New Roman"/>
    </w:rPr>
  </w:style>
  <w:style w:type="paragraph" w:customStyle="1" w:styleId="Style6">
    <w:name w:val="Style6"/>
    <w:basedOn w:val="a0"/>
    <w:uiPriority w:val="99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c">
    <w:name w:val="Знак Знак"/>
    <w:basedOn w:val="a0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1"/>
    <w:basedOn w:val="a0"/>
    <w:qFormat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2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d">
    <w:name w:val="Знак Знак Знак"/>
    <w:basedOn w:val="a0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5">
    <w:name w:val="Основной текст 3 Знак"/>
    <w:basedOn w:val="a1"/>
    <w:link w:val="34"/>
    <w:qFormat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WW8Num9z0">
    <w:name w:val="WW8Num9z0"/>
    <w:rPr>
      <w:sz w:val="32"/>
    </w:rPr>
  </w:style>
  <w:style w:type="paragraph" w:customStyle="1" w:styleId="western">
    <w:name w:val="western"/>
    <w:basedOn w:val="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qFormat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 Spacing"/>
    <w:uiPriority w:val="99"/>
    <w:qFormat/>
    <w:pPr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f">
    <w:name w:val="Таблицы (моноширинный)"/>
    <w:basedOn w:val="a0"/>
    <w:next w:val="a0"/>
    <w:uiPriority w:val="99"/>
    <w:qFormat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f0">
    <w:name w:val="Основной текст_"/>
    <w:uiPriority w:val="99"/>
    <w:rPr>
      <w:sz w:val="18"/>
      <w:szCs w:val="18"/>
    </w:rPr>
  </w:style>
  <w:style w:type="paragraph" w:customStyle="1" w:styleId="Style29">
    <w:name w:val="Style29"/>
    <w:basedOn w:val="a0"/>
    <w:uiPriority w:val="99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1"/>
    <w:link w:val="a9"/>
    <w:uiPriority w:val="99"/>
    <w:semiHidden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6514-3233-4526-8222-3C31E90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8</Pages>
  <Words>27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TANO TUARED</cp:lastModifiedBy>
  <cp:revision>245</cp:revision>
  <cp:lastPrinted>2014-12-11T14:55:00Z</cp:lastPrinted>
  <dcterms:created xsi:type="dcterms:W3CDTF">2021-05-12T13:29:00Z</dcterms:created>
  <dcterms:modified xsi:type="dcterms:W3CDTF">2024-06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2C1EB64A45A04F86AAF8F7C0C29CC6EC</vt:lpwstr>
  </property>
</Properties>
</file>